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CEC3" w14:textId="77777777" w:rsidR="003707BF" w:rsidRPr="007E6899" w:rsidRDefault="003707BF" w:rsidP="003707BF">
      <w:pPr>
        <w:jc w:val="center"/>
        <w:rPr>
          <w:b/>
          <w:sz w:val="32"/>
          <w:szCs w:val="32"/>
        </w:rPr>
      </w:pPr>
      <w:r w:rsidRPr="007E6899">
        <w:rPr>
          <w:b/>
          <w:sz w:val="32"/>
          <w:szCs w:val="32"/>
        </w:rPr>
        <w:t>Southeaster</w:t>
      </w:r>
      <w:r w:rsidR="00A20734" w:rsidRPr="007E6899">
        <w:rPr>
          <w:b/>
          <w:sz w:val="32"/>
          <w:szCs w:val="32"/>
        </w:rPr>
        <w:t>n</w:t>
      </w:r>
      <w:r w:rsidRPr="007E6899">
        <w:rPr>
          <w:b/>
          <w:sz w:val="32"/>
          <w:szCs w:val="32"/>
        </w:rPr>
        <w:t xml:space="preserve"> Michigan </w:t>
      </w:r>
      <w:proofErr w:type="spellStart"/>
      <w:r w:rsidRPr="007E6899">
        <w:rPr>
          <w:b/>
          <w:sz w:val="32"/>
          <w:szCs w:val="32"/>
        </w:rPr>
        <w:t>BetterInvesting</w:t>
      </w:r>
      <w:proofErr w:type="spellEnd"/>
      <w:r w:rsidRPr="007E6899">
        <w:rPr>
          <w:b/>
          <w:sz w:val="32"/>
          <w:szCs w:val="32"/>
        </w:rPr>
        <w:t xml:space="preserve"> </w:t>
      </w:r>
      <w:r w:rsidR="008A7B97" w:rsidRPr="007E6899">
        <w:rPr>
          <w:b/>
          <w:sz w:val="32"/>
          <w:szCs w:val="32"/>
        </w:rPr>
        <w:t>Model Club</w:t>
      </w:r>
    </w:p>
    <w:p w14:paraId="6A54F32B" w14:textId="77777777" w:rsidR="004F7E43" w:rsidRPr="007E6899" w:rsidRDefault="00CB7009" w:rsidP="003707BF">
      <w:pPr>
        <w:jc w:val="center"/>
        <w:rPr>
          <w:b/>
          <w:sz w:val="32"/>
          <w:szCs w:val="32"/>
        </w:rPr>
      </w:pPr>
      <w:r w:rsidRPr="007E6899">
        <w:rPr>
          <w:b/>
          <w:sz w:val="32"/>
          <w:szCs w:val="32"/>
        </w:rPr>
        <w:t>Meeting Minutes</w:t>
      </w:r>
    </w:p>
    <w:p w14:paraId="58019AC7" w14:textId="77777777" w:rsidR="00CB7009" w:rsidRPr="007E6899" w:rsidRDefault="00CB7009"/>
    <w:p w14:paraId="509B9C2F" w14:textId="77777777" w:rsidR="00CB7009" w:rsidRPr="007E6899" w:rsidRDefault="00CB7009">
      <w:r w:rsidRPr="007E6899">
        <w:rPr>
          <w:b/>
        </w:rPr>
        <w:t>Date:</w:t>
      </w:r>
      <w:r w:rsidRPr="007E6899">
        <w:t xml:space="preserve"> </w:t>
      </w:r>
      <w:r w:rsidR="00762308" w:rsidRPr="007E6899">
        <w:tab/>
      </w:r>
      <w:r w:rsidR="00762308" w:rsidRPr="007E6899">
        <w:tab/>
      </w:r>
      <w:r w:rsidR="00762308" w:rsidRPr="007E6899">
        <w:tab/>
      </w:r>
      <w:r w:rsidR="00B5349E" w:rsidRPr="007E6899">
        <w:t>Saturday</w:t>
      </w:r>
      <w:r w:rsidR="000F0487" w:rsidRPr="007E6899">
        <w:t xml:space="preserve">, </w:t>
      </w:r>
      <w:r w:rsidR="00B54E30" w:rsidRPr="007E6899">
        <w:t>March</w:t>
      </w:r>
      <w:r w:rsidR="00EE250D" w:rsidRPr="007E6899">
        <w:t xml:space="preserve"> </w:t>
      </w:r>
      <w:r w:rsidR="008441A3" w:rsidRPr="007E6899">
        <w:t>18</w:t>
      </w:r>
      <w:r w:rsidR="00CA55C0" w:rsidRPr="007E6899">
        <w:t>,</w:t>
      </w:r>
      <w:r w:rsidR="00CC7BF5" w:rsidRPr="007E6899">
        <w:t xml:space="preserve"> 201</w:t>
      </w:r>
      <w:r w:rsidR="00EC13CB" w:rsidRPr="007E6899">
        <w:t>7</w:t>
      </w:r>
    </w:p>
    <w:p w14:paraId="7CC39362" w14:textId="77777777" w:rsidR="00762308" w:rsidRPr="007E6899" w:rsidRDefault="00BA0FD8">
      <w:r w:rsidRPr="007E6899">
        <w:rPr>
          <w:b/>
        </w:rPr>
        <w:t xml:space="preserve">Start </w:t>
      </w:r>
      <w:r w:rsidR="0010086E" w:rsidRPr="007E6899">
        <w:rPr>
          <w:b/>
        </w:rPr>
        <w:t>Time:</w:t>
      </w:r>
      <w:r w:rsidR="0010086E" w:rsidRPr="007E6899">
        <w:t xml:space="preserve"> </w:t>
      </w:r>
      <w:r w:rsidR="00762308" w:rsidRPr="007E6899">
        <w:tab/>
      </w:r>
      <w:r w:rsidR="00762308" w:rsidRPr="007E6899">
        <w:tab/>
      </w:r>
      <w:r w:rsidR="001B11FF" w:rsidRPr="007E6899">
        <w:t xml:space="preserve">10:00 </w:t>
      </w:r>
      <w:r w:rsidR="00D11E86" w:rsidRPr="007E6899">
        <w:t>AM</w:t>
      </w:r>
    </w:p>
    <w:p w14:paraId="75FA0E69" w14:textId="77777777" w:rsidR="00CB7009" w:rsidRPr="007E6899" w:rsidRDefault="0010086E">
      <w:r w:rsidRPr="007E6899">
        <w:rPr>
          <w:b/>
        </w:rPr>
        <w:t>Completion Time:</w:t>
      </w:r>
      <w:r w:rsidRPr="007E6899">
        <w:t xml:space="preserve"> </w:t>
      </w:r>
      <w:r w:rsidR="00B22243" w:rsidRPr="007E6899">
        <w:tab/>
      </w:r>
      <w:r w:rsidR="007A4C2D" w:rsidRPr="007E6899">
        <w:t>12:20</w:t>
      </w:r>
      <w:r w:rsidR="00EC738F" w:rsidRPr="007E6899">
        <w:t xml:space="preserve"> P</w:t>
      </w:r>
      <w:r w:rsidR="00D11E86" w:rsidRPr="007E6899">
        <w:t>M</w:t>
      </w:r>
    </w:p>
    <w:p w14:paraId="1507BD12" w14:textId="77777777" w:rsidR="00CB7009" w:rsidRPr="007E6899" w:rsidRDefault="00CB7009" w:rsidP="00E710A7">
      <w:r w:rsidRPr="007E6899">
        <w:rPr>
          <w:b/>
        </w:rPr>
        <w:t>Location:</w:t>
      </w:r>
      <w:r w:rsidRPr="007E6899">
        <w:t xml:space="preserve"> </w:t>
      </w:r>
      <w:r w:rsidR="00762308" w:rsidRPr="007E6899">
        <w:tab/>
      </w:r>
      <w:r w:rsidR="00762308" w:rsidRPr="007E6899">
        <w:tab/>
      </w:r>
      <w:r w:rsidRPr="007E6899">
        <w:t xml:space="preserve">Teleconference via </w:t>
      </w:r>
      <w:proofErr w:type="spellStart"/>
      <w:r w:rsidRPr="007E6899">
        <w:t>GoTo</w:t>
      </w:r>
      <w:proofErr w:type="spellEnd"/>
      <w:r w:rsidRPr="007E6899">
        <w:t xml:space="preserve"> Meeting</w:t>
      </w:r>
    </w:p>
    <w:p w14:paraId="64ED16CE" w14:textId="77777777" w:rsidR="00F0380A" w:rsidRPr="007E6899" w:rsidRDefault="00F0380A" w:rsidP="002B1C29">
      <w:r w:rsidRPr="007E6899">
        <w:tab/>
      </w:r>
      <w:r w:rsidRPr="007E6899">
        <w:tab/>
      </w:r>
      <w:r w:rsidR="00836EBD" w:rsidRPr="007E6899">
        <w:tab/>
      </w:r>
      <w:r w:rsidR="00B31B90" w:rsidRPr="007E6899">
        <w:fldChar w:fldCharType="begin"/>
      </w:r>
      <w:r w:rsidR="00B31B90" w:rsidRPr="007E6899">
        <w:instrText xml:space="preserve"> HYPERLINK "https://www2.gotomeeting.com/join/145688913" \t "_blank" </w:instrText>
      </w:r>
      <w:r w:rsidR="00B31B90" w:rsidRPr="007E6899">
        <w:fldChar w:fldCharType="separate"/>
      </w:r>
      <w:r w:rsidR="00B31B90" w:rsidRPr="007E6899">
        <w:rPr>
          <w:rStyle w:val="Hyperlink"/>
          <w:rFonts w:ascii="Arial" w:hAnsi="Arial" w:cs="Arial"/>
          <w:shd w:val="clear" w:color="auto" w:fill="FFFFFF"/>
        </w:rPr>
        <w:t>https://www2.gotomeeting.com/join/145688913</w:t>
      </w:r>
      <w:r w:rsidR="00B31B90" w:rsidRPr="007E6899">
        <w:fldChar w:fldCharType="end"/>
      </w:r>
    </w:p>
    <w:p w14:paraId="7690D0AC" w14:textId="77777777" w:rsidR="000E46C0" w:rsidRPr="007E6899" w:rsidRDefault="000E46C0" w:rsidP="001511D6">
      <w:pPr>
        <w:ind w:firstLine="720"/>
      </w:pPr>
      <w:r w:rsidRPr="007E6899">
        <w:tab/>
      </w:r>
      <w:r w:rsidRPr="007E6899">
        <w:tab/>
        <w:t>Meeting ID #</w:t>
      </w:r>
      <w:r w:rsidR="00412440" w:rsidRPr="007E6899">
        <w:t>145688913</w:t>
      </w:r>
    </w:p>
    <w:p w14:paraId="2CA24FA5" w14:textId="77777777" w:rsidR="002A28B8" w:rsidRDefault="00134EA6">
      <w:r w:rsidRPr="007E6899">
        <w:rPr>
          <w:b/>
        </w:rPr>
        <w:t>Next Meeting</w:t>
      </w:r>
      <w:r w:rsidR="002D4B4F" w:rsidRPr="007E6899">
        <w:rPr>
          <w:b/>
        </w:rPr>
        <w:t>:</w:t>
      </w:r>
      <w:r w:rsidR="00406373" w:rsidRPr="007E6899">
        <w:rPr>
          <w:b/>
        </w:rPr>
        <w:tab/>
      </w:r>
      <w:r w:rsidR="00EE02A3" w:rsidRPr="007E6899">
        <w:t xml:space="preserve">Saturday, </w:t>
      </w:r>
      <w:r w:rsidR="00B54E30" w:rsidRPr="007E6899">
        <w:t>April 15</w:t>
      </w:r>
      <w:r w:rsidR="00EE02A3" w:rsidRPr="007E6899">
        <w:t>, 201</w:t>
      </w:r>
      <w:r w:rsidR="007A4C2D" w:rsidRPr="007E6899">
        <w:t>7</w:t>
      </w:r>
    </w:p>
    <w:p w14:paraId="69D63BD7" w14:textId="77777777" w:rsidR="00C05B90" w:rsidRPr="007E6899" w:rsidRDefault="00C05B90">
      <w:r>
        <w:tab/>
      </w:r>
      <w:r>
        <w:tab/>
      </w:r>
      <w:r>
        <w:tab/>
        <w:t xml:space="preserve">ALL GTM – NO ONE AT BLOOMFIELD </w:t>
      </w:r>
      <w:r w:rsidR="009C2DE7">
        <w:t xml:space="preserve">TWP. </w:t>
      </w:r>
      <w:r>
        <w:t>LIBRARY THIS MONTH</w:t>
      </w:r>
      <w:r w:rsidR="008012E7">
        <w:t xml:space="preserve"> </w:t>
      </w:r>
      <w:r w:rsidR="0046084D">
        <w:t>–</w:t>
      </w:r>
      <w:r w:rsidR="008012E7">
        <w:t xml:space="preserve"> </w:t>
      </w:r>
      <w:r w:rsidR="009C2DE7">
        <w:tab/>
      </w:r>
      <w:r w:rsidR="009C2DE7">
        <w:tab/>
      </w:r>
      <w:r w:rsidR="009C2DE7">
        <w:tab/>
      </w:r>
      <w:r w:rsidR="009C2DE7">
        <w:tab/>
        <w:t xml:space="preserve">Weather </w:t>
      </w:r>
      <w:r w:rsidR="0046084D">
        <w:t>related reasons.</w:t>
      </w:r>
    </w:p>
    <w:p w14:paraId="5AC28B35" w14:textId="77777777" w:rsidR="00546121" w:rsidRPr="00B54E30" w:rsidRDefault="00546121">
      <w:pPr>
        <w:rPr>
          <w:highlight w:val="yellow"/>
        </w:rPr>
      </w:pPr>
    </w:p>
    <w:p w14:paraId="746363DE" w14:textId="77777777" w:rsidR="00CB7009" w:rsidRPr="008F722F" w:rsidRDefault="00CB7009">
      <w:pPr>
        <w:rPr>
          <w:b/>
          <w:sz w:val="28"/>
          <w:szCs w:val="28"/>
        </w:rPr>
      </w:pPr>
      <w:r w:rsidRPr="008F722F">
        <w:rPr>
          <w:b/>
          <w:sz w:val="28"/>
          <w:szCs w:val="28"/>
        </w:rPr>
        <w:t>Agenda</w:t>
      </w:r>
      <w:r w:rsidR="00453352" w:rsidRPr="008F722F">
        <w:rPr>
          <w:b/>
          <w:sz w:val="28"/>
          <w:szCs w:val="28"/>
        </w:rPr>
        <w:t xml:space="preserve"> Items</w:t>
      </w:r>
    </w:p>
    <w:p w14:paraId="23FB1FE8" w14:textId="77777777" w:rsidR="000C2726" w:rsidRPr="008F722F" w:rsidRDefault="000C2726" w:rsidP="000C2726">
      <w:pPr>
        <w:tabs>
          <w:tab w:val="right" w:pos="7740"/>
          <w:tab w:val="right" w:pos="8640"/>
        </w:tabs>
        <w:rPr>
          <w:noProof/>
        </w:rPr>
      </w:pPr>
      <w:r w:rsidRPr="008F722F">
        <w:rPr>
          <w:noProof/>
        </w:rPr>
        <w:tab/>
      </w:r>
    </w:p>
    <w:p w14:paraId="7403BC41" w14:textId="77777777" w:rsidR="00B52B4B" w:rsidRPr="008F722F" w:rsidRDefault="00446602" w:rsidP="00B52B4B">
      <w:r w:rsidRPr="008F722F">
        <w:rPr>
          <w:b/>
          <w:noProof/>
        </w:rPr>
        <w:t>1. Call to Order</w:t>
      </w:r>
      <w:r w:rsidR="00E54FB9" w:rsidRPr="008F722F">
        <w:rPr>
          <w:b/>
          <w:noProof/>
        </w:rPr>
        <w:t xml:space="preserve"> and Presiding Partner’s Opening Remarks (</w:t>
      </w:r>
      <w:r w:rsidR="00E56786" w:rsidRPr="008F722F">
        <w:t>Ram</w:t>
      </w:r>
      <w:r w:rsidR="00E56786" w:rsidRPr="008F722F">
        <w:rPr>
          <w:noProof/>
        </w:rPr>
        <w:t xml:space="preserve"> Ganapathi</w:t>
      </w:r>
      <w:r w:rsidR="00E56786" w:rsidRPr="008F722F">
        <w:t>)</w:t>
      </w:r>
    </w:p>
    <w:p w14:paraId="4E59F390" w14:textId="77777777" w:rsidR="00EB4FCF" w:rsidRPr="008F722F" w:rsidRDefault="00B52B4B" w:rsidP="008A79DF">
      <w:pPr>
        <w:numPr>
          <w:ilvl w:val="0"/>
          <w:numId w:val="11"/>
        </w:numPr>
      </w:pPr>
      <w:r w:rsidRPr="008F722F">
        <w:t xml:space="preserve">Minutes </w:t>
      </w:r>
      <w:r w:rsidR="00B61322" w:rsidRPr="008F722F">
        <w:t xml:space="preserve"> </w:t>
      </w:r>
      <w:r w:rsidR="00EB4FCF" w:rsidRPr="008F722F">
        <w:t>–</w:t>
      </w:r>
      <w:r w:rsidRPr="008F722F">
        <w:t xml:space="preserve"> February minutes reviewed by all, motioned to approve by Jane, seconded by Ram. All in favor.</w:t>
      </w:r>
      <w:r w:rsidR="00B61322" w:rsidRPr="008F722F">
        <w:t xml:space="preserve"> </w:t>
      </w:r>
    </w:p>
    <w:p w14:paraId="6BE1AF28" w14:textId="77777777" w:rsidR="00B52B4B" w:rsidRPr="008F722F" w:rsidRDefault="00B52B4B" w:rsidP="008A79DF">
      <w:pPr>
        <w:numPr>
          <w:ilvl w:val="0"/>
          <w:numId w:val="11"/>
        </w:numPr>
      </w:pPr>
      <w:r w:rsidRPr="008F722F">
        <w:t xml:space="preserve">Buy / Sell Recommendations </w:t>
      </w:r>
      <w:r w:rsidR="008B2A7E" w:rsidRPr="008F722F">
        <w:t>[07:30]</w:t>
      </w:r>
      <w:r w:rsidRPr="008F722F">
        <w:t xml:space="preserve">– </w:t>
      </w:r>
    </w:p>
    <w:p w14:paraId="4C09752F" w14:textId="77777777" w:rsidR="00296204" w:rsidRPr="008F722F" w:rsidRDefault="00EB4FCF" w:rsidP="00EB4FCF">
      <w:r w:rsidRPr="008F722F">
        <w:tab/>
      </w:r>
      <w:r w:rsidRPr="008F722F">
        <w:tab/>
      </w:r>
      <w:r w:rsidRPr="00576A67">
        <w:rPr>
          <w:u w:val="single"/>
        </w:rPr>
        <w:t>Sell</w:t>
      </w:r>
      <w:r w:rsidR="00296204" w:rsidRPr="008F722F">
        <w:t>:</w:t>
      </w:r>
    </w:p>
    <w:p w14:paraId="21E17C65" w14:textId="77777777" w:rsidR="008A208F" w:rsidRPr="008F722F" w:rsidRDefault="00296204" w:rsidP="00EB4FCF">
      <w:r w:rsidRPr="008F722F">
        <w:tab/>
      </w:r>
      <w:r w:rsidRPr="008F722F">
        <w:tab/>
      </w:r>
      <w:r w:rsidR="00EB4FCF" w:rsidRPr="008F722F">
        <w:t>BIVV</w:t>
      </w:r>
      <w:r w:rsidR="007061FF" w:rsidRPr="008F722F">
        <w:t xml:space="preserve"> (BIIB spinoff)</w:t>
      </w:r>
      <w:r w:rsidR="00EB4FCF" w:rsidRPr="008F722F">
        <w:t xml:space="preserve"> </w:t>
      </w:r>
      <w:r w:rsidR="008A208F" w:rsidRPr="008F722F">
        <w:t>–</w:t>
      </w:r>
      <w:r w:rsidR="002E0D1F" w:rsidRPr="008F722F">
        <w:t xml:space="preserve"> Team B</w:t>
      </w:r>
    </w:p>
    <w:p w14:paraId="626DECE1" w14:textId="77777777" w:rsidR="00296204" w:rsidRDefault="00296204" w:rsidP="00EB4FCF">
      <w:r w:rsidRPr="008F722F">
        <w:tab/>
      </w:r>
      <w:r w:rsidRPr="008F722F">
        <w:tab/>
        <w:t>CMG – Team B</w:t>
      </w:r>
    </w:p>
    <w:p w14:paraId="2E256ACD" w14:textId="77777777" w:rsidR="003C20B4" w:rsidRDefault="00296204" w:rsidP="00EB4FCF">
      <w:r w:rsidRPr="008F722F">
        <w:tab/>
      </w:r>
      <w:r w:rsidRPr="008F722F">
        <w:tab/>
      </w:r>
      <w:r w:rsidRPr="00576A67">
        <w:rPr>
          <w:u w:val="single"/>
        </w:rPr>
        <w:t>Buy</w:t>
      </w:r>
      <w:r w:rsidR="003C20B4">
        <w:t>:</w:t>
      </w:r>
    </w:p>
    <w:p w14:paraId="6C7F05FF" w14:textId="77777777" w:rsidR="003C20B4" w:rsidRPr="00A3541B" w:rsidRDefault="003C20B4" w:rsidP="00EB4FCF">
      <w:r>
        <w:tab/>
      </w:r>
      <w:r>
        <w:tab/>
      </w:r>
      <w:r w:rsidRPr="00A3541B">
        <w:t>DY – Team B</w:t>
      </w:r>
    </w:p>
    <w:p w14:paraId="60160B6F" w14:textId="77777777" w:rsidR="00296204" w:rsidRPr="00A3541B" w:rsidRDefault="003C20B4" w:rsidP="00EB4FCF">
      <w:r w:rsidRPr="00A3541B">
        <w:tab/>
      </w:r>
      <w:r w:rsidRPr="00A3541B">
        <w:tab/>
        <w:t>U</w:t>
      </w:r>
      <w:r w:rsidR="00296204" w:rsidRPr="00A3541B">
        <w:t>LTA – Team B</w:t>
      </w:r>
    </w:p>
    <w:p w14:paraId="48C18EA5" w14:textId="77777777" w:rsidR="00951F74" w:rsidRPr="00A3541B" w:rsidRDefault="00951F74" w:rsidP="00EB4FCF">
      <w:r w:rsidRPr="00A3541B">
        <w:tab/>
      </w:r>
      <w:r w:rsidRPr="00A3541B">
        <w:tab/>
        <w:t>TSCO - Chris</w:t>
      </w:r>
    </w:p>
    <w:p w14:paraId="448A2A4E" w14:textId="77777777" w:rsidR="00D74CCF" w:rsidRPr="00A3541B" w:rsidRDefault="00D74CCF" w:rsidP="00EB4FCF"/>
    <w:p w14:paraId="0385CE6D" w14:textId="77777777" w:rsidR="00EA7BE5" w:rsidRPr="00A3541B" w:rsidRDefault="00E426FE" w:rsidP="008A79DF">
      <w:pPr>
        <w:numPr>
          <w:ilvl w:val="0"/>
          <w:numId w:val="11"/>
        </w:numPr>
      </w:pPr>
      <w:proofErr w:type="spellStart"/>
      <w:r w:rsidRPr="00A3541B">
        <w:t>Stockwatcher</w:t>
      </w:r>
      <w:proofErr w:type="spellEnd"/>
      <w:r w:rsidRPr="00A3541B">
        <w:t xml:space="preserve"> for CVS / </w:t>
      </w:r>
      <w:r w:rsidR="00820319" w:rsidRPr="00A3541B">
        <w:t>Chris</w:t>
      </w:r>
      <w:r w:rsidRPr="00A3541B">
        <w:t xml:space="preserve"> </w:t>
      </w:r>
      <w:r w:rsidR="00F006D8" w:rsidRPr="00A3541B">
        <w:t>–</w:t>
      </w:r>
      <w:r w:rsidRPr="00A3541B">
        <w:t xml:space="preserve"> </w:t>
      </w:r>
      <w:r w:rsidR="00F006D8" w:rsidRPr="00A3541B">
        <w:t>DY / Jane</w:t>
      </w:r>
    </w:p>
    <w:p w14:paraId="3F4CE824" w14:textId="77777777" w:rsidR="00C876C7" w:rsidRPr="00A3541B" w:rsidRDefault="009E00B7" w:rsidP="008A79DF">
      <w:pPr>
        <w:numPr>
          <w:ilvl w:val="0"/>
          <w:numId w:val="11"/>
        </w:numPr>
      </w:pPr>
      <w:r w:rsidRPr="00A3541B">
        <w:t>Our next meeting is April 15</w:t>
      </w:r>
      <w:r w:rsidR="00B24B38" w:rsidRPr="00A3541B">
        <w:t>, 2017</w:t>
      </w:r>
    </w:p>
    <w:p w14:paraId="04727DEE" w14:textId="77777777" w:rsidR="000B2D88" w:rsidRPr="00A3541B" w:rsidRDefault="000B2D88" w:rsidP="00446602">
      <w:pPr>
        <w:rPr>
          <w:u w:val="single"/>
        </w:rPr>
      </w:pPr>
    </w:p>
    <w:p w14:paraId="3755C690" w14:textId="77777777" w:rsidR="00446602" w:rsidRPr="00A3541B" w:rsidRDefault="00446602" w:rsidP="00446602">
      <w:pPr>
        <w:rPr>
          <w:u w:val="single"/>
        </w:rPr>
      </w:pPr>
      <w:r w:rsidRPr="00A3541B">
        <w:rPr>
          <w:u w:val="single"/>
        </w:rPr>
        <w:t>Members in Attendance:</w:t>
      </w:r>
    </w:p>
    <w:p w14:paraId="70AF5781" w14:textId="77777777" w:rsidR="005E6120" w:rsidRPr="00A3541B" w:rsidRDefault="005E6120" w:rsidP="00446602">
      <w:pPr>
        <w:rPr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A3541B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A3541B" w:rsidRDefault="005E6120" w:rsidP="00697F09">
            <w:pPr>
              <w:jc w:val="center"/>
              <w:rPr>
                <w:b/>
                <w:color w:val="000000"/>
              </w:rPr>
            </w:pPr>
            <w:r w:rsidRPr="00A3541B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A3541B" w:rsidRDefault="005E6120" w:rsidP="00697F09">
            <w:pPr>
              <w:jc w:val="center"/>
              <w:rPr>
                <w:b/>
              </w:rPr>
            </w:pPr>
            <w:r w:rsidRPr="00A3541B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A3541B" w:rsidRDefault="005E6120" w:rsidP="00697F09">
            <w:pPr>
              <w:jc w:val="center"/>
              <w:rPr>
                <w:b/>
              </w:rPr>
            </w:pPr>
            <w:r w:rsidRPr="00A3541B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A3541B" w:rsidRDefault="005E6120" w:rsidP="00697F09">
            <w:pPr>
              <w:jc w:val="center"/>
              <w:rPr>
                <w:b/>
              </w:rPr>
            </w:pPr>
            <w:r w:rsidRPr="00A3541B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A3541B" w:rsidRDefault="005E6120" w:rsidP="00697F09">
            <w:pPr>
              <w:jc w:val="center"/>
              <w:rPr>
                <w:b/>
              </w:rPr>
            </w:pPr>
            <w:r w:rsidRPr="00A3541B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A3541B" w:rsidRDefault="005E6120" w:rsidP="00697F09">
            <w:pPr>
              <w:jc w:val="center"/>
              <w:rPr>
                <w:b/>
              </w:rPr>
            </w:pPr>
            <w:r w:rsidRPr="00A3541B">
              <w:rPr>
                <w:b/>
              </w:rPr>
              <w:t>GTM</w:t>
            </w:r>
          </w:p>
        </w:tc>
      </w:tr>
      <w:tr w:rsidR="002B44B3" w:rsidRPr="00A3541B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A3541B" w:rsidRDefault="006A58E1" w:rsidP="00C2417B">
            <w:pPr>
              <w:rPr>
                <w:b/>
                <w:color w:val="000000"/>
              </w:rPr>
            </w:pPr>
            <w:r w:rsidRPr="00A3541B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A3541B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A3541B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A3541B" w:rsidRDefault="006A58E1" w:rsidP="00D936CF">
            <w:pPr>
              <w:rPr>
                <w:b/>
              </w:rPr>
            </w:pPr>
            <w:r w:rsidRPr="00A3541B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A3541B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A3541B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822B2F" w:rsidRPr="00A3541B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822B2F" w:rsidRPr="00A3541B" w:rsidRDefault="00822B2F" w:rsidP="00523138">
            <w:r w:rsidRPr="00A3541B">
              <w:t>Ram</w:t>
            </w:r>
            <w:r w:rsidRPr="00A3541B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77777777" w:rsidR="00822B2F" w:rsidRPr="00A3541B" w:rsidRDefault="00822B2F" w:rsidP="008012E7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8702A33" w14:textId="77777777" w:rsidR="00822B2F" w:rsidRPr="00A3541B" w:rsidRDefault="00822B2F" w:rsidP="00523138">
            <w:r w:rsidRPr="00A3541B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D00F99C" w14:textId="77777777" w:rsidR="00822B2F" w:rsidRPr="00A3541B" w:rsidRDefault="00822B2F" w:rsidP="00FC48CF">
            <w:pPr>
              <w:jc w:val="center"/>
              <w:rPr>
                <w:color w:val="000000"/>
              </w:rPr>
            </w:pPr>
          </w:p>
        </w:tc>
      </w:tr>
      <w:tr w:rsidR="00822B2F" w:rsidRPr="00A3541B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822B2F" w:rsidRPr="00A3541B" w:rsidRDefault="00822B2F" w:rsidP="00A971D8">
            <w:r w:rsidRPr="00A3541B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77777777" w:rsidR="00822B2F" w:rsidRPr="00A3541B" w:rsidRDefault="00822B2F" w:rsidP="00FC48CF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69BC540" w14:textId="77777777" w:rsidR="00822B2F" w:rsidRPr="00A3541B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77777777" w:rsidR="00822B2F" w:rsidRPr="00A3541B" w:rsidRDefault="00822B2F" w:rsidP="00523138">
            <w:r w:rsidRPr="00A3541B">
              <w:t xml:space="preserve">Pat </w:t>
            </w:r>
            <w:proofErr w:type="spellStart"/>
            <w:r w:rsidRPr="00A3541B">
              <w:t>Deak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46B2AA1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X</w:t>
            </w:r>
          </w:p>
        </w:tc>
      </w:tr>
      <w:tr w:rsidR="00822B2F" w:rsidRPr="00A3541B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822B2F" w:rsidRPr="00A3541B" w:rsidRDefault="00822B2F" w:rsidP="00A971D8">
            <w:r w:rsidRPr="00A3541B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77777777" w:rsidR="00822B2F" w:rsidRPr="00A3541B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822B2F" w:rsidRPr="00A3541B" w:rsidRDefault="00822B2F" w:rsidP="00697F09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822B2F" w:rsidRPr="00A3541B" w:rsidRDefault="00822B2F" w:rsidP="00523138">
            <w:r w:rsidRPr="00A3541B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77777777" w:rsidR="00822B2F" w:rsidRPr="00A3541B" w:rsidRDefault="00822B2F" w:rsidP="008012E7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X</w:t>
            </w:r>
          </w:p>
        </w:tc>
      </w:tr>
      <w:tr w:rsidR="00822B2F" w:rsidRPr="00A3541B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822B2F" w:rsidRPr="00A3541B" w:rsidRDefault="00822B2F" w:rsidP="00A971D8">
            <w:r w:rsidRPr="00A3541B">
              <w:rPr>
                <w:color w:val="000000"/>
              </w:rPr>
              <w:t xml:space="preserve">Jane </w:t>
            </w:r>
            <w:proofErr w:type="spellStart"/>
            <w:r w:rsidRPr="00A3541B">
              <w:rPr>
                <w:color w:val="000000"/>
              </w:rPr>
              <w:t>Bellav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27084E7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1A73330" w14:textId="77777777" w:rsidR="00822B2F" w:rsidRPr="00A3541B" w:rsidRDefault="00822B2F" w:rsidP="008012E7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766384CA" w14:textId="77777777" w:rsidR="00822B2F" w:rsidRPr="00A3541B" w:rsidRDefault="00822B2F" w:rsidP="00523138">
            <w:r w:rsidRPr="00A3541B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CE9D5AC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</w:p>
        </w:tc>
      </w:tr>
      <w:tr w:rsidR="00822B2F" w:rsidRPr="00A3541B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822B2F" w:rsidRPr="00A3541B" w:rsidRDefault="00822B2F" w:rsidP="00A971D8">
            <w:pPr>
              <w:rPr>
                <w:color w:val="000000"/>
              </w:rPr>
            </w:pPr>
            <w:r w:rsidRPr="00A3541B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77777777" w:rsidR="00822B2F" w:rsidRPr="00A3541B" w:rsidRDefault="00822B2F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822B2F" w:rsidRPr="00A3541B" w:rsidRDefault="00822B2F" w:rsidP="00697F09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822B2F" w:rsidRPr="00A3541B" w:rsidRDefault="00822B2F" w:rsidP="00523138">
            <w:r w:rsidRPr="00A3541B">
              <w:t xml:space="preserve">Alex </w:t>
            </w:r>
            <w:proofErr w:type="spellStart"/>
            <w:r w:rsidRPr="00A3541B">
              <w:t>Bod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7543704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77777777" w:rsidR="00822B2F" w:rsidRPr="00A3541B" w:rsidRDefault="00822B2F" w:rsidP="008012E7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X</w:t>
            </w:r>
          </w:p>
        </w:tc>
      </w:tr>
      <w:tr w:rsidR="00822B2F" w:rsidRPr="00A3541B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822B2F" w:rsidRPr="00A3541B" w:rsidRDefault="00822B2F" w:rsidP="00A971D8">
            <w:r w:rsidRPr="00A3541B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77777777" w:rsidR="00822B2F" w:rsidRPr="00A3541B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77777777" w:rsidR="00822B2F" w:rsidRPr="00A3541B" w:rsidRDefault="00822B2F" w:rsidP="008012E7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1CD66D83" w14:textId="77777777" w:rsidR="00822B2F" w:rsidRPr="00A3541B" w:rsidRDefault="00822B2F" w:rsidP="00523138">
            <w:pPr>
              <w:rPr>
                <w:color w:val="000000"/>
              </w:rPr>
            </w:pPr>
            <w:r w:rsidRPr="00A3541B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X</w:t>
            </w:r>
          </w:p>
        </w:tc>
      </w:tr>
      <w:tr w:rsidR="00822B2F" w:rsidRPr="00A3541B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822B2F" w:rsidRPr="00A3541B" w:rsidRDefault="00822B2F" w:rsidP="00C2417B"/>
        </w:tc>
        <w:tc>
          <w:tcPr>
            <w:tcW w:w="1560" w:type="dxa"/>
            <w:shd w:val="clear" w:color="auto" w:fill="auto"/>
          </w:tcPr>
          <w:p w14:paraId="4410DECE" w14:textId="77777777" w:rsidR="00822B2F" w:rsidRPr="00A3541B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822B2F" w:rsidRPr="00A3541B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7777777" w:rsidR="00822B2F" w:rsidRPr="00A3541B" w:rsidRDefault="00822B2F" w:rsidP="00193A46">
            <w:r w:rsidRPr="00A3541B">
              <w:t>Chris Rolls</w:t>
            </w:r>
          </w:p>
        </w:tc>
        <w:tc>
          <w:tcPr>
            <w:tcW w:w="1440" w:type="dxa"/>
            <w:shd w:val="clear" w:color="auto" w:fill="auto"/>
          </w:tcPr>
          <w:p w14:paraId="768D1956" w14:textId="77777777" w:rsidR="00822B2F" w:rsidRPr="00A3541B" w:rsidRDefault="00822B2F" w:rsidP="00FC48CF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77777777" w:rsidR="00822B2F" w:rsidRPr="00A3541B" w:rsidRDefault="00822B2F" w:rsidP="008012E7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X</w:t>
            </w:r>
          </w:p>
        </w:tc>
      </w:tr>
      <w:tr w:rsidR="00822B2F" w:rsidRPr="00A3541B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822B2F" w:rsidRPr="00A3541B" w:rsidRDefault="00822B2F" w:rsidP="00C2417B"/>
        </w:tc>
        <w:tc>
          <w:tcPr>
            <w:tcW w:w="1560" w:type="dxa"/>
            <w:shd w:val="clear" w:color="auto" w:fill="auto"/>
          </w:tcPr>
          <w:p w14:paraId="6B575C18" w14:textId="77777777" w:rsidR="00822B2F" w:rsidRPr="00A3541B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822B2F" w:rsidRPr="00A3541B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77777777" w:rsidR="00822B2F" w:rsidRPr="00A3541B" w:rsidRDefault="00822B2F" w:rsidP="00193A46">
            <w:r w:rsidRPr="00A3541B">
              <w:t>Gillian Todd</w:t>
            </w:r>
          </w:p>
        </w:tc>
        <w:tc>
          <w:tcPr>
            <w:tcW w:w="1440" w:type="dxa"/>
            <w:shd w:val="clear" w:color="auto" w:fill="auto"/>
          </w:tcPr>
          <w:p w14:paraId="70E2A50D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1E2DD7B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</w:p>
        </w:tc>
      </w:tr>
      <w:tr w:rsidR="00822B2F" w:rsidRPr="00A3541B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822B2F" w:rsidRPr="00A3541B" w:rsidRDefault="00822B2F" w:rsidP="00C2417B"/>
        </w:tc>
        <w:tc>
          <w:tcPr>
            <w:tcW w:w="1560" w:type="dxa"/>
            <w:shd w:val="clear" w:color="auto" w:fill="auto"/>
          </w:tcPr>
          <w:p w14:paraId="2CA74FAF" w14:textId="77777777" w:rsidR="00822B2F" w:rsidRPr="00A3541B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822B2F" w:rsidRPr="00A3541B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77777777" w:rsidR="00822B2F" w:rsidRPr="00A3541B" w:rsidRDefault="00822B2F" w:rsidP="00193A46">
            <w:proofErr w:type="spellStart"/>
            <w:r w:rsidRPr="00A3541B">
              <w:t>Sudip</w:t>
            </w:r>
            <w:proofErr w:type="spellEnd"/>
            <w:r w:rsidRPr="00A3541B">
              <w:t xml:space="preserve"> </w:t>
            </w:r>
            <w:proofErr w:type="spellStart"/>
            <w:r w:rsidRPr="00A3541B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9BA9004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77777777" w:rsidR="00822B2F" w:rsidRPr="00A3541B" w:rsidRDefault="00822B2F" w:rsidP="00D44A0C">
            <w:pPr>
              <w:jc w:val="center"/>
              <w:rPr>
                <w:color w:val="000000"/>
              </w:rPr>
            </w:pPr>
            <w:r w:rsidRPr="00A3541B">
              <w:rPr>
                <w:color w:val="000000"/>
              </w:rPr>
              <w:t>X</w:t>
            </w:r>
          </w:p>
        </w:tc>
      </w:tr>
      <w:tr w:rsidR="00822B2F" w:rsidRPr="00A3541B" w14:paraId="313D06FE" w14:textId="77777777" w:rsidTr="00697F09">
        <w:tc>
          <w:tcPr>
            <w:tcW w:w="2040" w:type="dxa"/>
            <w:shd w:val="clear" w:color="auto" w:fill="auto"/>
          </w:tcPr>
          <w:p w14:paraId="1FB18C77" w14:textId="77777777" w:rsidR="00822B2F" w:rsidRPr="00A3541B" w:rsidRDefault="00822B2F" w:rsidP="00C241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96663BB" w14:textId="77777777" w:rsidR="00822B2F" w:rsidRPr="00A3541B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80CE71B" w14:textId="77777777" w:rsidR="00822B2F" w:rsidRPr="00A3541B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520ADF7C" w14:textId="77777777" w:rsidR="00822B2F" w:rsidRPr="00A3541B" w:rsidRDefault="00822B2F" w:rsidP="00A971D8">
            <w:pPr>
              <w:rPr>
                <w:color w:val="000000"/>
              </w:rPr>
            </w:pPr>
            <w:r w:rsidRPr="00A3541B">
              <w:rPr>
                <w:color w:val="000000"/>
              </w:rPr>
              <w:t xml:space="preserve">Rob </w:t>
            </w:r>
            <w:proofErr w:type="spellStart"/>
            <w:r w:rsidRPr="00A3541B">
              <w:rPr>
                <w:color w:val="000000"/>
              </w:rPr>
              <w:t>Wasilevic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62C6860" w14:textId="77777777" w:rsidR="00822B2F" w:rsidRPr="00A3541B" w:rsidRDefault="00822B2F" w:rsidP="00A971D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0ACD38F" w14:textId="462D24D7" w:rsidR="00822B2F" w:rsidRPr="00A3541B" w:rsidRDefault="00D46E25" w:rsidP="00A97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22B2F" w:rsidRPr="00A3541B" w14:paraId="1B90C873" w14:textId="77777777" w:rsidTr="00697F09">
        <w:tc>
          <w:tcPr>
            <w:tcW w:w="2040" w:type="dxa"/>
            <w:shd w:val="clear" w:color="auto" w:fill="auto"/>
          </w:tcPr>
          <w:p w14:paraId="0D420370" w14:textId="77777777" w:rsidR="00822B2F" w:rsidRPr="00A3541B" w:rsidRDefault="00822B2F" w:rsidP="00C241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88A85E7" w14:textId="77777777" w:rsidR="00822B2F" w:rsidRPr="00A3541B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53FBAD2" w14:textId="77777777" w:rsidR="00822B2F" w:rsidRPr="00A3541B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8EEE433" w14:textId="77777777" w:rsidR="00822B2F" w:rsidRPr="00A3541B" w:rsidRDefault="00822B2F" w:rsidP="00523138">
            <w:pPr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2FB57788" w14:textId="77777777" w:rsidR="00822B2F" w:rsidRPr="00A3541B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FB771AC" w14:textId="77777777" w:rsidR="00822B2F" w:rsidRPr="00A3541B" w:rsidRDefault="00822B2F" w:rsidP="00697F09">
            <w:pPr>
              <w:jc w:val="center"/>
              <w:rPr>
                <w:color w:val="000000"/>
              </w:rPr>
            </w:pPr>
          </w:p>
        </w:tc>
      </w:tr>
    </w:tbl>
    <w:p w14:paraId="1C66AC03" w14:textId="77777777" w:rsidR="00446602" w:rsidRPr="00B54E30" w:rsidRDefault="00446602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  <w:highlight w:val="yellow"/>
        </w:rPr>
      </w:pPr>
    </w:p>
    <w:p w14:paraId="29E1A677" w14:textId="77777777" w:rsidR="00A738CA" w:rsidRPr="00B54E30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  <w:highlight w:val="yellow"/>
        </w:rPr>
      </w:pPr>
    </w:p>
    <w:p w14:paraId="50BBDF9F" w14:textId="77777777" w:rsidR="00E54FB9" w:rsidRPr="00E16B3D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E16B3D">
        <w:rPr>
          <w:b/>
          <w:noProof/>
        </w:rPr>
        <w:t xml:space="preserve">3. </w:t>
      </w:r>
      <w:r w:rsidR="00E54FB9" w:rsidRPr="00E16B3D">
        <w:rPr>
          <w:b/>
          <w:noProof/>
        </w:rPr>
        <w:t>Treasurer’s Report (</w:t>
      </w:r>
      <w:r w:rsidR="00752B3E" w:rsidRPr="00E16B3D">
        <w:rPr>
          <w:b/>
          <w:noProof/>
        </w:rPr>
        <w:t>Len Douglass</w:t>
      </w:r>
      <w:r w:rsidR="00E54FB9" w:rsidRPr="00E16B3D">
        <w:rPr>
          <w:b/>
          <w:noProof/>
        </w:rPr>
        <w:t>)</w:t>
      </w:r>
      <w:r w:rsidR="00143F67" w:rsidRPr="00E16B3D">
        <w:rPr>
          <w:b/>
          <w:noProof/>
        </w:rPr>
        <w:t xml:space="preserve"> [11:50]</w:t>
      </w:r>
    </w:p>
    <w:p w14:paraId="527EC009" w14:textId="77777777" w:rsidR="00E54FB9" w:rsidRPr="00E16B3D" w:rsidRDefault="00E54FB9" w:rsidP="00E54FB9">
      <w:pPr>
        <w:tabs>
          <w:tab w:val="left" w:pos="960"/>
          <w:tab w:val="num" w:pos="1800"/>
          <w:tab w:val="right" w:leader="dot" w:pos="8640"/>
        </w:tabs>
        <w:rPr>
          <w:noProof/>
        </w:rPr>
      </w:pPr>
    </w:p>
    <w:p w14:paraId="371C0703" w14:textId="77777777" w:rsidR="006F7181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E16B3D">
        <w:rPr>
          <w:noProof/>
          <w:u w:val="single"/>
        </w:rPr>
        <w:t>Financials Update</w:t>
      </w:r>
      <w:r w:rsidR="00CE2C63" w:rsidRPr="00E16B3D">
        <w:rPr>
          <w:noProof/>
          <w:u w:val="single"/>
        </w:rPr>
        <w:t xml:space="preserve"> (as </w:t>
      </w:r>
      <w:r w:rsidR="00A80905" w:rsidRPr="00E16B3D">
        <w:rPr>
          <w:noProof/>
          <w:u w:val="single"/>
        </w:rPr>
        <w:t>of</w:t>
      </w:r>
      <w:r w:rsidR="00B0516D" w:rsidRPr="00E16B3D">
        <w:rPr>
          <w:noProof/>
          <w:u w:val="single"/>
        </w:rPr>
        <w:t xml:space="preserve"> 2/16</w:t>
      </w:r>
      <w:r w:rsidR="008822B0" w:rsidRPr="00E16B3D">
        <w:rPr>
          <w:noProof/>
          <w:u w:val="single"/>
        </w:rPr>
        <w:t>/17</w:t>
      </w:r>
      <w:r w:rsidR="00DA1858" w:rsidRPr="00E16B3D">
        <w:rPr>
          <w:noProof/>
          <w:u w:val="single"/>
        </w:rPr>
        <w:t>)</w:t>
      </w:r>
      <w:r w:rsidR="004B1FBB" w:rsidRPr="00E16B3D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78"/>
        <w:gridCol w:w="3450"/>
      </w:tblGrid>
      <w:tr w:rsidR="006F7181" w:rsidRPr="00E16B3D" w14:paraId="5719B39D" w14:textId="77777777" w:rsidTr="00AC7AEC">
        <w:trPr>
          <w:trHeight w:val="495"/>
        </w:trPr>
        <w:tc>
          <w:tcPr>
            <w:tcW w:w="2778" w:type="dxa"/>
            <w:shd w:val="clear" w:color="auto" w:fill="auto"/>
          </w:tcPr>
          <w:p w14:paraId="14B956D2" w14:textId="77777777" w:rsidR="006F7181" w:rsidRPr="00E16B3D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E16B3D">
              <w:rPr>
                <w:noProof/>
                <w:color w:val="000000"/>
              </w:rPr>
              <w:t>Securities Total</w:t>
            </w:r>
          </w:p>
          <w:p w14:paraId="25447588" w14:textId="77777777" w:rsidR="006F7181" w:rsidRPr="00E16B3D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E16B3D">
              <w:rPr>
                <w:noProof/>
                <w:color w:val="000000"/>
              </w:rPr>
              <w:t>Cash on Hand</w:t>
            </w:r>
          </w:p>
          <w:p w14:paraId="4E5DA192" w14:textId="77777777" w:rsidR="006F7181" w:rsidRPr="00E16B3D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E16B3D">
              <w:rPr>
                <w:noProof/>
                <w:color w:val="000000"/>
              </w:rPr>
              <w:t>Portfolio Value</w:t>
            </w:r>
          </w:p>
          <w:p w14:paraId="790C3C98" w14:textId="77777777" w:rsidR="006F7181" w:rsidRPr="00D46A34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E16B3D">
              <w:rPr>
                <w:noProof/>
                <w:color w:val="000000"/>
              </w:rPr>
              <w:t>Unit Value</w:t>
            </w:r>
          </w:p>
        </w:tc>
        <w:tc>
          <w:tcPr>
            <w:tcW w:w="3450" w:type="dxa"/>
            <w:shd w:val="clear" w:color="auto" w:fill="auto"/>
          </w:tcPr>
          <w:p w14:paraId="657D9C43" w14:textId="77777777" w:rsidR="006F7181" w:rsidRPr="00E16B3D" w:rsidRDefault="006F7181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E16B3D">
              <w:rPr>
                <w:noProof/>
                <w:color w:val="000000"/>
              </w:rPr>
              <w:t>$ 167,007.59</w:t>
            </w:r>
          </w:p>
          <w:p w14:paraId="1EE098B9" w14:textId="77777777" w:rsidR="006F7181" w:rsidRPr="00E16B3D" w:rsidRDefault="006F7181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E16B3D">
              <w:rPr>
                <w:noProof/>
                <w:color w:val="000000"/>
              </w:rPr>
              <w:t>$     2,700.78</w:t>
            </w:r>
          </w:p>
          <w:p w14:paraId="294FB7A4" w14:textId="77777777" w:rsidR="006F7181" w:rsidRPr="00E16B3D" w:rsidRDefault="006F7181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E16B3D">
              <w:rPr>
                <w:noProof/>
                <w:color w:val="000000"/>
              </w:rPr>
              <w:t>$ 169,708.37</w:t>
            </w:r>
          </w:p>
          <w:p w14:paraId="7244DE86" w14:textId="77777777" w:rsidR="006F7181" w:rsidRPr="00E16B3D" w:rsidRDefault="006F7181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E16B3D">
              <w:rPr>
                <w:noProof/>
                <w:color w:val="000000"/>
              </w:rPr>
              <w:t>$ 26.373500</w:t>
            </w:r>
          </w:p>
        </w:tc>
      </w:tr>
    </w:tbl>
    <w:p w14:paraId="4DF10719" w14:textId="4945C592" w:rsidR="00B30131" w:rsidRPr="006F7181" w:rsidRDefault="0011451F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B54E30">
        <w:rPr>
          <w:noProof/>
          <w:highlight w:val="yellow"/>
        </w:rPr>
        <w:br w:type="textWrapping" w:clear="all"/>
      </w:r>
    </w:p>
    <w:p w14:paraId="32AA2E6A" w14:textId="77777777" w:rsidR="006A482D" w:rsidRPr="00D22392" w:rsidRDefault="00DE28D4" w:rsidP="00CC7BF5">
      <w:pPr>
        <w:numPr>
          <w:ilvl w:val="0"/>
          <w:numId w:val="3"/>
        </w:numPr>
        <w:rPr>
          <w:noProof/>
        </w:rPr>
      </w:pPr>
      <w:r w:rsidRPr="00D22392">
        <w:rPr>
          <w:noProof/>
        </w:rPr>
        <w:t>Remember,</w:t>
      </w:r>
      <w:r w:rsidR="008160B6" w:rsidRPr="00D22392">
        <w:rPr>
          <w:noProof/>
        </w:rPr>
        <w:t xml:space="preserve"> checks </w:t>
      </w:r>
      <w:r w:rsidRPr="00D22392">
        <w:rPr>
          <w:noProof/>
        </w:rPr>
        <w:t xml:space="preserve">now </w:t>
      </w:r>
      <w:r w:rsidR="008160B6" w:rsidRPr="00D22392">
        <w:rPr>
          <w:noProof/>
        </w:rPr>
        <w:t xml:space="preserve">need </w:t>
      </w:r>
      <w:r w:rsidR="00F1778C" w:rsidRPr="00D22392">
        <w:rPr>
          <w:noProof/>
        </w:rPr>
        <w:t>to be made out to FOLIOfn Investments, Inc.  Also write Account #MB0773900K on the check.</w:t>
      </w:r>
    </w:p>
    <w:p w14:paraId="45C3544D" w14:textId="77777777" w:rsidR="008810DD" w:rsidRPr="00893287" w:rsidRDefault="00044675" w:rsidP="00CC7BF5">
      <w:pPr>
        <w:numPr>
          <w:ilvl w:val="0"/>
          <w:numId w:val="3"/>
        </w:numPr>
        <w:rPr>
          <w:noProof/>
        </w:rPr>
      </w:pPr>
      <w:r w:rsidRPr="00893287">
        <w:rPr>
          <w:noProof/>
        </w:rPr>
        <w:t>Purchases in Feb</w:t>
      </w:r>
      <w:r w:rsidR="00175B7A" w:rsidRPr="00893287">
        <w:rPr>
          <w:noProof/>
        </w:rPr>
        <w:t>uary 2017</w:t>
      </w:r>
      <w:r w:rsidR="006A07F1" w:rsidRPr="00893287">
        <w:rPr>
          <w:noProof/>
        </w:rPr>
        <w:t xml:space="preserve"> – </w:t>
      </w:r>
      <w:r w:rsidRPr="00893287">
        <w:rPr>
          <w:noProof/>
        </w:rPr>
        <w:t>DY</w:t>
      </w:r>
      <w:r w:rsidR="00175B7A" w:rsidRPr="00893287">
        <w:rPr>
          <w:noProof/>
        </w:rPr>
        <w:t xml:space="preserve"> &amp; </w:t>
      </w:r>
      <w:r w:rsidR="006A07F1" w:rsidRPr="00893287">
        <w:rPr>
          <w:noProof/>
        </w:rPr>
        <w:t>dividend reinvestments</w:t>
      </w:r>
      <w:r w:rsidR="007D2AB5" w:rsidRPr="00893287">
        <w:rPr>
          <w:noProof/>
        </w:rPr>
        <w:t xml:space="preserve"> for </w:t>
      </w:r>
      <w:r w:rsidRPr="00893287">
        <w:rPr>
          <w:noProof/>
        </w:rPr>
        <w:t xml:space="preserve"> AAPL, SWKS, FAST, Aand V.</w:t>
      </w:r>
    </w:p>
    <w:p w14:paraId="7185E5DC" w14:textId="77777777" w:rsidR="00044675" w:rsidRPr="00893287" w:rsidRDefault="00044675" w:rsidP="00CC7BF5">
      <w:pPr>
        <w:numPr>
          <w:ilvl w:val="0"/>
          <w:numId w:val="3"/>
        </w:numPr>
        <w:rPr>
          <w:noProof/>
        </w:rPr>
      </w:pPr>
      <w:r w:rsidRPr="00893287">
        <w:rPr>
          <w:noProof/>
        </w:rPr>
        <w:t>Sales in Febuary 2017 – AAPL</w:t>
      </w:r>
    </w:p>
    <w:p w14:paraId="38D02B99" w14:textId="77777777" w:rsidR="00556719" w:rsidRPr="00893287" w:rsidRDefault="00316F42" w:rsidP="00CC7BF5">
      <w:pPr>
        <w:numPr>
          <w:ilvl w:val="0"/>
          <w:numId w:val="3"/>
        </w:numPr>
        <w:rPr>
          <w:noProof/>
        </w:rPr>
      </w:pPr>
      <w:r w:rsidRPr="00893287">
        <w:rPr>
          <w:noProof/>
        </w:rPr>
        <w:t xml:space="preserve">Spinoff - </w:t>
      </w:r>
      <w:r w:rsidR="00556719" w:rsidRPr="00893287">
        <w:rPr>
          <w:noProof/>
        </w:rPr>
        <w:t>BIIB / BIVV</w:t>
      </w:r>
    </w:p>
    <w:p w14:paraId="25255E08" w14:textId="77777777" w:rsidR="00405DBB" w:rsidRPr="00893287" w:rsidRDefault="00B01277" w:rsidP="00CC7BF5">
      <w:pPr>
        <w:numPr>
          <w:ilvl w:val="0"/>
          <w:numId w:val="3"/>
        </w:numPr>
        <w:rPr>
          <w:noProof/>
        </w:rPr>
      </w:pPr>
      <w:r w:rsidRPr="00893287">
        <w:rPr>
          <w:noProof/>
        </w:rPr>
        <w:t>Taxes have been mailed</w:t>
      </w:r>
    </w:p>
    <w:p w14:paraId="25951D65" w14:textId="492CC0CD" w:rsidR="00A4430B" w:rsidRPr="00893287" w:rsidRDefault="00D77AA0" w:rsidP="00CC7BF5">
      <w:pPr>
        <w:numPr>
          <w:ilvl w:val="0"/>
          <w:numId w:val="3"/>
        </w:numPr>
        <w:rPr>
          <w:noProof/>
        </w:rPr>
      </w:pPr>
      <w:r>
        <w:rPr>
          <w:noProof/>
        </w:rPr>
        <w:t xml:space="preserve">2016 </w:t>
      </w:r>
      <w:r w:rsidR="00A17EA6" w:rsidRPr="00893287">
        <w:rPr>
          <w:noProof/>
        </w:rPr>
        <w:t>Audit was</w:t>
      </w:r>
      <w:r w:rsidR="00A4430B" w:rsidRPr="00893287">
        <w:rPr>
          <w:noProof/>
        </w:rPr>
        <w:t xml:space="preserve"> be completed in February 2017</w:t>
      </w:r>
      <w:r>
        <w:rPr>
          <w:noProof/>
        </w:rPr>
        <w:t xml:space="preserve"> – Report </w:t>
      </w:r>
      <w:r w:rsidR="00253662">
        <w:rPr>
          <w:noProof/>
        </w:rPr>
        <w:t>will be emailed</w:t>
      </w:r>
      <w:r>
        <w:rPr>
          <w:noProof/>
        </w:rPr>
        <w:t xml:space="preserve"> to members</w:t>
      </w:r>
      <w:r w:rsidR="003136AE">
        <w:rPr>
          <w:noProof/>
        </w:rPr>
        <w:t xml:space="preserve"> or posted on BIVIO</w:t>
      </w:r>
      <w:r>
        <w:rPr>
          <w:noProof/>
        </w:rPr>
        <w:t>. $00.08 difference between Folio</w:t>
      </w:r>
      <w:r w:rsidR="00253662">
        <w:rPr>
          <w:noProof/>
        </w:rPr>
        <w:t xml:space="preserve"> statement</w:t>
      </w:r>
      <w:r>
        <w:rPr>
          <w:noProof/>
        </w:rPr>
        <w:t xml:space="preserve"> and BIVIO</w:t>
      </w:r>
      <w:r w:rsidR="00253662">
        <w:rPr>
          <w:noProof/>
        </w:rPr>
        <w:t xml:space="preserve"> statement</w:t>
      </w:r>
      <w:r w:rsidR="003136AE">
        <w:rPr>
          <w:noProof/>
        </w:rPr>
        <w:t>.</w:t>
      </w:r>
    </w:p>
    <w:p w14:paraId="3CBAAD48" w14:textId="50C56556" w:rsidR="00427549" w:rsidRDefault="00765861" w:rsidP="003E5D9D">
      <w:pPr>
        <w:numPr>
          <w:ilvl w:val="0"/>
          <w:numId w:val="3"/>
        </w:numPr>
        <w:rPr>
          <w:noProof/>
        </w:rPr>
      </w:pPr>
      <w:r w:rsidRPr="00893287">
        <w:rPr>
          <w:noProof/>
        </w:rPr>
        <w:t xml:space="preserve">K1’s </w:t>
      </w:r>
      <w:r w:rsidR="00A17EA6" w:rsidRPr="00893287">
        <w:rPr>
          <w:noProof/>
        </w:rPr>
        <w:t>are available on BIVIO</w:t>
      </w:r>
    </w:p>
    <w:p w14:paraId="3FCD7354" w14:textId="77777777" w:rsidR="00427549" w:rsidRDefault="00427549" w:rsidP="00427549">
      <w:pPr>
        <w:rPr>
          <w:noProof/>
        </w:rPr>
      </w:pPr>
    </w:p>
    <w:p w14:paraId="3D34278B" w14:textId="77777777" w:rsidR="00494621" w:rsidRPr="00EF5D42" w:rsidRDefault="00F0654F" w:rsidP="006A21B0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  <w:r w:rsidRPr="00EF5D42">
        <w:rPr>
          <w:b/>
          <w:noProof/>
        </w:rPr>
        <w:t>3.  Education</w:t>
      </w:r>
      <w:r w:rsidR="00AC1277" w:rsidRPr="00EF5D42">
        <w:rPr>
          <w:b/>
          <w:noProof/>
        </w:rPr>
        <w:t>/Discussion</w:t>
      </w:r>
      <w:r w:rsidR="002B727A" w:rsidRPr="00EF5D42">
        <w:rPr>
          <w:b/>
          <w:noProof/>
        </w:rPr>
        <w:t xml:space="preserve"> </w:t>
      </w:r>
    </w:p>
    <w:p w14:paraId="14DDD178" w14:textId="77777777" w:rsidR="006A21B0" w:rsidRPr="00EF5D42" w:rsidRDefault="006A21B0" w:rsidP="002B727A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</w:p>
    <w:p w14:paraId="1CB9B77F" w14:textId="77777777" w:rsidR="00D02454" w:rsidRPr="00EF5D42" w:rsidRDefault="00236DD7" w:rsidP="003555DF">
      <w:pPr>
        <w:tabs>
          <w:tab w:val="left" w:pos="270"/>
          <w:tab w:val="left" w:pos="3960"/>
        </w:tabs>
        <w:rPr>
          <w:b/>
          <w:noProof/>
        </w:rPr>
      </w:pPr>
      <w:r w:rsidRPr="00EF5D42">
        <w:rPr>
          <w:b/>
          <w:noProof/>
        </w:rPr>
        <w:t>4</w:t>
      </w:r>
      <w:r w:rsidR="00433763" w:rsidRPr="00EF5D42">
        <w:rPr>
          <w:b/>
          <w:noProof/>
        </w:rPr>
        <w:t xml:space="preserve">. Stock Watcher Reports (All) – updates </w:t>
      </w:r>
    </w:p>
    <w:p w14:paraId="1BC140E1" w14:textId="77777777" w:rsidR="00433763" w:rsidRPr="00EF5D42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55"/>
        <w:gridCol w:w="1489"/>
        <w:gridCol w:w="2016"/>
        <w:gridCol w:w="4751"/>
      </w:tblGrid>
      <w:tr w:rsidR="0032513D" w:rsidRPr="00EF5D42" w14:paraId="37BCC2D0" w14:textId="77777777" w:rsidTr="00D90DBB">
        <w:tc>
          <w:tcPr>
            <w:tcW w:w="1217" w:type="dxa"/>
            <w:shd w:val="clear" w:color="auto" w:fill="E6E6E6"/>
          </w:tcPr>
          <w:p w14:paraId="5FE2C4FD" w14:textId="77777777" w:rsidR="0032513D" w:rsidRPr="00EF5D42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EF5D42">
              <w:rPr>
                <w:b/>
                <w:noProof/>
              </w:rPr>
              <w:t>Company</w:t>
            </w:r>
          </w:p>
        </w:tc>
        <w:tc>
          <w:tcPr>
            <w:tcW w:w="1255" w:type="dxa"/>
            <w:shd w:val="clear" w:color="auto" w:fill="E6E6E6"/>
          </w:tcPr>
          <w:p w14:paraId="19AC022B" w14:textId="77777777" w:rsidR="0032513D" w:rsidRPr="00EF5D42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EF5D42">
              <w:rPr>
                <w:b/>
                <w:noProof/>
              </w:rPr>
              <w:t>Watcher</w:t>
            </w:r>
          </w:p>
        </w:tc>
        <w:tc>
          <w:tcPr>
            <w:tcW w:w="1489" w:type="dxa"/>
            <w:shd w:val="clear" w:color="auto" w:fill="E6E6E6"/>
          </w:tcPr>
          <w:p w14:paraId="76DBE071" w14:textId="77777777" w:rsidR="0032513D" w:rsidRPr="00EF5D42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EF5D42">
              <w:rPr>
                <w:b/>
                <w:noProof/>
              </w:rPr>
              <w:t xml:space="preserve">Last </w:t>
            </w:r>
            <w:r w:rsidR="0027689C" w:rsidRPr="00EF5D42">
              <w:rPr>
                <w:b/>
                <w:noProof/>
              </w:rPr>
              <w:t>Review</w:t>
            </w:r>
            <w:r w:rsidRPr="00EF5D42">
              <w:rPr>
                <w:b/>
                <w:noProof/>
              </w:rPr>
              <w:t xml:space="preserve">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32513D" w:rsidRPr="00EF5D42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EF5D42">
              <w:rPr>
                <w:b/>
                <w:noProof/>
              </w:rPr>
              <w:t>Recommendation</w:t>
            </w:r>
          </w:p>
        </w:tc>
        <w:tc>
          <w:tcPr>
            <w:tcW w:w="4751" w:type="dxa"/>
            <w:shd w:val="clear" w:color="auto" w:fill="E6E6E6"/>
          </w:tcPr>
          <w:p w14:paraId="2DC69E89" w14:textId="77777777" w:rsidR="0032513D" w:rsidRPr="00EF5D42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EF5D42">
              <w:rPr>
                <w:b/>
                <w:noProof/>
              </w:rPr>
              <w:t>Comments</w:t>
            </w:r>
          </w:p>
        </w:tc>
      </w:tr>
      <w:tr w:rsidR="0032513D" w:rsidRPr="00EF5D42" w14:paraId="3E501C77" w14:textId="77777777" w:rsidTr="00D90DBB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4B79F7" w:rsidRPr="00EF5D42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F5D42">
              <w:rPr>
                <w:noProof/>
                <w:color w:val="000000"/>
              </w:rPr>
              <w:t>AAPL</w:t>
            </w:r>
          </w:p>
        </w:tc>
        <w:tc>
          <w:tcPr>
            <w:tcW w:w="1255" w:type="dxa"/>
            <w:vAlign w:val="center"/>
          </w:tcPr>
          <w:p w14:paraId="6034F95B" w14:textId="77777777" w:rsidR="0032513D" w:rsidRPr="00EF5D42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F5D42"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6B4EF4AB" w14:textId="77777777" w:rsidR="00066387" w:rsidRPr="00EF5D42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F5D42">
              <w:rPr>
                <w:noProof/>
                <w:color w:val="000000"/>
              </w:rPr>
              <w:t>0</w:t>
            </w:r>
            <w:r w:rsidR="0081740F" w:rsidRPr="00EF5D42">
              <w:rPr>
                <w:noProof/>
                <w:color w:val="000000"/>
              </w:rPr>
              <w:t>2</w:t>
            </w:r>
            <w:r w:rsidR="00B009DF" w:rsidRPr="00EF5D42">
              <w:rPr>
                <w:noProof/>
                <w:color w:val="000000"/>
              </w:rPr>
              <w:t>/201</w:t>
            </w:r>
            <w:r w:rsidR="0081740F" w:rsidRPr="00EF5D42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4F0D3171" w14:textId="77777777" w:rsidR="0032513D" w:rsidRPr="00EF5D42" w:rsidRDefault="00F357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F5D42">
              <w:rPr>
                <w:noProof/>
                <w:color w:val="000000"/>
              </w:rPr>
              <w:t>Hold</w:t>
            </w:r>
            <w:r w:rsidR="0081740F" w:rsidRPr="00EF5D42">
              <w:rPr>
                <w:noProof/>
                <w:color w:val="000000"/>
              </w:rPr>
              <w:t xml:space="preserve"> / Sell</w:t>
            </w:r>
          </w:p>
        </w:tc>
        <w:tc>
          <w:tcPr>
            <w:tcW w:w="4751" w:type="dxa"/>
          </w:tcPr>
          <w:p w14:paraId="482E967D" w14:textId="64CE1061" w:rsidR="004B79F7" w:rsidRPr="00EF5D42" w:rsidRDefault="007F43F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EF5D42">
              <w:rPr>
                <w:noProof/>
              </w:rPr>
              <w:t>All time high 135.72  PAR is 7</w:t>
            </w:r>
            <w:r w:rsidR="00A16031" w:rsidRPr="00EF5D42">
              <w:rPr>
                <w:noProof/>
              </w:rPr>
              <w:t>.0% under sweet spot. Recommend s</w:t>
            </w:r>
            <w:r w:rsidR="00956F29" w:rsidRPr="00EF5D42">
              <w:rPr>
                <w:noProof/>
              </w:rPr>
              <w:t>ell ~3.5%</w:t>
            </w:r>
            <w:r w:rsidRPr="00EF5D42">
              <w:rPr>
                <w:noProof/>
              </w:rPr>
              <w:t xml:space="preserve"> to buy a company with higher PAR.</w:t>
            </w:r>
            <w:r w:rsidR="00861EE8" w:rsidRPr="00EF5D42">
              <w:rPr>
                <w:noProof/>
              </w:rPr>
              <w:t xml:space="preserve"> </w:t>
            </w:r>
          </w:p>
        </w:tc>
      </w:tr>
      <w:tr w:rsidR="0032513D" w:rsidRPr="00EF5D42" w14:paraId="62C7A688" w14:textId="77777777" w:rsidTr="00D90DBB">
        <w:tc>
          <w:tcPr>
            <w:tcW w:w="1217" w:type="dxa"/>
            <w:vAlign w:val="center"/>
          </w:tcPr>
          <w:p w14:paraId="2260E004" w14:textId="77777777" w:rsidR="0032513D" w:rsidRPr="00EF5D42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F5D42">
              <w:rPr>
                <w:noProof/>
                <w:color w:val="000000"/>
              </w:rPr>
              <w:t>AL</w:t>
            </w:r>
          </w:p>
        </w:tc>
        <w:tc>
          <w:tcPr>
            <w:tcW w:w="1255" w:type="dxa"/>
            <w:vAlign w:val="center"/>
          </w:tcPr>
          <w:p w14:paraId="797ECAAC" w14:textId="77777777" w:rsidR="0032513D" w:rsidRPr="00EF5D42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F5D42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103224CB" w14:textId="77777777" w:rsidR="0032513D" w:rsidRPr="00EF5D42" w:rsidRDefault="0008142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F5D42">
              <w:rPr>
                <w:noProof/>
                <w:color w:val="000000"/>
              </w:rPr>
              <w:t>10</w:t>
            </w:r>
            <w:r w:rsidR="00857DD0" w:rsidRPr="00EF5D42">
              <w:rPr>
                <w:noProof/>
                <w:color w:val="000000"/>
              </w:rPr>
              <w:t>/2016</w:t>
            </w:r>
          </w:p>
        </w:tc>
        <w:tc>
          <w:tcPr>
            <w:tcW w:w="2016" w:type="dxa"/>
            <w:vAlign w:val="center"/>
          </w:tcPr>
          <w:p w14:paraId="6EBA4068" w14:textId="77777777" w:rsidR="0032513D" w:rsidRPr="00EF5D42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4751" w:type="dxa"/>
          </w:tcPr>
          <w:p w14:paraId="7A45CC9D" w14:textId="77777777" w:rsidR="0032513D" w:rsidRPr="00EF5D42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857DD0" w:rsidRPr="00B54E30" w14:paraId="2D3C3585" w14:textId="77777777" w:rsidTr="00D90DBB">
        <w:tc>
          <w:tcPr>
            <w:tcW w:w="1217" w:type="dxa"/>
            <w:vAlign w:val="center"/>
          </w:tcPr>
          <w:p w14:paraId="204CA738" w14:textId="77777777" w:rsidR="00857DD0" w:rsidRPr="005E5B65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E5B65">
              <w:rPr>
                <w:noProof/>
                <w:color w:val="000000"/>
              </w:rPr>
              <w:t>BIIB</w:t>
            </w:r>
          </w:p>
        </w:tc>
        <w:tc>
          <w:tcPr>
            <w:tcW w:w="1255" w:type="dxa"/>
            <w:vAlign w:val="center"/>
          </w:tcPr>
          <w:p w14:paraId="37B7D3D4" w14:textId="77777777" w:rsidR="00857DD0" w:rsidRPr="005E5B65" w:rsidRDefault="00D74CC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E5B65">
              <w:rPr>
                <w:noProof/>
                <w:color w:val="000000"/>
              </w:rPr>
              <w:t>Cliff</w:t>
            </w:r>
          </w:p>
        </w:tc>
        <w:tc>
          <w:tcPr>
            <w:tcW w:w="1489" w:type="dxa"/>
            <w:vAlign w:val="center"/>
          </w:tcPr>
          <w:p w14:paraId="2246469B" w14:textId="6C0E39A6" w:rsidR="00857DD0" w:rsidRPr="005E5B65" w:rsidRDefault="00C82DB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3</w:t>
            </w:r>
            <w:r w:rsidR="007F5513" w:rsidRPr="005E5B65">
              <w:rPr>
                <w:noProof/>
                <w:color w:val="000000"/>
              </w:rPr>
              <w:t>/201</w:t>
            </w:r>
            <w:r w:rsidR="004A7C10" w:rsidRPr="005E5B65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7D0F72EF" w14:textId="77777777" w:rsidR="00857DD0" w:rsidRPr="005E5B65" w:rsidRDefault="003A536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E5B65">
              <w:rPr>
                <w:noProof/>
                <w:color w:val="000000"/>
              </w:rPr>
              <w:t>Hold</w:t>
            </w:r>
            <w:r w:rsidR="003D0EDC" w:rsidRPr="005E5B65">
              <w:rPr>
                <w:noProof/>
                <w:color w:val="000000"/>
              </w:rPr>
              <w:t xml:space="preserve"> / Sell BIVV</w:t>
            </w:r>
          </w:p>
        </w:tc>
        <w:tc>
          <w:tcPr>
            <w:tcW w:w="4751" w:type="dxa"/>
          </w:tcPr>
          <w:p w14:paraId="609BD2FA" w14:textId="0C73A33E" w:rsidR="00C2784A" w:rsidRPr="005E5B65" w:rsidRDefault="00C2784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E5B65">
              <w:rPr>
                <w:noProof/>
              </w:rPr>
              <w:t>Price dropped briefly afte spinoff of BIVV, but is back to prespinoff price range.</w:t>
            </w:r>
            <w:r w:rsidR="003D0EDC" w:rsidRPr="005E5B65">
              <w:rPr>
                <w:noProof/>
              </w:rPr>
              <w:t xml:space="preserve">  Recommend sell BIVV.</w:t>
            </w:r>
            <w:r w:rsidRPr="005E5B65">
              <w:rPr>
                <w:noProof/>
              </w:rPr>
              <w:t xml:space="preserve">                      </w:t>
            </w:r>
          </w:p>
          <w:p w14:paraId="0BD67BB6" w14:textId="4B4A3EBD" w:rsidR="00D67A21" w:rsidRPr="005E5B65" w:rsidRDefault="00EB46B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E5B65">
              <w:rPr>
                <w:noProof/>
              </w:rPr>
              <w:t xml:space="preserve">Alzheimer </w:t>
            </w:r>
            <w:r w:rsidR="005310B7" w:rsidRPr="005E5B65">
              <w:rPr>
                <w:noProof/>
              </w:rPr>
              <w:t>drug is in final stages of approval – may produce more revenue.</w:t>
            </w:r>
          </w:p>
          <w:p w14:paraId="3E549C61" w14:textId="77777777" w:rsidR="00660868" w:rsidRPr="005E5B65" w:rsidRDefault="00C608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E5B65">
              <w:rPr>
                <w:noProof/>
              </w:rPr>
              <w:t xml:space="preserve">Of their 3 </w:t>
            </w:r>
            <w:r w:rsidR="00337465" w:rsidRPr="005E5B65">
              <w:rPr>
                <w:noProof/>
              </w:rPr>
              <w:t>MS drugs,</w:t>
            </w:r>
            <w:r w:rsidRPr="005E5B65">
              <w:rPr>
                <w:noProof/>
              </w:rPr>
              <w:t xml:space="preserve"> one is growing two are declining.</w:t>
            </w:r>
          </w:p>
          <w:p w14:paraId="4F0015F8" w14:textId="77777777" w:rsidR="00C93E7E" w:rsidRPr="005E5B65" w:rsidRDefault="00C93E7E" w:rsidP="00C93E7E">
            <w:pPr>
              <w:rPr>
                <w:shd w:val="clear" w:color="auto" w:fill="FFFFFF"/>
              </w:rPr>
            </w:pPr>
            <w:r w:rsidRPr="005E5B65">
              <w:rPr>
                <w:noProof/>
              </w:rPr>
              <w:t>Settled lawsuit w/</w:t>
            </w:r>
            <w:r w:rsidRPr="005E5B65">
              <w:rPr>
                <w:bCs/>
                <w:shd w:val="clear" w:color="auto" w:fill="FFFFFF"/>
              </w:rPr>
              <w:t xml:space="preserve"> Forward </w:t>
            </w:r>
            <w:proofErr w:type="spellStart"/>
            <w:r w:rsidRPr="005E5B65">
              <w:rPr>
                <w:bCs/>
                <w:shd w:val="clear" w:color="auto" w:fill="FFFFFF"/>
              </w:rPr>
              <w:t>Pharma</w:t>
            </w:r>
            <w:proofErr w:type="spellEnd"/>
            <w:r w:rsidR="00F95F46" w:rsidRPr="005E5B65">
              <w:rPr>
                <w:shd w:val="clear" w:color="auto" w:fill="FFFFFF"/>
              </w:rPr>
              <w:t> $1.25b</w:t>
            </w:r>
            <w:r w:rsidRPr="005E5B65">
              <w:rPr>
                <w:shd w:val="clear" w:color="auto" w:fill="FFFFFF"/>
              </w:rPr>
              <w:t xml:space="preserve"> to protect its best-selling </w:t>
            </w:r>
            <w:proofErr w:type="spellStart"/>
            <w:r w:rsidRPr="005E5B65">
              <w:rPr>
                <w:shd w:val="clear" w:color="auto" w:fill="FFFFFF"/>
              </w:rPr>
              <w:t>Tecfidera's</w:t>
            </w:r>
            <w:proofErr w:type="spellEnd"/>
            <w:r w:rsidRPr="005E5B65">
              <w:rPr>
                <w:shd w:val="clear" w:color="auto" w:fill="FFFFFF"/>
              </w:rPr>
              <w:t xml:space="preserve"> patent.</w:t>
            </w:r>
            <w:r w:rsidR="00926B13" w:rsidRPr="005E5B65">
              <w:rPr>
                <w:shd w:val="clear" w:color="auto" w:fill="FFFFFF"/>
              </w:rPr>
              <w:t xml:space="preserve"> Q EPS (-20.2%) due to this lawsuit.</w:t>
            </w:r>
          </w:p>
          <w:p w14:paraId="73A3524D" w14:textId="77777777" w:rsidR="00E76F56" w:rsidRPr="005E5B65" w:rsidRDefault="00E76F56" w:rsidP="00C93E7E">
            <w:pPr>
              <w:rPr>
                <w:shd w:val="clear" w:color="auto" w:fill="FFFFFF"/>
              </w:rPr>
            </w:pPr>
          </w:p>
          <w:p w14:paraId="4326FB33" w14:textId="791D6DCD" w:rsidR="00B54B44" w:rsidRPr="005E5B65" w:rsidRDefault="00152C09" w:rsidP="00C93E7E">
            <w:pPr>
              <w:rPr>
                <w:shd w:val="clear" w:color="auto" w:fill="FFFFFF"/>
              </w:rPr>
            </w:pPr>
            <w:r w:rsidRPr="0043396C">
              <w:rPr>
                <w:b/>
                <w:u w:val="single"/>
                <w:shd w:val="clear" w:color="auto" w:fill="FFFFFF"/>
              </w:rPr>
              <w:t>3/18/17</w:t>
            </w:r>
            <w:r w:rsidRPr="005E5B65">
              <w:rPr>
                <w:shd w:val="clear" w:color="auto" w:fill="FFFFFF"/>
              </w:rPr>
              <w:t xml:space="preserve"> - </w:t>
            </w:r>
            <w:r w:rsidR="00E76F56" w:rsidRPr="0043396C">
              <w:rPr>
                <w:b/>
                <w:shd w:val="clear" w:color="auto" w:fill="FFFFFF"/>
              </w:rPr>
              <w:t>Change SSG</w:t>
            </w:r>
            <w:r w:rsidR="00EB482E" w:rsidRPr="0043396C">
              <w:rPr>
                <w:b/>
                <w:shd w:val="clear" w:color="auto" w:fill="FFFFFF"/>
              </w:rPr>
              <w:t xml:space="preserve"> sales &amp; EPS to</w:t>
            </w:r>
            <w:r w:rsidR="00E76F56" w:rsidRPr="0043396C">
              <w:rPr>
                <w:b/>
                <w:shd w:val="clear" w:color="auto" w:fill="FFFFFF"/>
              </w:rPr>
              <w:t xml:space="preserve"> 8 &amp; 8</w:t>
            </w:r>
            <w:r w:rsidR="00EB482E" w:rsidRPr="0043396C">
              <w:rPr>
                <w:b/>
                <w:shd w:val="clear" w:color="auto" w:fill="FFFFFF"/>
              </w:rPr>
              <w:t>.</w:t>
            </w:r>
            <w:r w:rsidR="0024231A" w:rsidRPr="0043396C">
              <w:rPr>
                <w:b/>
                <w:shd w:val="clear" w:color="auto" w:fill="FFFFFF"/>
              </w:rPr>
              <w:t xml:space="preserve"> Change PEs </w:t>
            </w:r>
            <w:r w:rsidR="00370AA9" w:rsidRPr="0043396C">
              <w:rPr>
                <w:b/>
                <w:shd w:val="clear" w:color="auto" w:fill="FFFFFF"/>
              </w:rPr>
              <w:t>to 24.9 &amp; 14.5</w:t>
            </w:r>
            <w:r w:rsidR="0024231A" w:rsidRPr="0043396C">
              <w:rPr>
                <w:b/>
                <w:shd w:val="clear" w:color="auto" w:fill="FFFFFF"/>
              </w:rPr>
              <w:t xml:space="preserve">. Change high / low prices to </w:t>
            </w:r>
            <w:r w:rsidR="002F0853" w:rsidRPr="0043396C">
              <w:rPr>
                <w:b/>
                <w:shd w:val="clear" w:color="auto" w:fill="FFFFFF"/>
              </w:rPr>
              <w:t>$619.50 &amp; $</w:t>
            </w:r>
            <w:r w:rsidR="00825535" w:rsidRPr="0043396C">
              <w:rPr>
                <w:b/>
                <w:shd w:val="clear" w:color="auto" w:fill="FFFFFF"/>
              </w:rPr>
              <w:t>223.20.  UD 6.1</w:t>
            </w:r>
          </w:p>
          <w:p w14:paraId="5157B80A" w14:textId="77777777" w:rsidR="00857DD0" w:rsidRPr="005E5B65" w:rsidRDefault="00857DD0" w:rsidP="00B777E2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451EAC" w:rsidRPr="00B54E30" w14:paraId="187005AF" w14:textId="77777777" w:rsidTr="00D90DBB">
        <w:tc>
          <w:tcPr>
            <w:tcW w:w="1217" w:type="dxa"/>
            <w:vAlign w:val="center"/>
          </w:tcPr>
          <w:p w14:paraId="79DDF9A4" w14:textId="77777777" w:rsidR="00451EAC" w:rsidRPr="009001DC" w:rsidRDefault="00451E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001DC">
              <w:rPr>
                <w:noProof/>
                <w:color w:val="000000"/>
              </w:rPr>
              <w:t>CMG</w:t>
            </w:r>
          </w:p>
        </w:tc>
        <w:tc>
          <w:tcPr>
            <w:tcW w:w="1255" w:type="dxa"/>
            <w:vAlign w:val="center"/>
          </w:tcPr>
          <w:p w14:paraId="53BF0FF9" w14:textId="77777777" w:rsidR="00451EAC" w:rsidRPr="009001DC" w:rsidRDefault="00451E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001DC">
              <w:rPr>
                <w:noProof/>
                <w:color w:val="000000"/>
              </w:rPr>
              <w:t>Jane</w:t>
            </w:r>
          </w:p>
        </w:tc>
        <w:tc>
          <w:tcPr>
            <w:tcW w:w="1489" w:type="dxa"/>
            <w:vAlign w:val="center"/>
          </w:tcPr>
          <w:p w14:paraId="63D4A5FC" w14:textId="77777777" w:rsidR="00451EAC" w:rsidRPr="009001DC" w:rsidRDefault="00F357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001DC">
              <w:rPr>
                <w:noProof/>
                <w:color w:val="000000"/>
              </w:rPr>
              <w:t>0</w:t>
            </w:r>
            <w:r w:rsidR="005D59AF" w:rsidRPr="009001DC">
              <w:rPr>
                <w:noProof/>
                <w:color w:val="000000"/>
              </w:rPr>
              <w:t>2/</w:t>
            </w:r>
            <w:r w:rsidR="007F5513" w:rsidRPr="009001DC">
              <w:rPr>
                <w:noProof/>
                <w:color w:val="000000"/>
              </w:rPr>
              <w:t>201</w:t>
            </w:r>
            <w:r w:rsidR="004834D8" w:rsidRPr="009001DC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6FF0AF47" w14:textId="77777777" w:rsidR="00451EAC" w:rsidRPr="009001DC" w:rsidRDefault="007F551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001DC">
              <w:rPr>
                <w:noProof/>
                <w:color w:val="000000"/>
              </w:rPr>
              <w:t>Sell</w:t>
            </w:r>
          </w:p>
        </w:tc>
        <w:tc>
          <w:tcPr>
            <w:tcW w:w="4751" w:type="dxa"/>
          </w:tcPr>
          <w:p w14:paraId="7F8124DC" w14:textId="3BFBC934" w:rsidR="00451EAC" w:rsidRPr="009001DC" w:rsidRDefault="009001D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9001DC">
              <w:rPr>
                <w:noProof/>
              </w:rPr>
              <w:t>SOLD 3/2017</w:t>
            </w:r>
          </w:p>
        </w:tc>
      </w:tr>
      <w:tr w:rsidR="0032513D" w:rsidRPr="00B54E30" w14:paraId="54ABECFE" w14:textId="77777777" w:rsidTr="00D90DBB">
        <w:tc>
          <w:tcPr>
            <w:tcW w:w="1217" w:type="dxa"/>
            <w:vAlign w:val="center"/>
          </w:tcPr>
          <w:p w14:paraId="1C96C47F" w14:textId="77777777" w:rsidR="0032513D" w:rsidRPr="006B5D2D" w:rsidRDefault="00402B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B5D2D">
              <w:rPr>
                <w:noProof/>
                <w:color w:val="000000"/>
              </w:rPr>
              <w:t>CTSH</w:t>
            </w:r>
          </w:p>
        </w:tc>
        <w:tc>
          <w:tcPr>
            <w:tcW w:w="1255" w:type="dxa"/>
            <w:vAlign w:val="center"/>
          </w:tcPr>
          <w:p w14:paraId="5EFCFF45" w14:textId="77777777" w:rsidR="0032513D" w:rsidRPr="006B5D2D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B5D2D">
              <w:rPr>
                <w:noProof/>
                <w:color w:val="000000"/>
              </w:rPr>
              <w:t>Teresa</w:t>
            </w:r>
          </w:p>
        </w:tc>
        <w:tc>
          <w:tcPr>
            <w:tcW w:w="1489" w:type="dxa"/>
            <w:vAlign w:val="center"/>
          </w:tcPr>
          <w:p w14:paraId="2AD9F0AE" w14:textId="77777777" w:rsidR="00066387" w:rsidRPr="006B5D2D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B5D2D">
              <w:rPr>
                <w:noProof/>
                <w:color w:val="000000"/>
              </w:rPr>
              <w:t>0</w:t>
            </w:r>
            <w:r w:rsidR="000E4A25" w:rsidRPr="006B5D2D">
              <w:rPr>
                <w:noProof/>
                <w:color w:val="000000"/>
              </w:rPr>
              <w:t>1</w:t>
            </w:r>
            <w:r w:rsidRPr="006B5D2D">
              <w:rPr>
                <w:noProof/>
                <w:color w:val="000000"/>
              </w:rPr>
              <w:t>/201</w:t>
            </w:r>
            <w:r w:rsidR="00F3572A" w:rsidRPr="006B5D2D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05F30B4C" w14:textId="77777777" w:rsidR="0032513D" w:rsidRPr="006B5D2D" w:rsidRDefault="000E4A2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B5D2D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58050C0B" w14:textId="77777777" w:rsidR="0032513D" w:rsidRPr="006B5D2D" w:rsidRDefault="000E4A25" w:rsidP="00D90DBB">
            <w:pPr>
              <w:tabs>
                <w:tab w:val="left" w:pos="270"/>
              </w:tabs>
              <w:rPr>
                <w:color w:val="000000"/>
                <w:shd w:val="clear" w:color="auto" w:fill="FFFFFF"/>
              </w:rPr>
            </w:pPr>
            <w:r w:rsidRPr="006B5D2D">
              <w:rPr>
                <w:noProof/>
              </w:rPr>
              <w:t xml:space="preserve">Sales are slowing. Q4 due our Feb 6, 2017 – Estimate $0.86. </w:t>
            </w:r>
            <w:r w:rsidRPr="006B5D2D">
              <w:rPr>
                <w:color w:val="000000"/>
                <w:shd w:val="clear" w:color="auto" w:fill="FFFFFF"/>
              </w:rPr>
              <w:t xml:space="preserve">Q4 guidance - Revenues between $3.45 billion and $3.51 billion-EPS 85 - 88 cents. </w:t>
            </w:r>
            <w:r w:rsidR="00BF2745" w:rsidRPr="006B5D2D">
              <w:rPr>
                <w:color w:val="000000"/>
                <w:shd w:val="clear" w:color="auto" w:fill="FFFFFF"/>
              </w:rPr>
              <w:t xml:space="preserve">New presidential administration may create some issues with outsourcing companies and workers here on Visas. </w:t>
            </w:r>
          </w:p>
        </w:tc>
      </w:tr>
      <w:tr w:rsidR="004B79F7" w:rsidRPr="00B54E30" w14:paraId="3A48722A" w14:textId="77777777" w:rsidTr="00D90DBB">
        <w:tc>
          <w:tcPr>
            <w:tcW w:w="1217" w:type="dxa"/>
            <w:vAlign w:val="center"/>
          </w:tcPr>
          <w:p w14:paraId="73F690C2" w14:textId="085075B3" w:rsidR="004B79F7" w:rsidRPr="004E28A0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E28A0">
              <w:rPr>
                <w:noProof/>
                <w:color w:val="000000"/>
              </w:rPr>
              <w:t>CVS</w:t>
            </w:r>
          </w:p>
        </w:tc>
        <w:tc>
          <w:tcPr>
            <w:tcW w:w="1255" w:type="dxa"/>
            <w:vAlign w:val="center"/>
          </w:tcPr>
          <w:p w14:paraId="551C5078" w14:textId="11C00F99" w:rsidR="004B79F7" w:rsidRPr="004E28A0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E28A0">
              <w:rPr>
                <w:noProof/>
                <w:color w:val="000000"/>
              </w:rPr>
              <w:t>Chris</w:t>
            </w:r>
          </w:p>
        </w:tc>
        <w:tc>
          <w:tcPr>
            <w:tcW w:w="1489" w:type="dxa"/>
            <w:vAlign w:val="center"/>
          </w:tcPr>
          <w:p w14:paraId="3A47FE4F" w14:textId="10232392" w:rsidR="004B79F7" w:rsidRPr="004E28A0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E28A0">
              <w:rPr>
                <w:noProof/>
                <w:color w:val="000000"/>
              </w:rPr>
              <w:t>03/17</w:t>
            </w:r>
          </w:p>
        </w:tc>
        <w:tc>
          <w:tcPr>
            <w:tcW w:w="2016" w:type="dxa"/>
            <w:vAlign w:val="center"/>
          </w:tcPr>
          <w:p w14:paraId="76F3FA0F" w14:textId="655F107E" w:rsidR="004B79F7" w:rsidRPr="0086531A" w:rsidRDefault="00E76A9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6531A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8CCF7BB" w14:textId="65BFD462" w:rsidR="004B79F7" w:rsidRPr="0086531A" w:rsidRDefault="00E76A9D" w:rsidP="00D90DBB">
            <w:pPr>
              <w:tabs>
                <w:tab w:val="left" w:pos="270"/>
              </w:tabs>
              <w:rPr>
                <w:noProof/>
              </w:rPr>
            </w:pPr>
            <w:r w:rsidRPr="0086531A">
              <w:rPr>
                <w:noProof/>
              </w:rPr>
              <w:t xml:space="preserve">VL </w:t>
            </w:r>
            <w:r w:rsidR="00E07717" w:rsidRPr="0086531A">
              <w:rPr>
                <w:noProof/>
              </w:rPr>
              <w:t>- losing prescription share to Walgreen’s</w:t>
            </w:r>
            <w:r w:rsidR="00975972" w:rsidRPr="0086531A">
              <w:rPr>
                <w:noProof/>
              </w:rPr>
              <w:t xml:space="preserve"> </w:t>
            </w:r>
            <w:r w:rsidRPr="0086531A">
              <w:rPr>
                <w:noProof/>
              </w:rPr>
              <w:t>&amp;</w:t>
            </w:r>
            <w:r w:rsidR="00975972" w:rsidRPr="0086531A">
              <w:rPr>
                <w:noProof/>
              </w:rPr>
              <w:t xml:space="preserve"> management softening </w:t>
            </w:r>
            <w:r w:rsidR="00375A25" w:rsidRPr="0086531A">
              <w:rPr>
                <w:noProof/>
              </w:rPr>
              <w:t xml:space="preserve">EPS </w:t>
            </w:r>
            <w:r w:rsidR="00975972" w:rsidRPr="0086531A">
              <w:rPr>
                <w:noProof/>
              </w:rPr>
              <w:t xml:space="preserve">guidance. </w:t>
            </w:r>
            <w:r w:rsidR="00D8612D" w:rsidRPr="0086531A">
              <w:rPr>
                <w:noProof/>
              </w:rPr>
              <w:t xml:space="preserve">SSG changes for sales &amp; EPS 8 &amp; 8. High &amp; low PEs </w:t>
            </w:r>
            <w:r w:rsidR="00975972" w:rsidRPr="0086531A">
              <w:rPr>
                <w:noProof/>
              </w:rPr>
              <w:t>20 &amp; 12</w:t>
            </w:r>
            <w:r w:rsidR="00D8612D" w:rsidRPr="0086531A">
              <w:rPr>
                <w:noProof/>
              </w:rPr>
              <w:t>. High &amp; low prices</w:t>
            </w:r>
            <w:r w:rsidR="00975972" w:rsidRPr="0086531A">
              <w:rPr>
                <w:noProof/>
              </w:rPr>
              <w:t xml:space="preserve">  $143.20 &amp; $59.00</w:t>
            </w:r>
            <w:r w:rsidR="00D8612D" w:rsidRPr="0086531A">
              <w:rPr>
                <w:noProof/>
              </w:rPr>
              <w:t>. UD 3.1</w:t>
            </w:r>
          </w:p>
        </w:tc>
      </w:tr>
      <w:tr w:rsidR="00DD18B3" w:rsidRPr="00B54E30" w14:paraId="110DABC8" w14:textId="77777777" w:rsidTr="00D90DBB">
        <w:tc>
          <w:tcPr>
            <w:tcW w:w="1217" w:type="dxa"/>
            <w:vAlign w:val="center"/>
          </w:tcPr>
          <w:p w14:paraId="62AFB4CC" w14:textId="77777777" w:rsidR="00D627F1" w:rsidRPr="00B47176" w:rsidRDefault="00D627F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7DEDD" w14:textId="77777777" w:rsidR="00DD18B3" w:rsidRPr="00B47176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47176">
              <w:rPr>
                <w:noProof/>
                <w:color w:val="000000"/>
              </w:rPr>
              <w:t>FAST</w:t>
            </w:r>
          </w:p>
        </w:tc>
        <w:tc>
          <w:tcPr>
            <w:tcW w:w="1255" w:type="dxa"/>
            <w:vAlign w:val="center"/>
          </w:tcPr>
          <w:p w14:paraId="6DED7536" w14:textId="77777777" w:rsidR="00D627F1" w:rsidRPr="00B47176" w:rsidRDefault="00D627F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9B689E9" w14:textId="77777777" w:rsidR="00DD18B3" w:rsidRPr="00B47176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47176">
              <w:rPr>
                <w:noProof/>
                <w:color w:val="000000"/>
              </w:rPr>
              <w:t>Jim</w:t>
            </w:r>
          </w:p>
        </w:tc>
        <w:tc>
          <w:tcPr>
            <w:tcW w:w="1489" w:type="dxa"/>
            <w:vAlign w:val="center"/>
          </w:tcPr>
          <w:p w14:paraId="7AD57BB2" w14:textId="77777777" w:rsidR="00D627F1" w:rsidRPr="00B47176" w:rsidRDefault="00D627F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F74383" w14:textId="77777777" w:rsidR="00D90DBB" w:rsidRPr="00B47176" w:rsidRDefault="00174BF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47176">
              <w:rPr>
                <w:noProof/>
                <w:color w:val="000000"/>
              </w:rPr>
              <w:t>01/201</w:t>
            </w:r>
            <w:r w:rsidR="00D627F1" w:rsidRPr="00B47176">
              <w:rPr>
                <w:noProof/>
                <w:color w:val="000000"/>
              </w:rPr>
              <w:t>7</w:t>
            </w:r>
          </w:p>
          <w:p w14:paraId="2AE5EF81" w14:textId="77777777" w:rsidR="00DD18B3" w:rsidRPr="00B47176" w:rsidRDefault="00DD18B3" w:rsidP="00D90DBB"/>
        </w:tc>
        <w:tc>
          <w:tcPr>
            <w:tcW w:w="2016" w:type="dxa"/>
            <w:vAlign w:val="center"/>
          </w:tcPr>
          <w:p w14:paraId="5221E587" w14:textId="77777777" w:rsidR="00DD18B3" w:rsidRPr="00B47176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96F58B0" w14:textId="77777777" w:rsidR="00D90DBB" w:rsidRPr="00B47176" w:rsidRDefault="00D90DB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47176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3FAA4050" w14:textId="77777777" w:rsidR="000A313B" w:rsidRPr="00B47176" w:rsidRDefault="000A313B" w:rsidP="00D90DBB">
            <w:pPr>
              <w:tabs>
                <w:tab w:val="left" w:pos="270"/>
              </w:tabs>
              <w:rPr>
                <w:shd w:val="clear" w:color="auto" w:fill="FFFFFF"/>
              </w:rPr>
            </w:pPr>
          </w:p>
          <w:p w14:paraId="017217F4" w14:textId="77777777" w:rsidR="00DD18B3" w:rsidRPr="00B47176" w:rsidRDefault="00D627F1" w:rsidP="000A313B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B47176">
              <w:rPr>
                <w:shd w:val="clear" w:color="auto" w:fill="FFFFFF"/>
              </w:rPr>
              <w:t>Margin shrinking ~ 3% due to loss of sales of fasteners (expected to recover in 2017).</w:t>
            </w:r>
            <w:r w:rsidR="000A313B" w:rsidRPr="00B47176">
              <w:rPr>
                <w:shd w:val="clear" w:color="auto" w:fill="FFFFFF"/>
              </w:rPr>
              <w:t xml:space="preserve"> </w:t>
            </w:r>
            <w:r w:rsidRPr="00B47176">
              <w:rPr>
                <w:shd w:val="clear" w:color="auto" w:fill="FFFFFF"/>
              </w:rPr>
              <w:t xml:space="preserve">5 year forecast is better than the previous 4 yrs. Good company, good management, </w:t>
            </w:r>
            <w:proofErr w:type="gramStart"/>
            <w:r w:rsidRPr="00B47176">
              <w:rPr>
                <w:shd w:val="clear" w:color="auto" w:fill="FFFFFF"/>
              </w:rPr>
              <w:t>ind</w:t>
            </w:r>
            <w:r w:rsidR="000A313B" w:rsidRPr="00B47176">
              <w:rPr>
                <w:shd w:val="clear" w:color="auto" w:fill="FFFFFF"/>
              </w:rPr>
              <w:t>ustrials</w:t>
            </w:r>
            <w:proofErr w:type="gramEnd"/>
            <w:r w:rsidR="000A313B" w:rsidRPr="00B47176">
              <w:rPr>
                <w:shd w:val="clear" w:color="auto" w:fill="FFFFFF"/>
              </w:rPr>
              <w:t xml:space="preserve"> just not </w:t>
            </w:r>
            <w:r w:rsidRPr="00B47176">
              <w:rPr>
                <w:shd w:val="clear" w:color="auto" w:fill="FFFFFF"/>
              </w:rPr>
              <w:t>recovering as quickly as hoped.</w:t>
            </w:r>
            <w:r w:rsidR="000A313B" w:rsidRPr="00B47176">
              <w:rPr>
                <w:shd w:val="clear" w:color="auto" w:fill="FFFFFF"/>
              </w:rPr>
              <w:t xml:space="preserve"> </w:t>
            </w:r>
            <w:r w:rsidRPr="00B47176">
              <w:rPr>
                <w:shd w:val="clear" w:color="auto" w:fill="FFFFFF"/>
              </w:rPr>
              <w:t>Competition from Amazon &amp; online companies.</w:t>
            </w:r>
            <w:r w:rsidR="000A313B" w:rsidRPr="00B47176">
              <w:rPr>
                <w:shd w:val="clear" w:color="auto" w:fill="FFFFFF"/>
              </w:rPr>
              <w:t xml:space="preserve"> No changes to current SSG.</w:t>
            </w:r>
          </w:p>
        </w:tc>
      </w:tr>
      <w:tr w:rsidR="00DD18B3" w:rsidRPr="00B54E30" w14:paraId="7283C751" w14:textId="77777777" w:rsidTr="00D90DBB">
        <w:tc>
          <w:tcPr>
            <w:tcW w:w="1217" w:type="dxa"/>
            <w:vAlign w:val="center"/>
          </w:tcPr>
          <w:p w14:paraId="5483DDB7" w14:textId="77777777" w:rsidR="00DD18B3" w:rsidRPr="00B47176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47176">
              <w:rPr>
                <w:noProof/>
                <w:color w:val="000000"/>
              </w:rPr>
              <w:t>GILD</w:t>
            </w:r>
          </w:p>
        </w:tc>
        <w:tc>
          <w:tcPr>
            <w:tcW w:w="1255" w:type="dxa"/>
            <w:vAlign w:val="center"/>
          </w:tcPr>
          <w:p w14:paraId="61DD9473" w14:textId="77777777" w:rsidR="00DD18B3" w:rsidRPr="00B47176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47176">
              <w:rPr>
                <w:noProof/>
                <w:color w:val="000000"/>
              </w:rPr>
              <w:t>Ram</w:t>
            </w:r>
          </w:p>
        </w:tc>
        <w:tc>
          <w:tcPr>
            <w:tcW w:w="1489" w:type="dxa"/>
            <w:vAlign w:val="center"/>
          </w:tcPr>
          <w:p w14:paraId="0C94F591" w14:textId="77777777" w:rsidR="00DD18B3" w:rsidRPr="00B47176" w:rsidRDefault="0090471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47176">
              <w:rPr>
                <w:noProof/>
                <w:color w:val="000000"/>
              </w:rPr>
              <w:t>02</w:t>
            </w:r>
            <w:r w:rsidR="007F5513" w:rsidRPr="00B47176">
              <w:rPr>
                <w:noProof/>
                <w:color w:val="000000"/>
              </w:rPr>
              <w:t>/201</w:t>
            </w:r>
            <w:r w:rsidRPr="00B47176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499D83D5" w14:textId="77777777" w:rsidR="00DD18B3" w:rsidRPr="00B47176" w:rsidRDefault="00B24BF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47176">
              <w:rPr>
                <w:noProof/>
                <w:color w:val="000000"/>
              </w:rPr>
              <w:t>Hold</w:t>
            </w:r>
            <w:r w:rsidR="00D36A29" w:rsidRPr="00B47176">
              <w:rPr>
                <w:noProof/>
                <w:color w:val="000000"/>
              </w:rPr>
              <w:t xml:space="preserve"> / Sell</w:t>
            </w:r>
          </w:p>
        </w:tc>
        <w:tc>
          <w:tcPr>
            <w:tcW w:w="4751" w:type="dxa"/>
          </w:tcPr>
          <w:p w14:paraId="3AD75926" w14:textId="77777777" w:rsidR="00DD18B3" w:rsidRPr="00B47176" w:rsidRDefault="00126FB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47176">
              <w:rPr>
                <w:noProof/>
              </w:rPr>
              <w:t xml:space="preserve">YoY delclines in S (14.1%) NI (34%) Adj EPS (18.7%), costs are increasing 60%, cash increasing but very slightly. </w:t>
            </w:r>
            <w:r w:rsidR="001E7834" w:rsidRPr="00B47176">
              <w:rPr>
                <w:noProof/>
              </w:rPr>
              <w:t>EPS - 4 consecutive Qs decline. Worsening outlook for 2017.</w:t>
            </w:r>
            <w:r w:rsidR="005E0248" w:rsidRPr="00B47176">
              <w:rPr>
                <w:noProof/>
              </w:rPr>
              <w:t xml:space="preserve"> </w:t>
            </w:r>
            <w:r w:rsidR="005968E1" w:rsidRPr="00B47176">
              <w:rPr>
                <w:noProof/>
              </w:rPr>
              <w:t xml:space="preserve"> Pipeline 28 clinical studies (10 in late stage trials). Op cash flow $16.7 b. </w:t>
            </w:r>
            <w:r w:rsidR="00B4770B" w:rsidRPr="00B47176">
              <w:rPr>
                <w:noProof/>
              </w:rPr>
              <w:t xml:space="preserve">Increased divident by 10%. </w:t>
            </w:r>
            <w:r w:rsidR="00362DA5" w:rsidRPr="00B47176">
              <w:rPr>
                <w:noProof/>
              </w:rPr>
              <w:t>Possibly sell, but price is quite low.</w:t>
            </w:r>
          </w:p>
        </w:tc>
      </w:tr>
      <w:tr w:rsidR="00CF6267" w:rsidRPr="00B54E30" w14:paraId="318D5427" w14:textId="77777777" w:rsidTr="00D90DBB">
        <w:tc>
          <w:tcPr>
            <w:tcW w:w="1217" w:type="dxa"/>
            <w:vAlign w:val="center"/>
          </w:tcPr>
          <w:p w14:paraId="44825753" w14:textId="77777777" w:rsidR="00CF6267" w:rsidRPr="00657378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57378">
              <w:rPr>
                <w:noProof/>
                <w:color w:val="000000"/>
              </w:rPr>
              <w:t>LKQ</w:t>
            </w:r>
          </w:p>
        </w:tc>
        <w:tc>
          <w:tcPr>
            <w:tcW w:w="1255" w:type="dxa"/>
            <w:vAlign w:val="center"/>
          </w:tcPr>
          <w:p w14:paraId="575CF061" w14:textId="77777777" w:rsidR="00CF6267" w:rsidRPr="00657378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57378">
              <w:rPr>
                <w:noProof/>
                <w:color w:val="000000"/>
              </w:rPr>
              <w:t>Chris</w:t>
            </w:r>
          </w:p>
        </w:tc>
        <w:tc>
          <w:tcPr>
            <w:tcW w:w="1489" w:type="dxa"/>
            <w:vAlign w:val="center"/>
          </w:tcPr>
          <w:p w14:paraId="237EA24A" w14:textId="3E9E95E6" w:rsidR="00CF6267" w:rsidRPr="00657378" w:rsidRDefault="0042754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57378">
              <w:rPr>
                <w:noProof/>
                <w:color w:val="000000"/>
              </w:rPr>
              <w:t>03/2017</w:t>
            </w:r>
          </w:p>
        </w:tc>
        <w:tc>
          <w:tcPr>
            <w:tcW w:w="2016" w:type="dxa"/>
            <w:vAlign w:val="center"/>
          </w:tcPr>
          <w:p w14:paraId="4C24BDAF" w14:textId="09CF30C4" w:rsidR="00CF6267" w:rsidRPr="00657378" w:rsidRDefault="00D1148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57378">
              <w:rPr>
                <w:noProof/>
                <w:color w:val="000000"/>
              </w:rPr>
              <w:t>Hold</w:t>
            </w:r>
            <w:r w:rsidR="00527DA2">
              <w:rPr>
                <w:noProof/>
                <w:color w:val="000000"/>
              </w:rPr>
              <w:t xml:space="preserve"> / Buy</w:t>
            </w:r>
          </w:p>
        </w:tc>
        <w:tc>
          <w:tcPr>
            <w:tcW w:w="4751" w:type="dxa"/>
          </w:tcPr>
          <w:p w14:paraId="388DC362" w14:textId="7BB4C3C7" w:rsidR="00CF6267" w:rsidRPr="00657378" w:rsidRDefault="00DD0DF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 xml:space="preserve">Divested OEM portion of Pittsburg Glass this </w:t>
            </w:r>
            <w:r w:rsidR="00981BD9">
              <w:rPr>
                <w:noProof/>
              </w:rPr>
              <w:t xml:space="preserve">will impact </w:t>
            </w:r>
            <w:r>
              <w:rPr>
                <w:noProof/>
              </w:rPr>
              <w:t>our SSG as a big drop in sales &amp; EPS</w:t>
            </w:r>
            <w:r w:rsidR="00981BD9">
              <w:rPr>
                <w:noProof/>
              </w:rPr>
              <w:t xml:space="preserve"> for the next few quarters.</w:t>
            </w:r>
            <w:r>
              <w:rPr>
                <w:noProof/>
              </w:rPr>
              <w:t>.</w:t>
            </w:r>
            <w:r w:rsidR="00981BD9">
              <w:rPr>
                <w:noProof/>
              </w:rPr>
              <w:t xml:space="preserve"> (VL $750m less</w:t>
            </w:r>
            <w:r w:rsidR="00B46292">
              <w:rPr>
                <w:noProof/>
              </w:rPr>
              <w:t xml:space="preserve"> revenue</w:t>
            </w:r>
            <w:r w:rsidR="00981BD9">
              <w:rPr>
                <w:noProof/>
              </w:rPr>
              <w:t>)</w:t>
            </w:r>
            <w:r w:rsidR="00527DA2">
              <w:rPr>
                <w:noProof/>
              </w:rPr>
              <w:t>. Growth in European acquisions. SSG 12 &amp; 12 for sales &amp; EPS. Change High &amp; low PEs to 22 &amp; 14</w:t>
            </w:r>
            <w:r w:rsidR="00EC0D35">
              <w:rPr>
                <w:noProof/>
              </w:rPr>
              <w:t xml:space="preserve"> (slowing growth)</w:t>
            </w:r>
            <w:r w:rsidR="00527DA2">
              <w:rPr>
                <w:noProof/>
              </w:rPr>
              <w:t>. High &amp; low prices to $65.60 &amp; $22.40.</w:t>
            </w:r>
            <w:r w:rsidR="0076380B">
              <w:rPr>
                <w:noProof/>
              </w:rPr>
              <w:t xml:space="preserve"> UD 4.7</w:t>
            </w:r>
          </w:p>
        </w:tc>
      </w:tr>
      <w:tr w:rsidR="00CF6267" w:rsidRPr="00B54E30" w14:paraId="2E6A09D2" w14:textId="77777777" w:rsidTr="00D90DBB">
        <w:tc>
          <w:tcPr>
            <w:tcW w:w="1217" w:type="dxa"/>
            <w:vAlign w:val="center"/>
          </w:tcPr>
          <w:p w14:paraId="15E235EF" w14:textId="77777777" w:rsidR="00CF6267" w:rsidRPr="00B03901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03901">
              <w:rPr>
                <w:noProof/>
                <w:color w:val="000000"/>
              </w:rPr>
              <w:t>PCLN</w:t>
            </w:r>
          </w:p>
        </w:tc>
        <w:tc>
          <w:tcPr>
            <w:tcW w:w="1255" w:type="dxa"/>
            <w:vAlign w:val="center"/>
          </w:tcPr>
          <w:p w14:paraId="223BDC88" w14:textId="77777777" w:rsidR="00CF6267" w:rsidRPr="00B03901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03901">
              <w:rPr>
                <w:noProof/>
                <w:color w:val="000000"/>
              </w:rPr>
              <w:t>Deb</w:t>
            </w:r>
          </w:p>
        </w:tc>
        <w:tc>
          <w:tcPr>
            <w:tcW w:w="1489" w:type="dxa"/>
            <w:vAlign w:val="center"/>
          </w:tcPr>
          <w:p w14:paraId="6D88048D" w14:textId="77777777" w:rsidR="00CF6267" w:rsidRPr="00B03901" w:rsidRDefault="00D525B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03901">
              <w:rPr>
                <w:noProof/>
                <w:color w:val="000000"/>
              </w:rPr>
              <w:t>01</w:t>
            </w:r>
            <w:r w:rsidR="00D45765" w:rsidRPr="00B03901">
              <w:rPr>
                <w:noProof/>
                <w:color w:val="000000"/>
              </w:rPr>
              <w:t>/201</w:t>
            </w:r>
            <w:r w:rsidR="000109DE" w:rsidRPr="00B03901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16238970" w14:textId="77777777" w:rsidR="00CF6267" w:rsidRPr="00B03901" w:rsidRDefault="00D4576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03901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C5C5D09" w14:textId="77777777" w:rsidR="00CF6267" w:rsidRPr="00B03901" w:rsidRDefault="007D0D9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03901">
              <w:rPr>
                <w:color w:val="000000"/>
                <w:shd w:val="clear" w:color="auto" w:fill="FFFFFF"/>
              </w:rPr>
              <w:t>EPS drop due to acquisition of Open Table non-cash charge of $941m impairment of Open Table’s Good Will. They will re-forecast L/T financial results on a more measured &amp; deliberate bases.</w:t>
            </w:r>
          </w:p>
        </w:tc>
      </w:tr>
      <w:tr w:rsidR="00CF6267" w:rsidRPr="00B54E30" w14:paraId="1677B2F4" w14:textId="77777777" w:rsidTr="00D90DBB">
        <w:tc>
          <w:tcPr>
            <w:tcW w:w="1217" w:type="dxa"/>
            <w:vAlign w:val="center"/>
          </w:tcPr>
          <w:p w14:paraId="35079854" w14:textId="77777777" w:rsidR="00CF6267" w:rsidRPr="006E5EE5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E5EE5">
              <w:rPr>
                <w:noProof/>
                <w:color w:val="000000"/>
              </w:rPr>
              <w:t>SBNY</w:t>
            </w:r>
          </w:p>
        </w:tc>
        <w:tc>
          <w:tcPr>
            <w:tcW w:w="1255" w:type="dxa"/>
            <w:vAlign w:val="center"/>
          </w:tcPr>
          <w:p w14:paraId="7F6B9C96" w14:textId="77777777" w:rsidR="00CF6267" w:rsidRPr="006E5EE5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E5EE5">
              <w:rPr>
                <w:noProof/>
                <w:color w:val="000000"/>
              </w:rPr>
              <w:t>Rob</w:t>
            </w:r>
          </w:p>
        </w:tc>
        <w:tc>
          <w:tcPr>
            <w:tcW w:w="1489" w:type="dxa"/>
            <w:vAlign w:val="center"/>
          </w:tcPr>
          <w:p w14:paraId="5E633108" w14:textId="77777777" w:rsidR="00CF6267" w:rsidRPr="006E5EE5" w:rsidRDefault="00D525B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E5EE5">
              <w:rPr>
                <w:noProof/>
                <w:color w:val="000000"/>
              </w:rPr>
              <w:t>01/2017</w:t>
            </w:r>
          </w:p>
        </w:tc>
        <w:tc>
          <w:tcPr>
            <w:tcW w:w="2016" w:type="dxa"/>
            <w:vAlign w:val="center"/>
          </w:tcPr>
          <w:p w14:paraId="1E5CFA91" w14:textId="77777777" w:rsidR="00CF6267" w:rsidRPr="006E5EE5" w:rsidRDefault="00FD488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E5EE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70054D69" w14:textId="77777777" w:rsidR="00CF6267" w:rsidRPr="006E5EE5" w:rsidRDefault="0046609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6E5EE5">
              <w:rPr>
                <w:shd w:val="clear" w:color="auto" w:fill="FFFFFF"/>
              </w:rPr>
              <w:t>Reported Friday – hit record numbers.</w:t>
            </w:r>
          </w:p>
        </w:tc>
      </w:tr>
      <w:tr w:rsidR="00CF6267" w:rsidRPr="00B54E30" w14:paraId="29E74BE7" w14:textId="77777777" w:rsidTr="00D90DBB">
        <w:tc>
          <w:tcPr>
            <w:tcW w:w="1217" w:type="dxa"/>
            <w:vAlign w:val="center"/>
          </w:tcPr>
          <w:p w14:paraId="0918ED39" w14:textId="77777777" w:rsidR="00CF6267" w:rsidRPr="006E5EE5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E5EE5">
              <w:rPr>
                <w:noProof/>
                <w:color w:val="000000"/>
              </w:rPr>
              <w:t>SRCL</w:t>
            </w:r>
          </w:p>
        </w:tc>
        <w:tc>
          <w:tcPr>
            <w:tcW w:w="1255" w:type="dxa"/>
            <w:vAlign w:val="center"/>
          </w:tcPr>
          <w:p w14:paraId="1C514820" w14:textId="77777777" w:rsidR="00CF6267" w:rsidRPr="006E5EE5" w:rsidRDefault="00282CA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E5EE5">
              <w:rPr>
                <w:noProof/>
                <w:color w:val="000000"/>
              </w:rPr>
              <w:t>Joe</w:t>
            </w:r>
          </w:p>
        </w:tc>
        <w:tc>
          <w:tcPr>
            <w:tcW w:w="1489" w:type="dxa"/>
            <w:vAlign w:val="center"/>
          </w:tcPr>
          <w:p w14:paraId="7548B1BD" w14:textId="77777777" w:rsidR="00CF6267" w:rsidRPr="006E5EE5" w:rsidRDefault="005515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E5EE5">
              <w:rPr>
                <w:noProof/>
                <w:color w:val="000000"/>
              </w:rPr>
              <w:t>02</w:t>
            </w:r>
            <w:r w:rsidR="00D45765" w:rsidRPr="006E5EE5">
              <w:rPr>
                <w:noProof/>
                <w:color w:val="000000"/>
              </w:rPr>
              <w:t>/201</w:t>
            </w:r>
            <w:r w:rsidRPr="006E5EE5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00D78FC2" w14:textId="77777777" w:rsidR="00CF6267" w:rsidRPr="006E5EE5" w:rsidRDefault="00D4576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E5EE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8B2AEC3" w14:textId="77777777" w:rsidR="00CF6267" w:rsidRPr="006E5EE5" w:rsidRDefault="00ED161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6E5EE5">
              <w:rPr>
                <w:noProof/>
              </w:rPr>
              <w:t xml:space="preserve">Still settling in from the recent </w:t>
            </w:r>
            <w:r w:rsidR="00D45765" w:rsidRPr="006E5EE5">
              <w:rPr>
                <w:noProof/>
              </w:rPr>
              <w:t>medical waste acquisition.</w:t>
            </w:r>
            <w:r w:rsidRPr="006E5EE5">
              <w:rPr>
                <w:noProof/>
              </w:rPr>
              <w:t xml:space="preserve"> </w:t>
            </w:r>
            <w:r w:rsidR="005E1C91" w:rsidRPr="006E5EE5">
              <w:rPr>
                <w:noProof/>
              </w:rPr>
              <w:t>A lot of reguation with pharma waste/processing &amp; equipment. Pirc</w:t>
            </w:r>
            <w:r w:rsidR="00BA140B" w:rsidRPr="006E5EE5">
              <w:rPr>
                <w:noProof/>
              </w:rPr>
              <w:t>e is up this week 9-9.5%. SSG u</w:t>
            </w:r>
            <w:r w:rsidR="0016786F" w:rsidRPr="006E5EE5">
              <w:rPr>
                <w:noProof/>
              </w:rPr>
              <w:t xml:space="preserve">pdates S&amp;E 9.5 &amp; 8.5 &amp; </w:t>
            </w:r>
            <w:r w:rsidR="005E1C91" w:rsidRPr="006E5EE5">
              <w:rPr>
                <w:noProof/>
              </w:rPr>
              <w:t>Low PE 21%</w:t>
            </w:r>
          </w:p>
        </w:tc>
      </w:tr>
      <w:tr w:rsidR="00CF6267" w:rsidRPr="00B54E30" w14:paraId="0A76C492" w14:textId="77777777" w:rsidTr="00D90DBB">
        <w:tc>
          <w:tcPr>
            <w:tcW w:w="1217" w:type="dxa"/>
            <w:vAlign w:val="center"/>
          </w:tcPr>
          <w:p w14:paraId="2957B2CA" w14:textId="77777777" w:rsidR="00CF6267" w:rsidRPr="006E5EE5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E5EE5">
              <w:rPr>
                <w:noProof/>
                <w:color w:val="000000"/>
              </w:rPr>
              <w:t>SWKS</w:t>
            </w:r>
          </w:p>
        </w:tc>
        <w:tc>
          <w:tcPr>
            <w:tcW w:w="1255" w:type="dxa"/>
            <w:vAlign w:val="center"/>
          </w:tcPr>
          <w:p w14:paraId="2472A901" w14:textId="77777777" w:rsidR="00CF6267" w:rsidRPr="006E5EE5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E5EE5">
              <w:rPr>
                <w:noProof/>
                <w:color w:val="000000"/>
              </w:rPr>
              <w:t>Alex</w:t>
            </w:r>
          </w:p>
        </w:tc>
        <w:tc>
          <w:tcPr>
            <w:tcW w:w="1489" w:type="dxa"/>
            <w:vAlign w:val="center"/>
          </w:tcPr>
          <w:p w14:paraId="5DCA58FD" w14:textId="77777777" w:rsidR="00CF6267" w:rsidRPr="006E5EE5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E5EE5">
              <w:rPr>
                <w:noProof/>
                <w:color w:val="000000"/>
              </w:rPr>
              <w:t>01/2017</w:t>
            </w:r>
          </w:p>
        </w:tc>
        <w:tc>
          <w:tcPr>
            <w:tcW w:w="2016" w:type="dxa"/>
            <w:vAlign w:val="center"/>
          </w:tcPr>
          <w:p w14:paraId="36C4C2A5" w14:textId="77777777" w:rsidR="00CF6267" w:rsidRPr="006E5EE5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E5EE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356BFA86" w14:textId="77777777" w:rsidR="00CF6267" w:rsidRPr="006E5EE5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6E5EE5">
              <w:rPr>
                <w:color w:val="000000"/>
                <w:shd w:val="clear" w:color="auto" w:fill="FFFFFF"/>
              </w:rPr>
              <w:t>Reported Friday – EPS up 14% - Stock price up $10 / sh. (13%).</w:t>
            </w:r>
          </w:p>
        </w:tc>
      </w:tr>
      <w:tr w:rsidR="00CF6267" w:rsidRPr="00B54E30" w14:paraId="2E2BE70E" w14:textId="77777777" w:rsidTr="00CF4853">
        <w:tc>
          <w:tcPr>
            <w:tcW w:w="1217" w:type="dxa"/>
            <w:vAlign w:val="center"/>
          </w:tcPr>
          <w:p w14:paraId="095FB902" w14:textId="77777777" w:rsidR="00CF6267" w:rsidRPr="005C16B7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C16B7">
              <w:rPr>
                <w:noProof/>
                <w:color w:val="000000"/>
              </w:rPr>
              <w:t>ULTA</w:t>
            </w:r>
          </w:p>
        </w:tc>
        <w:tc>
          <w:tcPr>
            <w:tcW w:w="1255" w:type="dxa"/>
            <w:vAlign w:val="center"/>
          </w:tcPr>
          <w:p w14:paraId="38493C65" w14:textId="77777777" w:rsidR="00CF6267" w:rsidRPr="005C16B7" w:rsidRDefault="00D502A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C16B7">
              <w:rPr>
                <w:noProof/>
                <w:color w:val="000000"/>
              </w:rPr>
              <w:t>Pat</w:t>
            </w:r>
          </w:p>
        </w:tc>
        <w:tc>
          <w:tcPr>
            <w:tcW w:w="1489" w:type="dxa"/>
            <w:vAlign w:val="center"/>
          </w:tcPr>
          <w:p w14:paraId="23CA6C35" w14:textId="5CC1E0D0" w:rsidR="00CF6267" w:rsidRPr="005C16B7" w:rsidRDefault="005C16B7" w:rsidP="00CF485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3</w:t>
            </w:r>
            <w:r w:rsidR="00C876C7" w:rsidRPr="005C16B7">
              <w:rPr>
                <w:noProof/>
                <w:color w:val="000000"/>
              </w:rPr>
              <w:t>/201</w:t>
            </w:r>
            <w:r w:rsidR="00D502A7" w:rsidRPr="005C16B7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27A5F928" w14:textId="1B315DEB" w:rsidR="00CF6267" w:rsidRPr="005C16B7" w:rsidRDefault="005C16B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25544D72" w14:textId="0A70819E" w:rsidR="00F95B41" w:rsidRPr="005C16B7" w:rsidRDefault="00F95B4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C16B7">
              <w:rPr>
                <w:noProof/>
              </w:rPr>
              <w:t xml:space="preserve">SSG changes for sales &amp; EPS 22 &amp; 23,  </w:t>
            </w:r>
            <w:r w:rsidR="00D03F55">
              <w:rPr>
                <w:noProof/>
              </w:rPr>
              <w:t>no changes to PEs 39 &amp; 23.1</w:t>
            </w:r>
            <w:r w:rsidR="00DB2684">
              <w:rPr>
                <w:noProof/>
              </w:rPr>
              <w:t>, High &amp; low prices at $716.00 &amp;</w:t>
            </w:r>
            <w:r w:rsidR="00E934DD">
              <w:rPr>
                <w:noProof/>
              </w:rPr>
              <w:t xml:space="preserve"> </w:t>
            </w:r>
            <w:r w:rsidR="00DB2684">
              <w:rPr>
                <w:noProof/>
              </w:rPr>
              <w:t>$150.60</w:t>
            </w:r>
            <w:r w:rsidR="00E934DD">
              <w:rPr>
                <w:noProof/>
              </w:rPr>
              <w:t xml:space="preserve">   UD 3.</w:t>
            </w:r>
            <w:r w:rsidR="004F4785">
              <w:rPr>
                <w:noProof/>
              </w:rPr>
              <w:t>2</w:t>
            </w:r>
          </w:p>
        </w:tc>
      </w:tr>
      <w:tr w:rsidR="00C876C7" w:rsidRPr="00B54E30" w14:paraId="1B69508A" w14:textId="77777777" w:rsidTr="00D90DBB">
        <w:tc>
          <w:tcPr>
            <w:tcW w:w="1217" w:type="dxa"/>
            <w:vAlign w:val="center"/>
          </w:tcPr>
          <w:p w14:paraId="654BD95A" w14:textId="77777777" w:rsidR="00C876C7" w:rsidRPr="00EA33E0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A33E0">
              <w:rPr>
                <w:noProof/>
                <w:color w:val="000000"/>
              </w:rPr>
              <w:t>V</w:t>
            </w:r>
          </w:p>
        </w:tc>
        <w:tc>
          <w:tcPr>
            <w:tcW w:w="1255" w:type="dxa"/>
            <w:vAlign w:val="center"/>
          </w:tcPr>
          <w:p w14:paraId="29DE46A9" w14:textId="77777777" w:rsidR="00C876C7" w:rsidRPr="00EA33E0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A33E0">
              <w:rPr>
                <w:noProof/>
                <w:color w:val="000000"/>
              </w:rPr>
              <w:t>Curt</w:t>
            </w:r>
          </w:p>
        </w:tc>
        <w:tc>
          <w:tcPr>
            <w:tcW w:w="1489" w:type="dxa"/>
          </w:tcPr>
          <w:p w14:paraId="4F4989A0" w14:textId="77777777" w:rsidR="0010264B" w:rsidRPr="00EA33E0" w:rsidRDefault="0010264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3319CDC" w14:textId="77777777" w:rsidR="00C876C7" w:rsidRPr="00EA33E0" w:rsidRDefault="00BD781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A33E0">
              <w:rPr>
                <w:noProof/>
                <w:color w:val="000000"/>
              </w:rPr>
              <w:t>02</w:t>
            </w:r>
            <w:r w:rsidR="00C876C7" w:rsidRPr="00EA33E0">
              <w:rPr>
                <w:noProof/>
                <w:color w:val="000000"/>
              </w:rPr>
              <w:t>/201</w:t>
            </w:r>
            <w:r w:rsidR="00D525BD" w:rsidRPr="00EA33E0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315B86AE" w14:textId="77777777" w:rsidR="00C876C7" w:rsidRPr="00EA33E0" w:rsidRDefault="00BD781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A33E0">
              <w:rPr>
                <w:noProof/>
                <w:color w:val="000000"/>
              </w:rPr>
              <w:t>Hold / Buy</w:t>
            </w:r>
          </w:p>
        </w:tc>
        <w:tc>
          <w:tcPr>
            <w:tcW w:w="4751" w:type="dxa"/>
          </w:tcPr>
          <w:p w14:paraId="1F4A8420" w14:textId="77777777" w:rsidR="0010264B" w:rsidRPr="00EA33E0" w:rsidRDefault="0010264B" w:rsidP="0010264B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EA33E0">
              <w:rPr>
                <w:shd w:val="clear" w:color="auto" w:fill="FFFFFF"/>
              </w:rPr>
              <w:t>SSG Sales - 9% EPS - 11% - Recommend BUY when it drops into the buy range.</w:t>
            </w:r>
          </w:p>
          <w:p w14:paraId="08BB7AF9" w14:textId="77777777" w:rsidR="00C876C7" w:rsidRPr="00EA33E0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4B79F7" w:rsidRPr="00B54E30" w14:paraId="6A439176" w14:textId="77777777" w:rsidTr="00D90DBB">
        <w:trPr>
          <w:trHeight w:val="70"/>
        </w:trPr>
        <w:tc>
          <w:tcPr>
            <w:tcW w:w="1217" w:type="dxa"/>
            <w:vAlign w:val="center"/>
          </w:tcPr>
          <w:p w14:paraId="32438CCF" w14:textId="1A260819" w:rsidR="004B79F7" w:rsidRPr="00B54E30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14:paraId="647DB066" w14:textId="2E090D26" w:rsidR="004B79F7" w:rsidRPr="00B54E30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</w:p>
        </w:tc>
        <w:tc>
          <w:tcPr>
            <w:tcW w:w="1489" w:type="dxa"/>
          </w:tcPr>
          <w:p w14:paraId="44E512AB" w14:textId="7CBB1A7F" w:rsidR="004B79F7" w:rsidRPr="00B54E30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</w:p>
        </w:tc>
        <w:tc>
          <w:tcPr>
            <w:tcW w:w="2016" w:type="dxa"/>
            <w:vAlign w:val="center"/>
          </w:tcPr>
          <w:p w14:paraId="230A0D41" w14:textId="77777777" w:rsidR="004B79F7" w:rsidRPr="00B54E30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yellow"/>
              </w:rPr>
            </w:pPr>
          </w:p>
        </w:tc>
        <w:tc>
          <w:tcPr>
            <w:tcW w:w="4751" w:type="dxa"/>
          </w:tcPr>
          <w:p w14:paraId="53AB3600" w14:textId="77777777" w:rsidR="004B79F7" w:rsidRPr="00B54E30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yellow"/>
              </w:rPr>
            </w:pPr>
          </w:p>
        </w:tc>
      </w:tr>
    </w:tbl>
    <w:p w14:paraId="3D30588C" w14:textId="77777777" w:rsidR="00542DE0" w:rsidRPr="00B54E30" w:rsidRDefault="00D90DBB" w:rsidP="00394C1F">
      <w:pPr>
        <w:tabs>
          <w:tab w:val="left" w:pos="960"/>
          <w:tab w:val="right" w:leader="dot" w:pos="7740"/>
          <w:tab w:val="right" w:pos="8640"/>
        </w:tabs>
        <w:ind w:left="720"/>
        <w:rPr>
          <w:noProof/>
          <w:highlight w:val="yellow"/>
        </w:rPr>
      </w:pPr>
      <w:r w:rsidRPr="00B54E30">
        <w:rPr>
          <w:noProof/>
          <w:highlight w:val="yellow"/>
        </w:rPr>
        <w:br w:type="textWrapping" w:clear="all"/>
      </w:r>
    </w:p>
    <w:p w14:paraId="65A69970" w14:textId="557CBF30" w:rsidR="004A4A2E" w:rsidRPr="00872015" w:rsidRDefault="00236DD7" w:rsidP="00160535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872015">
        <w:rPr>
          <w:b/>
          <w:noProof/>
        </w:rPr>
        <w:t>5</w:t>
      </w:r>
      <w:r w:rsidR="008057AE" w:rsidRPr="00872015">
        <w:rPr>
          <w:b/>
          <w:noProof/>
        </w:rPr>
        <w:t>. Team Presentation</w:t>
      </w:r>
      <w:r w:rsidR="00062BBA" w:rsidRPr="00872015">
        <w:rPr>
          <w:b/>
          <w:noProof/>
        </w:rPr>
        <w:t xml:space="preserve"> (</w:t>
      </w:r>
      <w:r w:rsidR="00DA6325" w:rsidRPr="00872015">
        <w:rPr>
          <w:b/>
          <w:noProof/>
        </w:rPr>
        <w:t xml:space="preserve">Team </w:t>
      </w:r>
      <w:r w:rsidR="004C4339" w:rsidRPr="00872015">
        <w:rPr>
          <w:b/>
          <w:noProof/>
        </w:rPr>
        <w:t>B</w:t>
      </w:r>
      <w:r w:rsidR="000C2F64">
        <w:rPr>
          <w:b/>
          <w:noProof/>
        </w:rPr>
        <w:t xml:space="preserve"> </w:t>
      </w:r>
      <w:r w:rsidR="00121AED" w:rsidRPr="00872015">
        <w:rPr>
          <w:b/>
          <w:noProof/>
        </w:rPr>
        <w:t>–</w:t>
      </w:r>
      <w:r w:rsidR="004C4339" w:rsidRPr="00872015">
        <w:rPr>
          <w:b/>
          <w:noProof/>
        </w:rPr>
        <w:t xml:space="preserve"> </w:t>
      </w:r>
      <w:r w:rsidR="000C2F64">
        <w:rPr>
          <w:b/>
          <w:noProof/>
        </w:rPr>
        <w:t xml:space="preserve">Sudip, </w:t>
      </w:r>
      <w:r w:rsidR="004C4339" w:rsidRPr="00872015">
        <w:rPr>
          <w:b/>
          <w:noProof/>
        </w:rPr>
        <w:t>Pat, Len,</w:t>
      </w:r>
      <w:r w:rsidR="000B15C9" w:rsidRPr="00872015">
        <w:rPr>
          <w:b/>
          <w:noProof/>
        </w:rPr>
        <w:t xml:space="preserve"> Cliff</w:t>
      </w:r>
      <w:r w:rsidR="004C4339" w:rsidRPr="00872015">
        <w:rPr>
          <w:b/>
          <w:noProof/>
        </w:rPr>
        <w:t xml:space="preserve"> </w:t>
      </w:r>
      <w:r w:rsidR="000C2F64">
        <w:rPr>
          <w:b/>
          <w:noProof/>
        </w:rPr>
        <w:t>, Ram</w:t>
      </w:r>
      <w:r w:rsidR="00AA34A8">
        <w:rPr>
          <w:b/>
          <w:noProof/>
        </w:rPr>
        <w:t>, Gillian</w:t>
      </w:r>
      <w:r w:rsidR="00A60318" w:rsidRPr="00872015">
        <w:rPr>
          <w:b/>
          <w:noProof/>
        </w:rPr>
        <w:t>)</w:t>
      </w:r>
      <w:r w:rsidR="00E6593B">
        <w:rPr>
          <w:b/>
          <w:noProof/>
        </w:rPr>
        <w:t xml:space="preserve"> [00:52]</w:t>
      </w:r>
    </w:p>
    <w:p w14:paraId="7EFED97D" w14:textId="11EA8779" w:rsidR="00F27AC7" w:rsidRPr="00872015" w:rsidRDefault="00F27AC7" w:rsidP="00160535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872015">
        <w:rPr>
          <w:b/>
          <w:noProof/>
        </w:rPr>
        <w:t>portfolio review and recommendation.</w:t>
      </w:r>
    </w:p>
    <w:p w14:paraId="2EDA3AC8" w14:textId="77777777" w:rsidR="00372997" w:rsidRDefault="007733C9" w:rsidP="007733C9">
      <w:pPr>
        <w:rPr>
          <w:color w:val="000000"/>
          <w:shd w:val="clear" w:color="auto" w:fill="FFFFFF"/>
        </w:rPr>
      </w:pPr>
      <w:r w:rsidRPr="007733C9">
        <w:rPr>
          <w:color w:val="000000"/>
          <w:shd w:val="clear" w:color="auto" w:fill="FFFFFF"/>
        </w:rPr>
        <w:t>* Sell BIVV because of the size of the position and lack of</w:t>
      </w:r>
      <w:r w:rsidR="00E80D18">
        <w:rPr>
          <w:color w:val="000000"/>
        </w:rPr>
        <w:t xml:space="preserve"> h</w:t>
      </w:r>
      <w:r w:rsidRPr="007733C9">
        <w:rPr>
          <w:color w:val="000000"/>
          <w:shd w:val="clear" w:color="auto" w:fill="FFFFFF"/>
        </w:rPr>
        <w:t>istory for the company.</w:t>
      </w:r>
      <w:r w:rsidRPr="007733C9">
        <w:rPr>
          <w:color w:val="000000"/>
        </w:rPr>
        <w:br/>
      </w:r>
      <w:r w:rsidRPr="007733C9">
        <w:rPr>
          <w:color w:val="000000"/>
          <w:shd w:val="clear" w:color="auto" w:fill="FFFFFF"/>
        </w:rPr>
        <w:t>* Sell CMG because of the size of the position</w:t>
      </w:r>
      <w:r w:rsidRPr="007733C9">
        <w:rPr>
          <w:color w:val="000000"/>
        </w:rPr>
        <w:br/>
      </w:r>
      <w:r w:rsidRPr="007733C9">
        <w:rPr>
          <w:color w:val="000000"/>
          <w:shd w:val="clear" w:color="auto" w:fill="FFFFFF"/>
        </w:rPr>
        <w:t>* Buy ULTA based on the 4Q 2016 earnings reported 3/9/17 and</w:t>
      </w:r>
      <w:r w:rsidR="00E80D18">
        <w:rPr>
          <w:color w:val="000000"/>
        </w:rPr>
        <w:t xml:space="preserve"> </w:t>
      </w:r>
      <w:r w:rsidR="00E80D18">
        <w:rPr>
          <w:color w:val="000000"/>
          <w:shd w:val="clear" w:color="auto" w:fill="FFFFFF"/>
        </w:rPr>
        <w:t xml:space="preserve">Team B Updated SSG. </w:t>
      </w:r>
      <w:r w:rsidRPr="007733C9">
        <w:rPr>
          <w:color w:val="000000"/>
        </w:rPr>
        <w:br/>
      </w:r>
      <w:r w:rsidRPr="007733C9">
        <w:rPr>
          <w:color w:val="000000"/>
          <w:shd w:val="clear" w:color="auto" w:fill="FFFFFF"/>
        </w:rPr>
        <w:t>* Watch CVS to see if Sales and EPS growth continue to</w:t>
      </w:r>
      <w:r w:rsidR="00E80D18">
        <w:rPr>
          <w:color w:val="000000"/>
        </w:rPr>
        <w:t xml:space="preserve"> </w:t>
      </w:r>
      <w:r w:rsidRPr="007733C9">
        <w:rPr>
          <w:color w:val="000000"/>
          <w:shd w:val="clear" w:color="auto" w:fill="FFFFFF"/>
        </w:rPr>
        <w:t>exceed expectations.</w:t>
      </w:r>
      <w:r w:rsidRPr="007733C9">
        <w:rPr>
          <w:color w:val="000000"/>
        </w:rPr>
        <w:br/>
      </w:r>
      <w:r w:rsidRPr="007733C9">
        <w:rPr>
          <w:color w:val="000000"/>
          <w:shd w:val="clear" w:color="auto" w:fill="FFFFFF"/>
        </w:rPr>
        <w:t>* Watch SRCL to see if Sales and EPS continue to improve.</w:t>
      </w:r>
      <w:r w:rsidRPr="007733C9">
        <w:rPr>
          <w:color w:val="000000"/>
        </w:rPr>
        <w:br/>
      </w:r>
      <w:r w:rsidRPr="007733C9">
        <w:rPr>
          <w:color w:val="000000"/>
          <w:shd w:val="clear" w:color="auto" w:fill="FFFFFF"/>
        </w:rPr>
        <w:t>* Buy DY based on 2Q 2017 results even though it is over the</w:t>
      </w:r>
      <w:r w:rsidR="00E80D18">
        <w:rPr>
          <w:color w:val="000000"/>
        </w:rPr>
        <w:t xml:space="preserve"> </w:t>
      </w:r>
      <w:r w:rsidRPr="007733C9">
        <w:rPr>
          <w:color w:val="000000"/>
          <w:shd w:val="clear" w:color="auto" w:fill="FFFFFF"/>
        </w:rPr>
        <w:t>3% threshold we were asked to look at.</w:t>
      </w:r>
      <w:r w:rsidRPr="007733C9">
        <w:rPr>
          <w:color w:val="000000"/>
        </w:rPr>
        <w:br/>
      </w:r>
      <w:r w:rsidRPr="007733C9">
        <w:rPr>
          <w:color w:val="000000"/>
          <w:shd w:val="clear" w:color="auto" w:fill="FFFFFF"/>
        </w:rPr>
        <w:t>* Watch SBNY, we are concerned that 4Q 16 data is not in the</w:t>
      </w:r>
      <w:r w:rsidR="00372997">
        <w:rPr>
          <w:color w:val="000000"/>
        </w:rPr>
        <w:t xml:space="preserve"> </w:t>
      </w:r>
      <w:r w:rsidRPr="007733C9">
        <w:rPr>
          <w:color w:val="000000"/>
          <w:shd w:val="clear" w:color="auto" w:fill="FFFFFF"/>
        </w:rPr>
        <w:t xml:space="preserve">BI data feed although they reported on Jan </w:t>
      </w:r>
      <w:r w:rsidR="00372997">
        <w:rPr>
          <w:color w:val="000000"/>
          <w:shd w:val="clear" w:color="auto" w:fill="FFFFFF"/>
        </w:rPr>
        <w:t xml:space="preserve">      </w:t>
      </w:r>
    </w:p>
    <w:p w14:paraId="29A3B63C" w14:textId="5BB40459" w:rsidR="00476CEA" w:rsidRDefault="008B7417" w:rsidP="007733C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proofErr w:type="gramStart"/>
      <w:r w:rsidR="007733C9" w:rsidRPr="007733C9">
        <w:rPr>
          <w:color w:val="000000"/>
          <w:shd w:val="clear" w:color="auto" w:fill="FFFFFF"/>
        </w:rPr>
        <w:t>22, 2017.</w:t>
      </w:r>
      <w:proofErr w:type="gramEnd"/>
      <w:r w:rsidR="007733C9" w:rsidRPr="007733C9">
        <w:rPr>
          <w:color w:val="000000"/>
        </w:rPr>
        <w:br/>
      </w:r>
      <w:r w:rsidR="007733C9" w:rsidRPr="007733C9">
        <w:rPr>
          <w:color w:val="000000"/>
          <w:shd w:val="clear" w:color="auto" w:fill="FFFFFF"/>
        </w:rPr>
        <w:t>* We discussed GILD and BIIB and recommend a future team</w:t>
      </w:r>
      <w:r w:rsidR="00372997">
        <w:rPr>
          <w:color w:val="000000"/>
        </w:rPr>
        <w:t xml:space="preserve"> </w:t>
      </w:r>
      <w:r w:rsidR="007733C9" w:rsidRPr="007733C9">
        <w:rPr>
          <w:color w:val="000000"/>
          <w:shd w:val="clear" w:color="auto" w:fill="FFFFFF"/>
        </w:rPr>
        <w:t xml:space="preserve">review both and see if it makes sense to </w:t>
      </w:r>
      <w:r w:rsidR="00372997">
        <w:rPr>
          <w:color w:val="000000"/>
          <w:shd w:val="clear" w:color="auto" w:fill="FFFFFF"/>
        </w:rPr>
        <w:t xml:space="preserve"> </w:t>
      </w:r>
    </w:p>
    <w:p w14:paraId="6B27DFC1" w14:textId="3CFD120A" w:rsidR="00931F06" w:rsidRPr="00DA63E4" w:rsidRDefault="00476CEA" w:rsidP="00DA63E4">
      <w:r>
        <w:rPr>
          <w:color w:val="000000"/>
          <w:shd w:val="clear" w:color="auto" w:fill="FFFFFF"/>
        </w:rPr>
        <w:t xml:space="preserve">   </w:t>
      </w:r>
      <w:proofErr w:type="gramStart"/>
      <w:r w:rsidR="007733C9" w:rsidRPr="007733C9">
        <w:rPr>
          <w:color w:val="000000"/>
          <w:shd w:val="clear" w:color="auto" w:fill="FFFFFF"/>
        </w:rPr>
        <w:t>consolidate</w:t>
      </w:r>
      <w:proofErr w:type="gramEnd"/>
      <w:r w:rsidR="007733C9" w:rsidRPr="007733C9">
        <w:rPr>
          <w:color w:val="000000"/>
          <w:shd w:val="clear" w:color="auto" w:fill="FFFFFF"/>
        </w:rPr>
        <w:t xml:space="preserve"> our</w:t>
      </w:r>
      <w:r w:rsidR="00372997">
        <w:rPr>
          <w:color w:val="000000"/>
        </w:rPr>
        <w:t xml:space="preserve"> </w:t>
      </w:r>
      <w:r w:rsidR="007733C9" w:rsidRPr="007733C9">
        <w:rPr>
          <w:color w:val="000000"/>
          <w:shd w:val="clear" w:color="auto" w:fill="FFFFFF"/>
        </w:rPr>
        <w:t>holdings in that industry in one company.</w:t>
      </w:r>
    </w:p>
    <w:p w14:paraId="73BFDFE1" w14:textId="77777777" w:rsidR="00931F06" w:rsidRPr="00B54E30" w:rsidRDefault="00931F06" w:rsidP="00160535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yellow"/>
        </w:rPr>
      </w:pPr>
    </w:p>
    <w:p w14:paraId="65CDC41C" w14:textId="21E95644" w:rsidR="00931F06" w:rsidRPr="00C222DA" w:rsidRDefault="004A4A2E" w:rsidP="004A4A2E">
      <w:pPr>
        <w:tabs>
          <w:tab w:val="right" w:leader="dot" w:pos="7740"/>
          <w:tab w:val="right" w:pos="8640"/>
        </w:tabs>
        <w:rPr>
          <w:b/>
          <w:noProof/>
        </w:rPr>
      </w:pPr>
      <w:r w:rsidRPr="00C222DA">
        <w:rPr>
          <w:b/>
          <w:noProof/>
        </w:rPr>
        <w:t>6. Buy / Sell</w:t>
      </w:r>
    </w:p>
    <w:p w14:paraId="513B21A3" w14:textId="77777777" w:rsidR="00142CBA" w:rsidRPr="00C222DA" w:rsidRDefault="00D11663" w:rsidP="004A4A2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C222DA">
        <w:rPr>
          <w:noProof/>
        </w:rPr>
        <w:t>See motion table</w:t>
      </w:r>
      <w:r w:rsidR="003A3A10" w:rsidRPr="00C222DA">
        <w:rPr>
          <w:noProof/>
        </w:rPr>
        <w:t>.</w:t>
      </w:r>
    </w:p>
    <w:p w14:paraId="648641BB" w14:textId="77777777" w:rsidR="000C2726" w:rsidRPr="00C222DA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77777777" w:rsidR="00F04D2B" w:rsidRPr="00C222DA" w:rsidRDefault="00236DD7" w:rsidP="000411CB">
      <w:pPr>
        <w:tabs>
          <w:tab w:val="right" w:leader="dot" w:pos="7740"/>
          <w:tab w:val="right" w:pos="8640"/>
        </w:tabs>
        <w:rPr>
          <w:noProof/>
        </w:rPr>
      </w:pPr>
      <w:r w:rsidRPr="00C222DA">
        <w:rPr>
          <w:b/>
          <w:noProof/>
        </w:rPr>
        <w:t>7</w:t>
      </w:r>
      <w:r w:rsidR="00C92048" w:rsidRPr="00C222DA">
        <w:rPr>
          <w:b/>
          <w:noProof/>
        </w:rPr>
        <w:t xml:space="preserve">. New / </w:t>
      </w:r>
      <w:r w:rsidR="000C2726" w:rsidRPr="00C222DA">
        <w:rPr>
          <w:b/>
          <w:noProof/>
        </w:rPr>
        <w:t>Old Business</w:t>
      </w:r>
    </w:p>
    <w:p w14:paraId="15697F42" w14:textId="1E59EFBA" w:rsidR="00B47E7B" w:rsidRDefault="00E42A69" w:rsidP="00F04D2B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C222DA">
        <w:rPr>
          <w:noProof/>
        </w:rPr>
        <w:t xml:space="preserve">Team </w:t>
      </w:r>
      <w:r w:rsidR="00930CC5" w:rsidRPr="00C222DA">
        <w:rPr>
          <w:noProof/>
        </w:rPr>
        <w:t>C</w:t>
      </w:r>
      <w:r w:rsidR="002708A4" w:rsidRPr="00C222DA">
        <w:rPr>
          <w:noProof/>
        </w:rPr>
        <w:t xml:space="preserve"> / Jan</w:t>
      </w:r>
      <w:r w:rsidR="00345C41" w:rsidRPr="00C222DA">
        <w:rPr>
          <w:noProof/>
        </w:rPr>
        <w:t>e</w:t>
      </w:r>
      <w:r w:rsidR="002708A4" w:rsidRPr="00C222DA">
        <w:rPr>
          <w:noProof/>
        </w:rPr>
        <w:t>, Jim, Curt,</w:t>
      </w:r>
      <w:r w:rsidR="00345C41" w:rsidRPr="00C222DA">
        <w:rPr>
          <w:noProof/>
        </w:rPr>
        <w:t xml:space="preserve"> Bill, Alex</w:t>
      </w:r>
      <w:r w:rsidR="002708A4" w:rsidRPr="00C222DA">
        <w:rPr>
          <w:noProof/>
        </w:rPr>
        <w:t xml:space="preserve"> </w:t>
      </w:r>
      <w:r w:rsidR="00D47391" w:rsidRPr="00C222DA">
        <w:rPr>
          <w:noProof/>
        </w:rPr>
        <w:t xml:space="preserve"> -</w:t>
      </w:r>
      <w:r w:rsidR="00930CC5" w:rsidRPr="00C222DA">
        <w:rPr>
          <w:noProof/>
        </w:rPr>
        <w:t xml:space="preserve"> is up in April</w:t>
      </w:r>
      <w:r w:rsidR="00930E58" w:rsidRPr="00C222DA">
        <w:rPr>
          <w:noProof/>
        </w:rPr>
        <w:t>.</w:t>
      </w:r>
    </w:p>
    <w:p w14:paraId="4972A4D6" w14:textId="3DD8D5F6" w:rsidR="002101DA" w:rsidRPr="00C222DA" w:rsidRDefault="002101DA" w:rsidP="00F04D2B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ab/>
        <w:t xml:space="preserve">Biotech </w:t>
      </w:r>
      <w:r w:rsidR="00DC4350">
        <w:rPr>
          <w:noProof/>
        </w:rPr>
        <w:t>–</w:t>
      </w:r>
      <w:r>
        <w:rPr>
          <w:noProof/>
        </w:rPr>
        <w:t xml:space="preserve"> </w:t>
      </w:r>
      <w:r w:rsidR="00DC4350">
        <w:rPr>
          <w:noProof/>
        </w:rPr>
        <w:t>GILD, BIIB, CELG, AMGN</w:t>
      </w:r>
    </w:p>
    <w:p w14:paraId="0B43C997" w14:textId="77777777" w:rsidR="00550DEE" w:rsidRPr="00B54E30" w:rsidRDefault="00550DEE" w:rsidP="005E0A7E">
      <w:pPr>
        <w:tabs>
          <w:tab w:val="left" w:pos="360"/>
          <w:tab w:val="right" w:leader="dot" w:pos="7740"/>
          <w:tab w:val="right" w:pos="8640"/>
        </w:tabs>
        <w:rPr>
          <w:noProof/>
          <w:highlight w:val="yellow"/>
        </w:rPr>
      </w:pPr>
    </w:p>
    <w:p w14:paraId="42996BB0" w14:textId="77777777" w:rsidR="00D6253E" w:rsidRPr="00132B51" w:rsidRDefault="00236DD7" w:rsidP="00B70E8D">
      <w:pPr>
        <w:tabs>
          <w:tab w:val="right" w:leader="dot" w:pos="7740"/>
          <w:tab w:val="right" w:pos="8640"/>
        </w:tabs>
        <w:rPr>
          <w:b/>
          <w:noProof/>
        </w:rPr>
      </w:pPr>
      <w:r w:rsidRPr="00132B51">
        <w:rPr>
          <w:b/>
          <w:noProof/>
        </w:rPr>
        <w:t>8</w:t>
      </w:r>
      <w:r w:rsidR="00803AC2" w:rsidRPr="00132B51">
        <w:rPr>
          <w:b/>
          <w:noProof/>
        </w:rPr>
        <w:t xml:space="preserve">. </w:t>
      </w:r>
      <w:r w:rsidR="00550DEE" w:rsidRPr="00132B51">
        <w:rPr>
          <w:b/>
          <w:noProof/>
        </w:rPr>
        <w:t>Roundtable</w:t>
      </w:r>
      <w:r w:rsidR="008D471F" w:rsidRPr="00132B51">
        <w:rPr>
          <w:b/>
          <w:noProof/>
        </w:rPr>
        <w:t xml:space="preserve"> Discussion and Questions from Visitors</w:t>
      </w:r>
    </w:p>
    <w:p w14:paraId="12C523DE" w14:textId="77777777" w:rsidR="00B70E8D" w:rsidRPr="00132B51" w:rsidRDefault="00B70E8D" w:rsidP="00B70E8D">
      <w:pPr>
        <w:tabs>
          <w:tab w:val="right" w:leader="dot" w:pos="7740"/>
          <w:tab w:val="right" w:pos="8640"/>
        </w:tabs>
        <w:rPr>
          <w:b/>
          <w:noProof/>
        </w:rPr>
      </w:pPr>
    </w:p>
    <w:p w14:paraId="2FFDC8D3" w14:textId="77777777" w:rsidR="00CB7009" w:rsidRPr="00132B51" w:rsidRDefault="002A3EF4">
      <w:pPr>
        <w:rPr>
          <w:b/>
          <w:sz w:val="28"/>
          <w:szCs w:val="28"/>
        </w:rPr>
      </w:pPr>
      <w:r w:rsidRPr="00132B51">
        <w:rPr>
          <w:b/>
          <w:sz w:val="28"/>
          <w:szCs w:val="28"/>
        </w:rPr>
        <w:t>Motion Summary Table</w:t>
      </w:r>
    </w:p>
    <w:p w14:paraId="360E23F0" w14:textId="77777777" w:rsidR="00CB7009" w:rsidRPr="00B54E30" w:rsidRDefault="00CB7009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1971"/>
        <w:gridCol w:w="1776"/>
        <w:gridCol w:w="1106"/>
        <w:gridCol w:w="1106"/>
        <w:gridCol w:w="1227"/>
      </w:tblGrid>
      <w:tr w:rsidR="00CC3FBA" w:rsidRPr="00B54E30" w14:paraId="54CB1BA8" w14:textId="77777777" w:rsidTr="00103652">
        <w:trPr>
          <w:trHeight w:val="654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57858D7F" w14:textId="77777777" w:rsidR="00CC3FBA" w:rsidRPr="00E156FF" w:rsidRDefault="00CC3FBA" w:rsidP="00697F09">
            <w:pPr>
              <w:jc w:val="center"/>
              <w:rPr>
                <w:b/>
              </w:rPr>
            </w:pPr>
            <w:r w:rsidRPr="00E156FF">
              <w:rPr>
                <w:b/>
              </w:rPr>
              <w:t>Description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9921CC6" w14:textId="77777777" w:rsidR="00CC3FBA" w:rsidRPr="00E156FF" w:rsidRDefault="00CC3FBA" w:rsidP="00697F09">
            <w:pPr>
              <w:jc w:val="center"/>
              <w:rPr>
                <w:b/>
              </w:rPr>
            </w:pPr>
            <w:r w:rsidRPr="00E156FF">
              <w:rPr>
                <w:b/>
              </w:rPr>
              <w:t>Motioned by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566B764" w14:textId="77777777" w:rsidR="00CC3FBA" w:rsidRPr="00E156FF" w:rsidRDefault="00CC3FBA" w:rsidP="00697F09">
            <w:pPr>
              <w:jc w:val="center"/>
              <w:rPr>
                <w:b/>
              </w:rPr>
            </w:pPr>
            <w:r w:rsidRPr="00E156FF">
              <w:rPr>
                <w:b/>
              </w:rPr>
              <w:t>Seconded b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0963A8A" w14:textId="77777777" w:rsidR="00CC3FBA" w:rsidRPr="00E156FF" w:rsidRDefault="00CC3FBA" w:rsidP="00697F09">
            <w:pPr>
              <w:jc w:val="center"/>
              <w:rPr>
                <w:b/>
              </w:rPr>
            </w:pPr>
            <w:r w:rsidRPr="00E156FF">
              <w:rPr>
                <w:b/>
              </w:rPr>
              <w:t>Vote Result</w:t>
            </w:r>
          </w:p>
          <w:p w14:paraId="5E509759" w14:textId="77777777" w:rsidR="00CC3FBA" w:rsidRPr="00E156FF" w:rsidRDefault="00CC3FBA" w:rsidP="00697F09">
            <w:pPr>
              <w:jc w:val="center"/>
              <w:rPr>
                <w:b/>
              </w:rPr>
            </w:pPr>
            <w:r w:rsidRPr="00E156FF">
              <w:rPr>
                <w:b/>
              </w:rPr>
              <w:t>YES      NO      ABSTAIN</w:t>
            </w:r>
          </w:p>
        </w:tc>
      </w:tr>
      <w:tr w:rsidR="00032CFE" w:rsidRPr="00B54E30" w14:paraId="1A83472D" w14:textId="77777777" w:rsidTr="00103652"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0EF0CC35" w14:textId="77777777" w:rsidR="00032CFE" w:rsidRPr="00E156FF" w:rsidRDefault="00496B67" w:rsidP="00496B67">
            <w:pPr>
              <w:tabs>
                <w:tab w:val="left" w:pos="1776"/>
              </w:tabs>
            </w:pPr>
            <w:r w:rsidRPr="00E156FF">
              <w:t xml:space="preserve">Approve </w:t>
            </w:r>
            <w:r w:rsidR="005A78D3" w:rsidRPr="00E156FF">
              <w:t xml:space="preserve">February </w:t>
            </w:r>
            <w:r w:rsidRPr="00E156FF">
              <w:t>Minutes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CE5E" w14:textId="77777777" w:rsidR="00032CFE" w:rsidRPr="00E156FF" w:rsidRDefault="00496B67" w:rsidP="003D7BCD">
            <w:pPr>
              <w:jc w:val="center"/>
            </w:pPr>
            <w:r w:rsidRPr="00E156FF">
              <w:t>Jane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C012" w14:textId="77777777" w:rsidR="00032CFE" w:rsidRPr="00E156FF" w:rsidRDefault="005A78D3" w:rsidP="00AA2C43">
            <w:pPr>
              <w:jc w:val="center"/>
            </w:pPr>
            <w:r w:rsidRPr="00E156FF">
              <w:t>Ra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36CC" w14:textId="77777777" w:rsidR="00032CFE" w:rsidRPr="00E156FF" w:rsidRDefault="005A78D3" w:rsidP="00AA2C43">
            <w:pPr>
              <w:jc w:val="center"/>
            </w:pPr>
            <w:r w:rsidRPr="00E156FF"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C27" w14:textId="77777777" w:rsidR="00032CFE" w:rsidRPr="00B54E30" w:rsidRDefault="00032CFE" w:rsidP="003D7BCD">
            <w:pPr>
              <w:jc w:val="center"/>
              <w:rPr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187" w14:textId="77777777" w:rsidR="00032CFE" w:rsidRPr="00B54E30" w:rsidRDefault="00032CFE" w:rsidP="00697F09">
            <w:pPr>
              <w:jc w:val="center"/>
              <w:rPr>
                <w:highlight w:val="yellow"/>
              </w:rPr>
            </w:pPr>
          </w:p>
        </w:tc>
      </w:tr>
      <w:tr w:rsidR="00496B67" w:rsidRPr="00B54E30" w14:paraId="18F63CC7" w14:textId="77777777" w:rsidTr="00103652"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394E467D" w14:textId="723E3F17" w:rsidR="00496B67" w:rsidRPr="00E156FF" w:rsidRDefault="00CC7BDE" w:rsidP="00CF3A7E">
            <w:pPr>
              <w:tabs>
                <w:tab w:val="left" w:pos="1776"/>
              </w:tabs>
            </w:pPr>
            <w:r w:rsidRPr="00E156FF">
              <w:t>Accept LKQ SSG changes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30BA5" w14:textId="59075807" w:rsidR="00496B67" w:rsidRPr="00E156FF" w:rsidRDefault="00CC7BDE" w:rsidP="002E450A">
            <w:pPr>
              <w:jc w:val="center"/>
            </w:pPr>
            <w:r w:rsidRPr="00E156FF">
              <w:t>Jane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7170" w14:textId="775EAE3F" w:rsidR="00496B67" w:rsidRPr="00E156FF" w:rsidRDefault="00DC7ED8" w:rsidP="002E450A">
            <w:pPr>
              <w:jc w:val="center"/>
            </w:pPr>
            <w:r w:rsidRPr="00E156FF">
              <w:t>Le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ADE1" w14:textId="064FA226" w:rsidR="00496B67" w:rsidRPr="00E156FF" w:rsidRDefault="00DC7ED8" w:rsidP="002E450A">
            <w:pPr>
              <w:jc w:val="center"/>
            </w:pPr>
            <w:r w:rsidRPr="00E156FF"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6290" w14:textId="264EE13A" w:rsidR="00496B67" w:rsidRPr="00B54E30" w:rsidRDefault="00496B67" w:rsidP="002E450A">
            <w:pPr>
              <w:jc w:val="center"/>
              <w:rPr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EF46" w14:textId="77777777" w:rsidR="00496B67" w:rsidRPr="00B54E30" w:rsidRDefault="00496B67" w:rsidP="00697F09">
            <w:pPr>
              <w:jc w:val="center"/>
              <w:rPr>
                <w:highlight w:val="yellow"/>
              </w:rPr>
            </w:pPr>
          </w:p>
        </w:tc>
      </w:tr>
      <w:tr w:rsidR="00103652" w:rsidRPr="00B54E30" w14:paraId="7C191846" w14:textId="77777777" w:rsidTr="00103652"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39866ACC" w14:textId="01FAF79E" w:rsidR="00103652" w:rsidRPr="00E156FF" w:rsidRDefault="00634752">
            <w:r w:rsidRPr="00E156FF">
              <w:t xml:space="preserve">Accept CVS </w:t>
            </w:r>
            <w:r w:rsidR="005C0F10" w:rsidRPr="00E156FF">
              <w:t xml:space="preserve">SSG </w:t>
            </w:r>
            <w:r w:rsidRPr="00E156FF">
              <w:t>changes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4BBD90A" w14:textId="2E08BC22" w:rsidR="00103652" w:rsidRPr="00E156FF" w:rsidRDefault="00634752" w:rsidP="00103652">
            <w:pPr>
              <w:jc w:val="center"/>
            </w:pPr>
            <w:r w:rsidRPr="00E156FF">
              <w:t>Jane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907" w14:textId="38FF60C4" w:rsidR="00103652" w:rsidRPr="00E156FF" w:rsidRDefault="00200D05" w:rsidP="00103652">
            <w:pPr>
              <w:jc w:val="center"/>
            </w:pPr>
            <w:r w:rsidRPr="00E156FF">
              <w:t>Len?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603F" w14:textId="4B424142" w:rsidR="00103652" w:rsidRPr="00E156FF" w:rsidRDefault="0025684E" w:rsidP="0025684E">
            <w:pPr>
              <w:jc w:val="center"/>
            </w:pPr>
            <w:r w:rsidRPr="00E156FF"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30A5" w14:textId="77777777" w:rsidR="00103652" w:rsidRPr="00B54E30" w:rsidRDefault="00103652">
            <w:pPr>
              <w:rPr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0907" w14:textId="77777777" w:rsidR="00103652" w:rsidRPr="00B54E30" w:rsidRDefault="00103652" w:rsidP="00697F09">
            <w:pPr>
              <w:jc w:val="center"/>
              <w:rPr>
                <w:highlight w:val="yellow"/>
              </w:rPr>
            </w:pPr>
          </w:p>
        </w:tc>
      </w:tr>
      <w:tr w:rsidR="00032CFE" w:rsidRPr="00B54E30" w14:paraId="217367DB" w14:textId="77777777" w:rsidTr="00103652"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69C52140" w14:textId="75B67819" w:rsidR="00032CFE" w:rsidRPr="00E156FF" w:rsidRDefault="005340ED" w:rsidP="00494657">
            <w:r>
              <w:t>Accept</w:t>
            </w:r>
            <w:r w:rsidR="002C5A43">
              <w:t xml:space="preserve"> BIIB SSG c</w:t>
            </w:r>
            <w:r w:rsidR="007B4D08" w:rsidRPr="00E156FF">
              <w:t>hanges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97CC6" w14:textId="132570A8" w:rsidR="00032CFE" w:rsidRPr="00E156FF" w:rsidRDefault="008C745B" w:rsidP="00697F09">
            <w:pPr>
              <w:jc w:val="center"/>
            </w:pPr>
            <w:r w:rsidRPr="00E156FF">
              <w:t>Chris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0AD" w14:textId="1E5FA052" w:rsidR="00032CFE" w:rsidRPr="00E156FF" w:rsidRDefault="008C745B" w:rsidP="00697F09">
            <w:pPr>
              <w:jc w:val="center"/>
            </w:pPr>
            <w:r w:rsidRPr="00E156FF">
              <w:t>Ra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A81" w14:textId="01FCB8ED" w:rsidR="00032CFE" w:rsidRPr="00E156FF" w:rsidRDefault="008C745B" w:rsidP="00697F09">
            <w:pPr>
              <w:jc w:val="center"/>
            </w:pPr>
            <w:r w:rsidRPr="00E156FF"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C1DF" w14:textId="77777777" w:rsidR="00032CFE" w:rsidRPr="00B54E30" w:rsidRDefault="00032CFE" w:rsidP="00697F09">
            <w:pPr>
              <w:jc w:val="center"/>
              <w:rPr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4AB" w14:textId="77777777" w:rsidR="00032CFE" w:rsidRPr="00B54E30" w:rsidRDefault="00032CFE" w:rsidP="00697F09">
            <w:pPr>
              <w:jc w:val="center"/>
              <w:rPr>
                <w:highlight w:val="yellow"/>
              </w:rPr>
            </w:pPr>
          </w:p>
        </w:tc>
      </w:tr>
      <w:tr w:rsidR="00032CFE" w:rsidRPr="00B54E30" w14:paraId="56E1CE11" w14:textId="77777777" w:rsidTr="00103652"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6363F26E" w14:textId="2147AEF0" w:rsidR="00032CFE" w:rsidRPr="00D12307" w:rsidRDefault="00541162" w:rsidP="00D11663">
            <w:r w:rsidRPr="00D12307">
              <w:t xml:space="preserve">Accept </w:t>
            </w:r>
            <w:r w:rsidR="00386FA3" w:rsidRPr="00D12307">
              <w:t>ULTA SSG changes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856CE" w14:textId="4CEB19A8" w:rsidR="00032CFE" w:rsidRPr="00FC6EB3" w:rsidRDefault="00032CFE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E571" w14:textId="72441BCB" w:rsidR="00032CFE" w:rsidRPr="00FC6EB3" w:rsidRDefault="00032CFE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FA45" w14:textId="39EB2BD0" w:rsidR="00032CFE" w:rsidRPr="00FC6EB3" w:rsidRDefault="00032CFE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D0DB" w14:textId="77777777" w:rsidR="00032CFE" w:rsidRPr="00B54E30" w:rsidRDefault="00032CFE" w:rsidP="00697F09">
            <w:pPr>
              <w:jc w:val="center"/>
              <w:rPr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2658" w14:textId="77777777" w:rsidR="00032CFE" w:rsidRPr="00B54E30" w:rsidRDefault="00032CFE" w:rsidP="00697F09">
            <w:pPr>
              <w:jc w:val="center"/>
              <w:rPr>
                <w:highlight w:val="yellow"/>
              </w:rPr>
            </w:pPr>
          </w:p>
        </w:tc>
      </w:tr>
      <w:tr w:rsidR="00032CFE" w:rsidRPr="00B54E30" w14:paraId="1C99F263" w14:textId="77777777" w:rsidTr="00103652"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2FAB42AF" w14:textId="5A37C423" w:rsidR="00032CFE" w:rsidRPr="009B3702" w:rsidRDefault="009F3FF6" w:rsidP="00697CB0">
            <w:r w:rsidRPr="009B3702">
              <w:t>Motion to sell BIVV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A0B9D" w14:textId="286C6043" w:rsidR="00032CFE" w:rsidRPr="009B3702" w:rsidRDefault="009F3FF6" w:rsidP="00697F09">
            <w:pPr>
              <w:jc w:val="center"/>
            </w:pPr>
            <w:r w:rsidRPr="009B3702">
              <w:t>Len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048" w14:textId="60B5B33E" w:rsidR="00032CFE" w:rsidRPr="009B3702" w:rsidRDefault="009F3FF6" w:rsidP="00697F09">
            <w:pPr>
              <w:jc w:val="center"/>
            </w:pPr>
            <w:r w:rsidRPr="009B3702">
              <w:t>Jane</w:t>
            </w:r>
            <w:bookmarkStart w:id="0" w:name="_GoBack"/>
            <w:bookmarkEnd w:id="0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69B9" w14:textId="6586083C" w:rsidR="00032CFE" w:rsidRPr="00E45852" w:rsidRDefault="00686E04" w:rsidP="00697F09">
            <w:pPr>
              <w:jc w:val="center"/>
            </w:pPr>
            <w:r w:rsidRPr="00E45852"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C9CE" w14:textId="61F6DDC1" w:rsidR="00032CFE" w:rsidRPr="00E45852" w:rsidRDefault="00686E04" w:rsidP="00697F09">
            <w:pPr>
              <w:jc w:val="center"/>
            </w:pPr>
            <w:r w:rsidRPr="00E45852"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B762" w14:textId="77777777" w:rsidR="00032CFE" w:rsidRPr="00B54E30" w:rsidRDefault="00032CFE" w:rsidP="00697F09">
            <w:pPr>
              <w:jc w:val="center"/>
              <w:rPr>
                <w:highlight w:val="yellow"/>
              </w:rPr>
            </w:pPr>
          </w:p>
        </w:tc>
      </w:tr>
      <w:tr w:rsidR="004A00CE" w:rsidRPr="00B54E30" w14:paraId="2DDEC2EB" w14:textId="77777777" w:rsidTr="00103652"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609DF140" w14:textId="55B02884" w:rsidR="004A00CE" w:rsidRPr="009B3702" w:rsidRDefault="00DF680F" w:rsidP="00897C1F">
            <w:r w:rsidRPr="009B3702">
              <w:t>Motion to sell CMG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CFBFE" w14:textId="5CE06F9F" w:rsidR="004A00CE" w:rsidRPr="009B3702" w:rsidRDefault="00B51E6C" w:rsidP="00697F09">
            <w:pPr>
              <w:jc w:val="center"/>
            </w:pPr>
            <w:r w:rsidRPr="009B3702">
              <w:t>Len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DA7" w14:textId="29271FB3" w:rsidR="004A00CE" w:rsidRPr="009B3702" w:rsidRDefault="00B51E6C" w:rsidP="00697F09">
            <w:pPr>
              <w:jc w:val="center"/>
            </w:pPr>
            <w:r w:rsidRPr="009B3702">
              <w:t>Ja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72FE" w14:textId="45892321" w:rsidR="004A00CE" w:rsidRPr="009B3702" w:rsidRDefault="00657B5A" w:rsidP="00697F09">
            <w:pPr>
              <w:jc w:val="center"/>
            </w:pPr>
            <w:r w:rsidRPr="009B3702"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645F" w14:textId="6FC4B775" w:rsidR="004A00CE" w:rsidRPr="009B3702" w:rsidRDefault="00657B5A" w:rsidP="00697F09">
            <w:pPr>
              <w:jc w:val="center"/>
            </w:pPr>
            <w:r w:rsidRPr="009B3702"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7225" w14:textId="77777777" w:rsidR="004A00CE" w:rsidRPr="00B54E30" w:rsidRDefault="004A00CE" w:rsidP="00697F09">
            <w:pPr>
              <w:jc w:val="center"/>
              <w:rPr>
                <w:highlight w:val="yellow"/>
              </w:rPr>
            </w:pPr>
          </w:p>
        </w:tc>
      </w:tr>
      <w:tr w:rsidR="00032CFE" w:rsidRPr="00B54E30" w14:paraId="61AF9F35" w14:textId="77777777" w:rsidTr="00103652"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58F473E4" w14:textId="48F023F5" w:rsidR="00032CFE" w:rsidRPr="000B12EF" w:rsidRDefault="00FC6EB3" w:rsidP="00897C1F">
            <w:r w:rsidRPr="000B12EF">
              <w:t xml:space="preserve">Motion to buy </w:t>
            </w:r>
            <w:r w:rsidR="00D46B12" w:rsidRPr="000B12EF">
              <w:t xml:space="preserve">$2800 </w:t>
            </w:r>
            <w:r w:rsidRPr="000B12EF">
              <w:t>ULTA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C6F3" w14:textId="6D357DDA" w:rsidR="00032CFE" w:rsidRPr="000B12EF" w:rsidRDefault="00FC6EB3" w:rsidP="00697F09">
            <w:pPr>
              <w:jc w:val="center"/>
            </w:pPr>
            <w:r w:rsidRPr="000B12EF">
              <w:t>Len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18F2" w14:textId="7403C9C2" w:rsidR="00032CFE" w:rsidRPr="000B12EF" w:rsidRDefault="000B12EF" w:rsidP="00697F09">
            <w:pPr>
              <w:jc w:val="center"/>
            </w:pPr>
            <w:r>
              <w:t>Cliff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A607" w14:textId="55B3F74D" w:rsidR="00032CFE" w:rsidRPr="00715C9A" w:rsidRDefault="00C63C9F" w:rsidP="00697F09">
            <w:pPr>
              <w:jc w:val="center"/>
            </w:pPr>
            <w:r w:rsidRPr="00715C9A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112B" w14:textId="74232B79" w:rsidR="00032CFE" w:rsidRPr="00715C9A" w:rsidRDefault="00C63C9F" w:rsidP="00697F09">
            <w:pPr>
              <w:jc w:val="center"/>
            </w:pPr>
            <w:r w:rsidRPr="00715C9A"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620F" w14:textId="77777777" w:rsidR="00032CFE" w:rsidRPr="00B54E30" w:rsidRDefault="00032CFE" w:rsidP="00697F09">
            <w:pPr>
              <w:jc w:val="center"/>
              <w:rPr>
                <w:highlight w:val="yellow"/>
              </w:rPr>
            </w:pPr>
          </w:p>
        </w:tc>
      </w:tr>
      <w:tr w:rsidR="005D5A54" w:rsidRPr="00B54E30" w14:paraId="3DD962D3" w14:textId="77777777" w:rsidTr="00103652"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28BC234F" w14:textId="73A98981" w:rsidR="005D5A54" w:rsidRPr="00132B51" w:rsidRDefault="001210D8" w:rsidP="00897C1F">
            <w:r w:rsidRPr="00132B51">
              <w:t>Motion to buy $2800 DY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34EA9" w14:textId="4A0D05FC" w:rsidR="005D5A54" w:rsidRPr="00132B51" w:rsidRDefault="001210D8" w:rsidP="00697F09">
            <w:pPr>
              <w:jc w:val="center"/>
            </w:pPr>
            <w:r w:rsidRPr="00132B51">
              <w:t>Len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95BE" w14:textId="70AB7294" w:rsidR="005D5A54" w:rsidRPr="00132B51" w:rsidRDefault="001210D8" w:rsidP="00697F09">
            <w:pPr>
              <w:jc w:val="center"/>
            </w:pPr>
            <w:r w:rsidRPr="00132B51">
              <w:t>Ja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6686" w14:textId="7827D7A3" w:rsidR="005D5A54" w:rsidRPr="00715C9A" w:rsidRDefault="006B5F4B" w:rsidP="00697F09">
            <w:pPr>
              <w:jc w:val="center"/>
            </w:pPr>
            <w:r w:rsidRPr="00715C9A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0DFA" w14:textId="2B887B4E" w:rsidR="005D5A54" w:rsidRPr="00715C9A" w:rsidRDefault="006B5F4B" w:rsidP="00697F09">
            <w:pPr>
              <w:jc w:val="center"/>
            </w:pPr>
            <w:r w:rsidRPr="00715C9A"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DDC" w14:textId="77777777" w:rsidR="005D5A54" w:rsidRPr="00B54E30" w:rsidRDefault="005D5A54" w:rsidP="00697F09">
            <w:pPr>
              <w:jc w:val="center"/>
              <w:rPr>
                <w:highlight w:val="yellow"/>
              </w:rPr>
            </w:pPr>
          </w:p>
        </w:tc>
      </w:tr>
      <w:tr w:rsidR="005D5A54" w:rsidRPr="00B54E30" w14:paraId="6536FA65" w14:textId="77777777" w:rsidTr="00103652"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6377B463" w14:textId="77777777" w:rsidR="005D5A54" w:rsidRPr="00B54E30" w:rsidRDefault="005D5A54" w:rsidP="00897C1F">
            <w:pPr>
              <w:rPr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01ED3" w14:textId="77777777" w:rsidR="005D5A54" w:rsidRPr="00B54E30" w:rsidRDefault="005D5A54" w:rsidP="00697F09">
            <w:pPr>
              <w:jc w:val="center"/>
              <w:rPr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47F" w14:textId="77777777" w:rsidR="005D5A54" w:rsidRPr="00B54E30" w:rsidRDefault="005D5A54" w:rsidP="00697F09">
            <w:pPr>
              <w:jc w:val="center"/>
              <w:rPr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FD8B" w14:textId="77777777" w:rsidR="005D5A54" w:rsidRPr="00B54E30" w:rsidRDefault="005D5A54" w:rsidP="00697F09">
            <w:pPr>
              <w:jc w:val="center"/>
              <w:rPr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B36F" w14:textId="77777777" w:rsidR="005D5A54" w:rsidRPr="00B54E30" w:rsidRDefault="005D5A54" w:rsidP="00697F09">
            <w:pPr>
              <w:jc w:val="center"/>
              <w:rPr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7F6B" w14:textId="77777777" w:rsidR="005D5A54" w:rsidRPr="00B54E30" w:rsidRDefault="005D5A54" w:rsidP="00697F09">
            <w:pPr>
              <w:jc w:val="center"/>
              <w:rPr>
                <w:highlight w:val="yellow"/>
              </w:rPr>
            </w:pPr>
          </w:p>
        </w:tc>
      </w:tr>
    </w:tbl>
    <w:p w14:paraId="297B9DB8" w14:textId="77777777" w:rsidR="00CB7009" w:rsidRPr="00B54E30" w:rsidRDefault="00CB7009">
      <w:pPr>
        <w:rPr>
          <w:highlight w:val="yellow"/>
        </w:rPr>
      </w:pPr>
    </w:p>
    <w:p w14:paraId="065E5564" w14:textId="77777777" w:rsidR="00CB7009" w:rsidRPr="00043CB4" w:rsidRDefault="00143C8D">
      <w:pPr>
        <w:rPr>
          <w:b/>
          <w:sz w:val="28"/>
          <w:szCs w:val="28"/>
        </w:rPr>
      </w:pPr>
      <w:r w:rsidRPr="00043CB4">
        <w:rPr>
          <w:b/>
          <w:sz w:val="28"/>
          <w:szCs w:val="28"/>
        </w:rPr>
        <w:t>Action / Follow Up Items</w:t>
      </w:r>
    </w:p>
    <w:p w14:paraId="6BFEA3FC" w14:textId="77777777" w:rsidR="00CB7009" w:rsidRPr="00043CB4" w:rsidRDefault="00CB70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043CB4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043CB4" w:rsidRDefault="00CB7009" w:rsidP="00697F09">
            <w:pPr>
              <w:jc w:val="center"/>
              <w:rPr>
                <w:b/>
              </w:rPr>
            </w:pPr>
            <w:r w:rsidRPr="00043CB4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043CB4" w:rsidRDefault="00CB7009" w:rsidP="00697F09">
            <w:pPr>
              <w:jc w:val="center"/>
              <w:rPr>
                <w:b/>
              </w:rPr>
            </w:pPr>
            <w:r w:rsidRPr="00043CB4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043CB4" w:rsidRDefault="00DD5249" w:rsidP="00697F09">
            <w:pPr>
              <w:jc w:val="center"/>
              <w:rPr>
                <w:b/>
              </w:rPr>
            </w:pPr>
            <w:r w:rsidRPr="00043CB4">
              <w:rPr>
                <w:b/>
              </w:rPr>
              <w:t xml:space="preserve">Status </w:t>
            </w:r>
            <w:r w:rsidR="00CB7009" w:rsidRPr="00043CB4">
              <w:rPr>
                <w:b/>
              </w:rPr>
              <w:t>ETA</w:t>
            </w:r>
          </w:p>
        </w:tc>
      </w:tr>
      <w:tr w:rsidR="00CB7009" w:rsidRPr="00043CB4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77777777" w:rsidR="00484B0B" w:rsidRPr="00043CB4" w:rsidRDefault="00484B0B"/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7777777" w:rsidR="00484B0B" w:rsidRPr="00043CB4" w:rsidRDefault="00484B0B" w:rsidP="00697F09">
            <w:pPr>
              <w:jc w:val="center"/>
            </w:pP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77777777" w:rsidR="00CB7009" w:rsidRPr="00043CB4" w:rsidRDefault="00CB7009" w:rsidP="00697F09">
            <w:pPr>
              <w:jc w:val="center"/>
            </w:pPr>
          </w:p>
        </w:tc>
      </w:tr>
      <w:tr w:rsidR="00DD5249" w:rsidRPr="00043CB4" w14:paraId="450D154B" w14:textId="77777777" w:rsidTr="00697F09">
        <w:tc>
          <w:tcPr>
            <w:tcW w:w="6588" w:type="dxa"/>
          </w:tcPr>
          <w:p w14:paraId="20F196B5" w14:textId="77777777" w:rsidR="00DD5249" w:rsidRPr="00043CB4" w:rsidRDefault="00DD5249" w:rsidP="00DD5249"/>
        </w:tc>
        <w:tc>
          <w:tcPr>
            <w:tcW w:w="2280" w:type="dxa"/>
          </w:tcPr>
          <w:p w14:paraId="6F2F56B2" w14:textId="77777777" w:rsidR="00DD5249" w:rsidRPr="00043CB4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77777777" w:rsidR="00DD5249" w:rsidRPr="00043CB4" w:rsidRDefault="00DD5249" w:rsidP="00697F09">
            <w:pPr>
              <w:jc w:val="center"/>
            </w:pPr>
          </w:p>
        </w:tc>
      </w:tr>
    </w:tbl>
    <w:p w14:paraId="21F6A86D" w14:textId="77777777" w:rsidR="004064FC" w:rsidRPr="00043CB4" w:rsidRDefault="004064FC" w:rsidP="00EA7EAA">
      <w:pPr>
        <w:rPr>
          <w:b/>
          <w:sz w:val="28"/>
          <w:szCs w:val="28"/>
        </w:rPr>
      </w:pPr>
    </w:p>
    <w:p w14:paraId="0EA830B2" w14:textId="77777777" w:rsidR="00EA7EAA" w:rsidRPr="00043CB4" w:rsidRDefault="00EA7EAA" w:rsidP="00EA7EAA">
      <w:pPr>
        <w:rPr>
          <w:b/>
          <w:sz w:val="28"/>
          <w:szCs w:val="28"/>
        </w:rPr>
      </w:pPr>
      <w:r w:rsidRPr="00043CB4">
        <w:rPr>
          <w:b/>
          <w:sz w:val="28"/>
          <w:szCs w:val="28"/>
        </w:rPr>
        <w:t>REFERENCE INFO</w:t>
      </w:r>
    </w:p>
    <w:p w14:paraId="6560E0FF" w14:textId="77777777" w:rsidR="004064FC" w:rsidRPr="00BE2009" w:rsidRDefault="004064FC" w:rsidP="004064FC">
      <w:pPr>
        <w:rPr>
          <w:b/>
        </w:rPr>
      </w:pPr>
    </w:p>
    <w:p w14:paraId="50A489A7" w14:textId="77777777" w:rsidR="004064FC" w:rsidRPr="00BE2009" w:rsidRDefault="004064FC" w:rsidP="004064FC">
      <w:pPr>
        <w:rPr>
          <w:b/>
        </w:rPr>
      </w:pPr>
      <w:r w:rsidRPr="00BE2009">
        <w:rPr>
          <w:b/>
        </w:rPr>
        <w:t>Model Club Dashboard</w:t>
      </w:r>
    </w:p>
    <w:p w14:paraId="53419E8A" w14:textId="77777777" w:rsidR="00D44A0C" w:rsidRPr="00BE2009" w:rsidRDefault="00E45852" w:rsidP="002D5EC0">
      <w:pPr>
        <w:pStyle w:val="PlainText"/>
      </w:pPr>
      <w:hyperlink r:id="rId9" w:history="1">
        <w:r w:rsidR="008810DD" w:rsidRPr="00BE2009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BE2009" w:rsidRDefault="00EA7EAA" w:rsidP="00EA7EAA">
      <w:pPr>
        <w:rPr>
          <w:b/>
        </w:rPr>
      </w:pPr>
      <w:r w:rsidRPr="00BE2009">
        <w:rPr>
          <w:b/>
        </w:rPr>
        <w:t>Team Member Breakdown</w:t>
      </w:r>
    </w:p>
    <w:p w14:paraId="21FA021D" w14:textId="77777777" w:rsidR="00EA7EAA" w:rsidRPr="00BE2009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BE2009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BE2009" w:rsidRDefault="00015861" w:rsidP="00D458A4">
            <w:pPr>
              <w:jc w:val="center"/>
              <w:rPr>
                <w:b/>
              </w:rPr>
            </w:pPr>
            <w:r w:rsidRPr="00BE2009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BE2009" w:rsidRDefault="00015861" w:rsidP="00D458A4">
            <w:pPr>
              <w:jc w:val="center"/>
              <w:rPr>
                <w:b/>
              </w:rPr>
            </w:pPr>
            <w:r w:rsidRPr="00BE2009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BE2009" w:rsidRDefault="00015861" w:rsidP="00D458A4">
            <w:pPr>
              <w:jc w:val="center"/>
              <w:rPr>
                <w:b/>
              </w:rPr>
            </w:pPr>
            <w:r w:rsidRPr="00BE2009">
              <w:rPr>
                <w:b/>
              </w:rPr>
              <w:t>Team C</w:t>
            </w:r>
          </w:p>
        </w:tc>
      </w:tr>
      <w:tr w:rsidR="00127120" w:rsidRPr="00BE2009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BE2009" w:rsidRDefault="00127120" w:rsidP="00AC30E1">
            <w:pPr>
              <w:jc w:val="center"/>
            </w:pPr>
            <w:r w:rsidRPr="00BE2009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BE2009" w:rsidRDefault="003C3B4A" w:rsidP="00AC30E1">
            <w:pPr>
              <w:jc w:val="center"/>
            </w:pPr>
            <w:r w:rsidRPr="00BE2009">
              <w:t xml:space="preserve">Pat </w:t>
            </w:r>
            <w:proofErr w:type="spellStart"/>
            <w:r w:rsidRPr="00BE2009">
              <w:t>Deak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BE2009" w:rsidRDefault="00127120" w:rsidP="00AC30E1">
            <w:pPr>
              <w:jc w:val="center"/>
            </w:pPr>
            <w:r w:rsidRPr="00BE2009">
              <w:t>Jim Barrett</w:t>
            </w:r>
          </w:p>
        </w:tc>
      </w:tr>
      <w:tr w:rsidR="00202A66" w:rsidRPr="00BE2009" w14:paraId="04625B72" w14:textId="77777777" w:rsidTr="00015861">
        <w:tc>
          <w:tcPr>
            <w:tcW w:w="2394" w:type="dxa"/>
          </w:tcPr>
          <w:p w14:paraId="2F3F7725" w14:textId="77777777" w:rsidR="00202A66" w:rsidRPr="00BE2009" w:rsidRDefault="00202A66" w:rsidP="00AC30E1">
            <w:pPr>
              <w:jc w:val="center"/>
            </w:pPr>
            <w:r w:rsidRPr="00BE2009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BE2009" w:rsidRDefault="00202A66" w:rsidP="00891898">
            <w:pPr>
              <w:jc w:val="center"/>
            </w:pPr>
            <w:r w:rsidRPr="00BE2009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BE2009" w:rsidRDefault="00202A66" w:rsidP="00AC30E1">
            <w:pPr>
              <w:jc w:val="center"/>
            </w:pPr>
            <w:r w:rsidRPr="00BE2009">
              <w:t xml:space="preserve">Jane </w:t>
            </w:r>
            <w:proofErr w:type="spellStart"/>
            <w:r w:rsidRPr="00BE2009">
              <w:t>Bellaver</w:t>
            </w:r>
            <w:proofErr w:type="spellEnd"/>
          </w:p>
        </w:tc>
      </w:tr>
      <w:tr w:rsidR="00202A66" w:rsidRPr="00BE2009" w14:paraId="587F4205" w14:textId="77777777" w:rsidTr="00015861">
        <w:tc>
          <w:tcPr>
            <w:tcW w:w="2394" w:type="dxa"/>
          </w:tcPr>
          <w:p w14:paraId="4C5AD198" w14:textId="77777777" w:rsidR="00202A66" w:rsidRPr="00BE2009" w:rsidRDefault="00202A66" w:rsidP="00AC30E1">
            <w:pPr>
              <w:jc w:val="center"/>
            </w:pPr>
            <w:r w:rsidRPr="00BE2009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BE2009" w:rsidRDefault="00202A66" w:rsidP="00891898">
            <w:pPr>
              <w:jc w:val="center"/>
            </w:pPr>
            <w:proofErr w:type="spellStart"/>
            <w:r w:rsidRPr="00BE2009">
              <w:t>Sudip</w:t>
            </w:r>
            <w:proofErr w:type="spellEnd"/>
            <w:r w:rsidRPr="00BE2009">
              <w:t xml:space="preserve"> </w:t>
            </w:r>
            <w:proofErr w:type="spellStart"/>
            <w:r w:rsidRPr="00BE2009">
              <w:t>Suvedi</w:t>
            </w:r>
            <w:proofErr w:type="spellEnd"/>
          </w:p>
        </w:tc>
        <w:tc>
          <w:tcPr>
            <w:tcW w:w="2394" w:type="dxa"/>
          </w:tcPr>
          <w:p w14:paraId="328CA413" w14:textId="77777777" w:rsidR="00202A66" w:rsidRPr="00BE2009" w:rsidRDefault="00202A66" w:rsidP="00AC30E1">
            <w:pPr>
              <w:jc w:val="center"/>
            </w:pPr>
            <w:r w:rsidRPr="00BE2009">
              <w:t>Curt Cormier</w:t>
            </w:r>
          </w:p>
        </w:tc>
      </w:tr>
      <w:tr w:rsidR="00202A66" w:rsidRPr="00BE2009" w14:paraId="7ADE8191" w14:textId="77777777" w:rsidTr="00015861">
        <w:tc>
          <w:tcPr>
            <w:tcW w:w="2394" w:type="dxa"/>
          </w:tcPr>
          <w:p w14:paraId="2514A0D8" w14:textId="77777777" w:rsidR="00202A66" w:rsidRPr="00BE2009" w:rsidRDefault="00202A66" w:rsidP="00236DD7">
            <w:pPr>
              <w:jc w:val="center"/>
            </w:pPr>
            <w:r w:rsidRPr="00BE2009">
              <w:t xml:space="preserve">Teresa </w:t>
            </w:r>
            <w:r w:rsidR="00236DD7" w:rsidRPr="00BE2009">
              <w:t>Barr</w:t>
            </w:r>
          </w:p>
        </w:tc>
        <w:tc>
          <w:tcPr>
            <w:tcW w:w="2394" w:type="dxa"/>
          </w:tcPr>
          <w:p w14:paraId="236B4EF2" w14:textId="77777777" w:rsidR="00202A66" w:rsidRPr="00BE2009" w:rsidRDefault="008C6275" w:rsidP="00891898">
            <w:pPr>
              <w:jc w:val="center"/>
            </w:pPr>
            <w:r w:rsidRPr="00BE2009">
              <w:t>Gillian Todd</w:t>
            </w:r>
          </w:p>
        </w:tc>
        <w:tc>
          <w:tcPr>
            <w:tcW w:w="2394" w:type="dxa"/>
          </w:tcPr>
          <w:p w14:paraId="66C05089" w14:textId="77777777" w:rsidR="00202A66" w:rsidRPr="00BE2009" w:rsidRDefault="00202A66" w:rsidP="00AC30E1">
            <w:pPr>
              <w:jc w:val="center"/>
            </w:pPr>
            <w:r w:rsidRPr="00BE2009">
              <w:t>Bill Gordon</w:t>
            </w:r>
          </w:p>
        </w:tc>
      </w:tr>
      <w:tr w:rsidR="00202A66" w:rsidRPr="00BE2009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77777777" w:rsidR="00202A66" w:rsidRPr="00BE2009" w:rsidRDefault="00202A66" w:rsidP="00AC30E1">
            <w:pPr>
              <w:jc w:val="center"/>
            </w:pPr>
            <w:r w:rsidRPr="00BE2009">
              <w:t xml:space="preserve">Rob </w:t>
            </w:r>
            <w:proofErr w:type="spellStart"/>
            <w:r w:rsidRPr="00BE2009">
              <w:t>Wasilevich</w:t>
            </w:r>
            <w:proofErr w:type="spellEnd"/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77777777" w:rsidR="00202A66" w:rsidRPr="00BE2009" w:rsidRDefault="00202A66" w:rsidP="00AC30E1">
            <w:pPr>
              <w:jc w:val="center"/>
            </w:pPr>
            <w:r w:rsidRPr="00BE2009">
              <w:t>Chris Roll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202A66" w:rsidRPr="00BE2009" w:rsidRDefault="008C6275" w:rsidP="00AC30E1">
            <w:pPr>
              <w:jc w:val="center"/>
            </w:pPr>
            <w:r w:rsidRPr="00BE2009">
              <w:t xml:space="preserve">Alex </w:t>
            </w:r>
            <w:proofErr w:type="spellStart"/>
            <w:r w:rsidRPr="00BE2009">
              <w:t>Bodea</w:t>
            </w:r>
            <w:proofErr w:type="spellEnd"/>
          </w:p>
        </w:tc>
      </w:tr>
      <w:tr w:rsidR="00C3730B" w:rsidRPr="00BE2009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C3730B" w:rsidRPr="00BE2009" w:rsidRDefault="00C3730B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C3730B" w:rsidRPr="00BE2009" w:rsidRDefault="00C3730B" w:rsidP="00AC30E1">
            <w:pPr>
              <w:jc w:val="center"/>
            </w:pPr>
            <w:r w:rsidRPr="00BE2009">
              <w:t xml:space="preserve">Ram </w:t>
            </w:r>
            <w:r w:rsidR="00DC1E4B" w:rsidRPr="00BE2009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C3730B" w:rsidRPr="00BE2009" w:rsidRDefault="00C3730B" w:rsidP="00AC30E1">
            <w:pPr>
              <w:jc w:val="center"/>
            </w:pPr>
          </w:p>
        </w:tc>
      </w:tr>
      <w:tr w:rsidR="00202A66" w:rsidRPr="00BE2009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202A66" w:rsidRPr="00BE2009" w:rsidRDefault="00202A66" w:rsidP="00127120">
            <w:pPr>
              <w:jc w:val="center"/>
              <w:rPr>
                <w:b/>
              </w:rPr>
            </w:pPr>
            <w:r w:rsidRPr="00BE2009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202A66" w:rsidRPr="00BE2009" w:rsidRDefault="00202A66" w:rsidP="00127120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202A66" w:rsidRPr="00BE2009" w:rsidRDefault="00202A66" w:rsidP="00127120">
            <w:pPr>
              <w:jc w:val="center"/>
              <w:rPr>
                <w:b/>
              </w:rPr>
            </w:pPr>
          </w:p>
        </w:tc>
      </w:tr>
      <w:tr w:rsidR="00202A66" w:rsidRPr="00BE2009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202A66" w:rsidRPr="00BE2009" w:rsidRDefault="00CB7557" w:rsidP="00AC30E1">
            <w:pPr>
              <w:jc w:val="center"/>
            </w:pPr>
            <w:r w:rsidRPr="00BE2009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202A66" w:rsidRPr="00BE2009" w:rsidRDefault="00202A66" w:rsidP="00AC30E1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202A66" w:rsidRPr="00BE2009" w:rsidRDefault="00202A66" w:rsidP="00AC30E1">
            <w:pPr>
              <w:jc w:val="center"/>
            </w:pPr>
          </w:p>
        </w:tc>
      </w:tr>
    </w:tbl>
    <w:p w14:paraId="5DA0FDC8" w14:textId="77777777" w:rsidR="00EA7EAA" w:rsidRPr="00BE2009" w:rsidRDefault="00EA7EAA" w:rsidP="00EA7EAA">
      <w:pPr>
        <w:rPr>
          <w:b/>
        </w:rPr>
      </w:pPr>
      <w:r w:rsidRPr="00BE2009">
        <w:rPr>
          <w:b/>
        </w:rPr>
        <w:t>Note: All Model Club members are encouraged to volunteer and participate in all Model Club activities / studies.</w:t>
      </w:r>
    </w:p>
    <w:p w14:paraId="0434DC9E" w14:textId="77777777" w:rsidR="00EA7EAA" w:rsidRPr="00BE2009" w:rsidRDefault="00EA7EAA" w:rsidP="00EA7EAA"/>
    <w:p w14:paraId="7B004FA5" w14:textId="77777777" w:rsidR="00EA7EAA" w:rsidRPr="00BE2009" w:rsidRDefault="00EA7EAA" w:rsidP="00EA7EAA">
      <w:pPr>
        <w:rPr>
          <w:b/>
        </w:rPr>
      </w:pPr>
      <w:r w:rsidRPr="00BE2009">
        <w:rPr>
          <w:b/>
        </w:rPr>
        <w:t>Upcoming Meeting and Event Dates</w:t>
      </w:r>
    </w:p>
    <w:p w14:paraId="55FC5A43" w14:textId="77777777" w:rsidR="00EA7EAA" w:rsidRPr="00CE7B2D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CE7B2D" w14:paraId="0F6B9C20" w14:textId="77777777" w:rsidTr="004374EC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CE7B2D" w:rsidRDefault="000C2177" w:rsidP="004374EC">
            <w:pPr>
              <w:jc w:val="center"/>
              <w:rPr>
                <w:b/>
              </w:rPr>
            </w:pPr>
            <w:r w:rsidRPr="00CE7B2D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CE7B2D" w:rsidRDefault="000C2177" w:rsidP="004374EC">
            <w:pPr>
              <w:jc w:val="center"/>
              <w:rPr>
                <w:b/>
              </w:rPr>
            </w:pPr>
            <w:r w:rsidRPr="00CE7B2D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CE7B2D" w:rsidRDefault="000C2177" w:rsidP="004374EC">
            <w:pPr>
              <w:jc w:val="center"/>
              <w:rPr>
                <w:b/>
              </w:rPr>
            </w:pPr>
            <w:r w:rsidRPr="00CE7B2D">
              <w:rPr>
                <w:b/>
              </w:rPr>
              <w:t>Location</w:t>
            </w:r>
          </w:p>
        </w:tc>
      </w:tr>
      <w:tr w:rsidR="00460DD6" w:rsidRPr="0014729E" w14:paraId="3A5D18A4" w14:textId="77777777" w:rsidTr="004374EC">
        <w:tc>
          <w:tcPr>
            <w:tcW w:w="3808" w:type="dxa"/>
          </w:tcPr>
          <w:p w14:paraId="2E512735" w14:textId="77777777" w:rsidR="00460DD6" w:rsidRPr="00CE7B2D" w:rsidRDefault="00460DD6" w:rsidP="004374EC">
            <w:pPr>
              <w:jc w:val="center"/>
            </w:pPr>
            <w:r w:rsidRPr="00CE7B2D">
              <w:t>Southeast Michigan Model Club Meeting</w:t>
            </w:r>
          </w:p>
        </w:tc>
        <w:tc>
          <w:tcPr>
            <w:tcW w:w="2576" w:type="dxa"/>
          </w:tcPr>
          <w:p w14:paraId="7A59DCD7" w14:textId="1A4D0AE2" w:rsidR="00460DD6" w:rsidRPr="00CE7B2D" w:rsidRDefault="007D5AFC" w:rsidP="004374EC">
            <w:pPr>
              <w:jc w:val="center"/>
            </w:pPr>
            <w:r w:rsidRPr="00CE7B2D">
              <w:t>04/15</w:t>
            </w:r>
            <w:r w:rsidR="00033FCE" w:rsidRPr="00CE7B2D">
              <w:t>/2017</w:t>
            </w:r>
          </w:p>
        </w:tc>
        <w:tc>
          <w:tcPr>
            <w:tcW w:w="3192" w:type="dxa"/>
          </w:tcPr>
          <w:p w14:paraId="647A13F9" w14:textId="77777777" w:rsidR="00460DD6" w:rsidRPr="0014729E" w:rsidRDefault="009F7FB4" w:rsidP="009F7FB4">
            <w:pPr>
              <w:jc w:val="center"/>
            </w:pPr>
            <w:r w:rsidRPr="00CE7B2D">
              <w:t>Bloomfield Township Public Library</w:t>
            </w:r>
          </w:p>
        </w:tc>
      </w:tr>
      <w:tr w:rsidR="00460DD6" w14:paraId="3157740F" w14:textId="77777777" w:rsidTr="004374EC">
        <w:tc>
          <w:tcPr>
            <w:tcW w:w="3808" w:type="dxa"/>
          </w:tcPr>
          <w:p w14:paraId="2087159C" w14:textId="77777777" w:rsidR="00460DD6" w:rsidRPr="0014729E" w:rsidRDefault="00460DD6" w:rsidP="004374EC">
            <w:pPr>
              <w:jc w:val="center"/>
            </w:pPr>
          </w:p>
        </w:tc>
        <w:tc>
          <w:tcPr>
            <w:tcW w:w="2576" w:type="dxa"/>
          </w:tcPr>
          <w:p w14:paraId="7954C6D4" w14:textId="77777777" w:rsidR="00460DD6" w:rsidRPr="0014729E" w:rsidRDefault="00460DD6" w:rsidP="004374EC">
            <w:pPr>
              <w:jc w:val="center"/>
            </w:pPr>
          </w:p>
        </w:tc>
        <w:tc>
          <w:tcPr>
            <w:tcW w:w="3192" w:type="dxa"/>
          </w:tcPr>
          <w:p w14:paraId="445CA5F5" w14:textId="77777777" w:rsidR="00460DD6" w:rsidRPr="0014729E" w:rsidRDefault="00460DD6" w:rsidP="004374EC">
            <w:pPr>
              <w:jc w:val="center"/>
            </w:pP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F4E8" w14:textId="77777777" w:rsidR="00541162" w:rsidRDefault="00541162">
      <w:r>
        <w:separator/>
      </w:r>
    </w:p>
  </w:endnote>
  <w:endnote w:type="continuationSeparator" w:id="0">
    <w:p w14:paraId="3C5EB028" w14:textId="77777777" w:rsidR="00541162" w:rsidRDefault="0054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8125" w14:textId="77777777" w:rsidR="00541162" w:rsidRDefault="00541162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585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4585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DB97" w14:textId="77777777" w:rsidR="00541162" w:rsidRDefault="00541162">
      <w:r>
        <w:separator/>
      </w:r>
    </w:p>
  </w:footnote>
  <w:footnote w:type="continuationSeparator" w:id="0">
    <w:p w14:paraId="41688324" w14:textId="77777777" w:rsidR="00541162" w:rsidRDefault="005411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9F6C" w14:textId="77777777" w:rsidR="00541162" w:rsidRDefault="00541162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644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2B4"/>
    <w:multiLevelType w:val="hybridMultilevel"/>
    <w:tmpl w:val="5DD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09"/>
    <w:rsid w:val="000057D6"/>
    <w:rsid w:val="00005D86"/>
    <w:rsid w:val="00005DF8"/>
    <w:rsid w:val="00007EC4"/>
    <w:rsid w:val="000109DE"/>
    <w:rsid w:val="00010BE3"/>
    <w:rsid w:val="00012193"/>
    <w:rsid w:val="00015861"/>
    <w:rsid w:val="00015E14"/>
    <w:rsid w:val="00017A1A"/>
    <w:rsid w:val="000205D6"/>
    <w:rsid w:val="0002331A"/>
    <w:rsid w:val="00026AB4"/>
    <w:rsid w:val="0003145A"/>
    <w:rsid w:val="000324C5"/>
    <w:rsid w:val="00032CFE"/>
    <w:rsid w:val="00033151"/>
    <w:rsid w:val="00033FCE"/>
    <w:rsid w:val="00034255"/>
    <w:rsid w:val="000349E1"/>
    <w:rsid w:val="000363F0"/>
    <w:rsid w:val="00037C7A"/>
    <w:rsid w:val="0004034C"/>
    <w:rsid w:val="00040E7D"/>
    <w:rsid w:val="000411CB"/>
    <w:rsid w:val="00043CB4"/>
    <w:rsid w:val="00044675"/>
    <w:rsid w:val="00045C4C"/>
    <w:rsid w:val="00046600"/>
    <w:rsid w:val="00046C3A"/>
    <w:rsid w:val="0004701A"/>
    <w:rsid w:val="000500AB"/>
    <w:rsid w:val="00050AD5"/>
    <w:rsid w:val="00051357"/>
    <w:rsid w:val="00052148"/>
    <w:rsid w:val="000548CA"/>
    <w:rsid w:val="00060143"/>
    <w:rsid w:val="00060744"/>
    <w:rsid w:val="00060F22"/>
    <w:rsid w:val="000616E1"/>
    <w:rsid w:val="00061FB8"/>
    <w:rsid w:val="00062B11"/>
    <w:rsid w:val="00062BBA"/>
    <w:rsid w:val="000640DF"/>
    <w:rsid w:val="000648FE"/>
    <w:rsid w:val="00064974"/>
    <w:rsid w:val="00066387"/>
    <w:rsid w:val="00070771"/>
    <w:rsid w:val="00072303"/>
    <w:rsid w:val="000728B8"/>
    <w:rsid w:val="0007610C"/>
    <w:rsid w:val="000809B7"/>
    <w:rsid w:val="00081422"/>
    <w:rsid w:val="0008292C"/>
    <w:rsid w:val="00085DB1"/>
    <w:rsid w:val="0008642F"/>
    <w:rsid w:val="00087B0A"/>
    <w:rsid w:val="0009012D"/>
    <w:rsid w:val="000904D0"/>
    <w:rsid w:val="0009075F"/>
    <w:rsid w:val="00090795"/>
    <w:rsid w:val="0009169D"/>
    <w:rsid w:val="00091A4B"/>
    <w:rsid w:val="000924A1"/>
    <w:rsid w:val="00092EF7"/>
    <w:rsid w:val="00094331"/>
    <w:rsid w:val="00096E0C"/>
    <w:rsid w:val="0009736D"/>
    <w:rsid w:val="00097D27"/>
    <w:rsid w:val="000A1202"/>
    <w:rsid w:val="000A15AC"/>
    <w:rsid w:val="000A290F"/>
    <w:rsid w:val="000A2DD2"/>
    <w:rsid w:val="000A313B"/>
    <w:rsid w:val="000A5BE8"/>
    <w:rsid w:val="000B0BFF"/>
    <w:rsid w:val="000B12EF"/>
    <w:rsid w:val="000B15C9"/>
    <w:rsid w:val="000B2D88"/>
    <w:rsid w:val="000B48F7"/>
    <w:rsid w:val="000B525D"/>
    <w:rsid w:val="000B5508"/>
    <w:rsid w:val="000B6102"/>
    <w:rsid w:val="000B691A"/>
    <w:rsid w:val="000B6C3B"/>
    <w:rsid w:val="000C1B25"/>
    <w:rsid w:val="000C2177"/>
    <w:rsid w:val="000C270C"/>
    <w:rsid w:val="000C2726"/>
    <w:rsid w:val="000C2F64"/>
    <w:rsid w:val="000C31E5"/>
    <w:rsid w:val="000C375A"/>
    <w:rsid w:val="000C39C3"/>
    <w:rsid w:val="000C3AEC"/>
    <w:rsid w:val="000C44F6"/>
    <w:rsid w:val="000C4D96"/>
    <w:rsid w:val="000C4E3F"/>
    <w:rsid w:val="000C4E85"/>
    <w:rsid w:val="000C7DA8"/>
    <w:rsid w:val="000D0FEE"/>
    <w:rsid w:val="000D1CD2"/>
    <w:rsid w:val="000D1F03"/>
    <w:rsid w:val="000D2163"/>
    <w:rsid w:val="000D2E56"/>
    <w:rsid w:val="000D3B7C"/>
    <w:rsid w:val="000D57FD"/>
    <w:rsid w:val="000D713E"/>
    <w:rsid w:val="000D7440"/>
    <w:rsid w:val="000D75F3"/>
    <w:rsid w:val="000D7C48"/>
    <w:rsid w:val="000E2168"/>
    <w:rsid w:val="000E238D"/>
    <w:rsid w:val="000E26A6"/>
    <w:rsid w:val="000E2E41"/>
    <w:rsid w:val="000E2EC0"/>
    <w:rsid w:val="000E33AD"/>
    <w:rsid w:val="000E46C0"/>
    <w:rsid w:val="000E4A25"/>
    <w:rsid w:val="000E5C52"/>
    <w:rsid w:val="000F0487"/>
    <w:rsid w:val="000F085A"/>
    <w:rsid w:val="000F1F17"/>
    <w:rsid w:val="000F2060"/>
    <w:rsid w:val="000F277B"/>
    <w:rsid w:val="000F7592"/>
    <w:rsid w:val="000F7A04"/>
    <w:rsid w:val="0010053B"/>
    <w:rsid w:val="0010086E"/>
    <w:rsid w:val="00100FAC"/>
    <w:rsid w:val="0010117E"/>
    <w:rsid w:val="001015F2"/>
    <w:rsid w:val="00102477"/>
    <w:rsid w:val="0010264B"/>
    <w:rsid w:val="001027E0"/>
    <w:rsid w:val="00103652"/>
    <w:rsid w:val="001061D1"/>
    <w:rsid w:val="00107862"/>
    <w:rsid w:val="00110507"/>
    <w:rsid w:val="00111158"/>
    <w:rsid w:val="00112075"/>
    <w:rsid w:val="00112E33"/>
    <w:rsid w:val="0011451F"/>
    <w:rsid w:val="00114EDA"/>
    <w:rsid w:val="00115CA9"/>
    <w:rsid w:val="00116EBF"/>
    <w:rsid w:val="00117702"/>
    <w:rsid w:val="001210D8"/>
    <w:rsid w:val="00121AED"/>
    <w:rsid w:val="001226CC"/>
    <w:rsid w:val="001233F4"/>
    <w:rsid w:val="00123F13"/>
    <w:rsid w:val="0012595D"/>
    <w:rsid w:val="00126226"/>
    <w:rsid w:val="00126FB2"/>
    <w:rsid w:val="00127120"/>
    <w:rsid w:val="0013144E"/>
    <w:rsid w:val="00131823"/>
    <w:rsid w:val="00132B51"/>
    <w:rsid w:val="00133057"/>
    <w:rsid w:val="00134A53"/>
    <w:rsid w:val="00134EA6"/>
    <w:rsid w:val="00135660"/>
    <w:rsid w:val="0013648A"/>
    <w:rsid w:val="00137625"/>
    <w:rsid w:val="00137DFB"/>
    <w:rsid w:val="00141ECC"/>
    <w:rsid w:val="00142CBA"/>
    <w:rsid w:val="00143C8D"/>
    <w:rsid w:val="00143F67"/>
    <w:rsid w:val="001445AD"/>
    <w:rsid w:val="00145BBB"/>
    <w:rsid w:val="00146418"/>
    <w:rsid w:val="0014729E"/>
    <w:rsid w:val="0015077D"/>
    <w:rsid w:val="001511D6"/>
    <w:rsid w:val="00151712"/>
    <w:rsid w:val="00152C09"/>
    <w:rsid w:val="00152C39"/>
    <w:rsid w:val="001535A5"/>
    <w:rsid w:val="00154116"/>
    <w:rsid w:val="00154D3F"/>
    <w:rsid w:val="001552D1"/>
    <w:rsid w:val="0015639E"/>
    <w:rsid w:val="0015755D"/>
    <w:rsid w:val="001603FD"/>
    <w:rsid w:val="00160535"/>
    <w:rsid w:val="00161E60"/>
    <w:rsid w:val="001626C5"/>
    <w:rsid w:val="001626E0"/>
    <w:rsid w:val="00163917"/>
    <w:rsid w:val="00164AC1"/>
    <w:rsid w:val="00164C92"/>
    <w:rsid w:val="00165AD6"/>
    <w:rsid w:val="00166FE6"/>
    <w:rsid w:val="001670AC"/>
    <w:rsid w:val="0016786F"/>
    <w:rsid w:val="00167E49"/>
    <w:rsid w:val="00173588"/>
    <w:rsid w:val="00174BF1"/>
    <w:rsid w:val="00174C60"/>
    <w:rsid w:val="00175B7A"/>
    <w:rsid w:val="001771AD"/>
    <w:rsid w:val="001816B2"/>
    <w:rsid w:val="001816BF"/>
    <w:rsid w:val="0018282F"/>
    <w:rsid w:val="00182E60"/>
    <w:rsid w:val="00182F23"/>
    <w:rsid w:val="00186328"/>
    <w:rsid w:val="00186835"/>
    <w:rsid w:val="001900E1"/>
    <w:rsid w:val="0019063A"/>
    <w:rsid w:val="00191452"/>
    <w:rsid w:val="00192076"/>
    <w:rsid w:val="00193A46"/>
    <w:rsid w:val="00193AA2"/>
    <w:rsid w:val="0019447E"/>
    <w:rsid w:val="001A02CB"/>
    <w:rsid w:val="001A02DD"/>
    <w:rsid w:val="001A0512"/>
    <w:rsid w:val="001A2D0B"/>
    <w:rsid w:val="001A3E1E"/>
    <w:rsid w:val="001A5C26"/>
    <w:rsid w:val="001B0EB0"/>
    <w:rsid w:val="001B11FF"/>
    <w:rsid w:val="001B1D96"/>
    <w:rsid w:val="001B4029"/>
    <w:rsid w:val="001B40C4"/>
    <w:rsid w:val="001B4571"/>
    <w:rsid w:val="001B5177"/>
    <w:rsid w:val="001B53B7"/>
    <w:rsid w:val="001B74D4"/>
    <w:rsid w:val="001B7D39"/>
    <w:rsid w:val="001C00CA"/>
    <w:rsid w:val="001C1118"/>
    <w:rsid w:val="001C1A08"/>
    <w:rsid w:val="001C277C"/>
    <w:rsid w:val="001D232D"/>
    <w:rsid w:val="001D2F19"/>
    <w:rsid w:val="001D467E"/>
    <w:rsid w:val="001D5AA2"/>
    <w:rsid w:val="001D7CE0"/>
    <w:rsid w:val="001E16C8"/>
    <w:rsid w:val="001E1D7D"/>
    <w:rsid w:val="001E1DDE"/>
    <w:rsid w:val="001E2BF4"/>
    <w:rsid w:val="001E4447"/>
    <w:rsid w:val="001E5B56"/>
    <w:rsid w:val="001E6211"/>
    <w:rsid w:val="001E7834"/>
    <w:rsid w:val="001F0F57"/>
    <w:rsid w:val="001F1CCF"/>
    <w:rsid w:val="001F1FB8"/>
    <w:rsid w:val="001F65D4"/>
    <w:rsid w:val="00200C0B"/>
    <w:rsid w:val="00200C31"/>
    <w:rsid w:val="00200D05"/>
    <w:rsid w:val="002012D3"/>
    <w:rsid w:val="002028AA"/>
    <w:rsid w:val="00202A66"/>
    <w:rsid w:val="00203A29"/>
    <w:rsid w:val="002046EC"/>
    <w:rsid w:val="00206943"/>
    <w:rsid w:val="002101DA"/>
    <w:rsid w:val="002120A7"/>
    <w:rsid w:val="0021365D"/>
    <w:rsid w:val="0021593C"/>
    <w:rsid w:val="00216D07"/>
    <w:rsid w:val="00217AA4"/>
    <w:rsid w:val="00217C34"/>
    <w:rsid w:val="00220ABE"/>
    <w:rsid w:val="00220F11"/>
    <w:rsid w:val="002214EA"/>
    <w:rsid w:val="00222046"/>
    <w:rsid w:val="00222419"/>
    <w:rsid w:val="00223E55"/>
    <w:rsid w:val="002243C4"/>
    <w:rsid w:val="00224A4A"/>
    <w:rsid w:val="002276AD"/>
    <w:rsid w:val="00230732"/>
    <w:rsid w:val="00230E8C"/>
    <w:rsid w:val="00231562"/>
    <w:rsid w:val="00231C14"/>
    <w:rsid w:val="00232045"/>
    <w:rsid w:val="002327EB"/>
    <w:rsid w:val="00235C62"/>
    <w:rsid w:val="00236DD7"/>
    <w:rsid w:val="00237DAC"/>
    <w:rsid w:val="0024231A"/>
    <w:rsid w:val="002472DA"/>
    <w:rsid w:val="00247961"/>
    <w:rsid w:val="00251C6B"/>
    <w:rsid w:val="00253203"/>
    <w:rsid w:val="002534FA"/>
    <w:rsid w:val="00253662"/>
    <w:rsid w:val="0025551F"/>
    <w:rsid w:val="0025684E"/>
    <w:rsid w:val="00256C70"/>
    <w:rsid w:val="0026067D"/>
    <w:rsid w:val="00260C86"/>
    <w:rsid w:val="00260D6F"/>
    <w:rsid w:val="00260F2C"/>
    <w:rsid w:val="002634BB"/>
    <w:rsid w:val="00263DB2"/>
    <w:rsid w:val="00267469"/>
    <w:rsid w:val="002708A4"/>
    <w:rsid w:val="002713A2"/>
    <w:rsid w:val="00271567"/>
    <w:rsid w:val="00271C85"/>
    <w:rsid w:val="00273315"/>
    <w:rsid w:val="002736DA"/>
    <w:rsid w:val="00273981"/>
    <w:rsid w:val="00273D35"/>
    <w:rsid w:val="00273F0C"/>
    <w:rsid w:val="00274039"/>
    <w:rsid w:val="0027546D"/>
    <w:rsid w:val="00275D0F"/>
    <w:rsid w:val="00275FB1"/>
    <w:rsid w:val="0027689C"/>
    <w:rsid w:val="00277B5F"/>
    <w:rsid w:val="00280386"/>
    <w:rsid w:val="0028061C"/>
    <w:rsid w:val="002827F1"/>
    <w:rsid w:val="002828C4"/>
    <w:rsid w:val="00282CA0"/>
    <w:rsid w:val="00283247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1745"/>
    <w:rsid w:val="00291CEB"/>
    <w:rsid w:val="00295003"/>
    <w:rsid w:val="00296204"/>
    <w:rsid w:val="00296C55"/>
    <w:rsid w:val="0029764D"/>
    <w:rsid w:val="002977A0"/>
    <w:rsid w:val="00297940"/>
    <w:rsid w:val="002A1413"/>
    <w:rsid w:val="002A18DF"/>
    <w:rsid w:val="002A2073"/>
    <w:rsid w:val="002A2624"/>
    <w:rsid w:val="002A28B8"/>
    <w:rsid w:val="002A2CD8"/>
    <w:rsid w:val="002A31CC"/>
    <w:rsid w:val="002A3E39"/>
    <w:rsid w:val="002A3EF4"/>
    <w:rsid w:val="002A3F80"/>
    <w:rsid w:val="002A5D66"/>
    <w:rsid w:val="002A5EEB"/>
    <w:rsid w:val="002A7DC2"/>
    <w:rsid w:val="002B0875"/>
    <w:rsid w:val="002B0BF5"/>
    <w:rsid w:val="002B1C29"/>
    <w:rsid w:val="002B296E"/>
    <w:rsid w:val="002B2D42"/>
    <w:rsid w:val="002B3903"/>
    <w:rsid w:val="002B3BE1"/>
    <w:rsid w:val="002B41C7"/>
    <w:rsid w:val="002B44B3"/>
    <w:rsid w:val="002B5BC5"/>
    <w:rsid w:val="002B6699"/>
    <w:rsid w:val="002B727A"/>
    <w:rsid w:val="002B7658"/>
    <w:rsid w:val="002B7A19"/>
    <w:rsid w:val="002C0038"/>
    <w:rsid w:val="002C1140"/>
    <w:rsid w:val="002C1337"/>
    <w:rsid w:val="002C2274"/>
    <w:rsid w:val="002C289E"/>
    <w:rsid w:val="002C310E"/>
    <w:rsid w:val="002C485B"/>
    <w:rsid w:val="002C4DB5"/>
    <w:rsid w:val="002C52DA"/>
    <w:rsid w:val="002C54FB"/>
    <w:rsid w:val="002C5A43"/>
    <w:rsid w:val="002C6356"/>
    <w:rsid w:val="002C6992"/>
    <w:rsid w:val="002C79B3"/>
    <w:rsid w:val="002D1371"/>
    <w:rsid w:val="002D3462"/>
    <w:rsid w:val="002D3971"/>
    <w:rsid w:val="002D4674"/>
    <w:rsid w:val="002D4B4F"/>
    <w:rsid w:val="002D5EC0"/>
    <w:rsid w:val="002D625B"/>
    <w:rsid w:val="002D6FF4"/>
    <w:rsid w:val="002D7442"/>
    <w:rsid w:val="002D7DF2"/>
    <w:rsid w:val="002E0D1F"/>
    <w:rsid w:val="002E450A"/>
    <w:rsid w:val="002E47A5"/>
    <w:rsid w:val="002F0853"/>
    <w:rsid w:val="002F0C23"/>
    <w:rsid w:val="002F20CB"/>
    <w:rsid w:val="002F2752"/>
    <w:rsid w:val="002F337D"/>
    <w:rsid w:val="002F3C0F"/>
    <w:rsid w:val="002F6FB2"/>
    <w:rsid w:val="002F708C"/>
    <w:rsid w:val="0030032D"/>
    <w:rsid w:val="003011CF"/>
    <w:rsid w:val="0030331B"/>
    <w:rsid w:val="00303F8E"/>
    <w:rsid w:val="003044BA"/>
    <w:rsid w:val="003059C3"/>
    <w:rsid w:val="00306635"/>
    <w:rsid w:val="003067C7"/>
    <w:rsid w:val="00306894"/>
    <w:rsid w:val="0030699F"/>
    <w:rsid w:val="003070AD"/>
    <w:rsid w:val="00307ACA"/>
    <w:rsid w:val="00310983"/>
    <w:rsid w:val="00312616"/>
    <w:rsid w:val="003136AE"/>
    <w:rsid w:val="003154D6"/>
    <w:rsid w:val="00316222"/>
    <w:rsid w:val="00316F42"/>
    <w:rsid w:val="00317DE9"/>
    <w:rsid w:val="00320BF4"/>
    <w:rsid w:val="0032208D"/>
    <w:rsid w:val="003223ED"/>
    <w:rsid w:val="00322556"/>
    <w:rsid w:val="00322BCD"/>
    <w:rsid w:val="00322FC2"/>
    <w:rsid w:val="0032513D"/>
    <w:rsid w:val="00327891"/>
    <w:rsid w:val="003301AF"/>
    <w:rsid w:val="003301DF"/>
    <w:rsid w:val="00330B2A"/>
    <w:rsid w:val="00330B89"/>
    <w:rsid w:val="00337465"/>
    <w:rsid w:val="003402EC"/>
    <w:rsid w:val="00341D32"/>
    <w:rsid w:val="00345C41"/>
    <w:rsid w:val="00345D94"/>
    <w:rsid w:val="00346201"/>
    <w:rsid w:val="00347418"/>
    <w:rsid w:val="00351401"/>
    <w:rsid w:val="003516B4"/>
    <w:rsid w:val="003546C0"/>
    <w:rsid w:val="003555DF"/>
    <w:rsid w:val="00355F3B"/>
    <w:rsid w:val="0035656B"/>
    <w:rsid w:val="003565F3"/>
    <w:rsid w:val="00357261"/>
    <w:rsid w:val="00357BB3"/>
    <w:rsid w:val="003602BC"/>
    <w:rsid w:val="003605A2"/>
    <w:rsid w:val="0036118E"/>
    <w:rsid w:val="00361B54"/>
    <w:rsid w:val="00362DA5"/>
    <w:rsid w:val="00364833"/>
    <w:rsid w:val="00366044"/>
    <w:rsid w:val="00366F0F"/>
    <w:rsid w:val="0036713C"/>
    <w:rsid w:val="003671B1"/>
    <w:rsid w:val="003707BF"/>
    <w:rsid w:val="00370AA9"/>
    <w:rsid w:val="00372997"/>
    <w:rsid w:val="00374809"/>
    <w:rsid w:val="0037549E"/>
    <w:rsid w:val="00375593"/>
    <w:rsid w:val="00375A25"/>
    <w:rsid w:val="00377736"/>
    <w:rsid w:val="003777DF"/>
    <w:rsid w:val="003806D1"/>
    <w:rsid w:val="003823A1"/>
    <w:rsid w:val="003832EB"/>
    <w:rsid w:val="00383942"/>
    <w:rsid w:val="00384063"/>
    <w:rsid w:val="00384D43"/>
    <w:rsid w:val="0038594B"/>
    <w:rsid w:val="00386DA1"/>
    <w:rsid w:val="00386FA3"/>
    <w:rsid w:val="00387288"/>
    <w:rsid w:val="003878BD"/>
    <w:rsid w:val="00390407"/>
    <w:rsid w:val="0039079B"/>
    <w:rsid w:val="00390CA2"/>
    <w:rsid w:val="003942CD"/>
    <w:rsid w:val="00394C1F"/>
    <w:rsid w:val="0039615B"/>
    <w:rsid w:val="00396C0E"/>
    <w:rsid w:val="003A18FA"/>
    <w:rsid w:val="003A2BF2"/>
    <w:rsid w:val="003A310D"/>
    <w:rsid w:val="003A3A10"/>
    <w:rsid w:val="003A50DF"/>
    <w:rsid w:val="003A5360"/>
    <w:rsid w:val="003A67F5"/>
    <w:rsid w:val="003A6D74"/>
    <w:rsid w:val="003A72C7"/>
    <w:rsid w:val="003B0D46"/>
    <w:rsid w:val="003B1688"/>
    <w:rsid w:val="003B1F68"/>
    <w:rsid w:val="003B20C1"/>
    <w:rsid w:val="003B271B"/>
    <w:rsid w:val="003B2929"/>
    <w:rsid w:val="003C20B4"/>
    <w:rsid w:val="003C267D"/>
    <w:rsid w:val="003C32E4"/>
    <w:rsid w:val="003C3B4A"/>
    <w:rsid w:val="003C556B"/>
    <w:rsid w:val="003C6626"/>
    <w:rsid w:val="003D0EDC"/>
    <w:rsid w:val="003D26A2"/>
    <w:rsid w:val="003D3D2F"/>
    <w:rsid w:val="003D4322"/>
    <w:rsid w:val="003D596E"/>
    <w:rsid w:val="003D6288"/>
    <w:rsid w:val="003D7BCD"/>
    <w:rsid w:val="003E0133"/>
    <w:rsid w:val="003E081E"/>
    <w:rsid w:val="003E1A95"/>
    <w:rsid w:val="003E3755"/>
    <w:rsid w:val="003E3C83"/>
    <w:rsid w:val="003E4EFF"/>
    <w:rsid w:val="003E59A8"/>
    <w:rsid w:val="003E5D9D"/>
    <w:rsid w:val="003E6386"/>
    <w:rsid w:val="003E7374"/>
    <w:rsid w:val="003F4D40"/>
    <w:rsid w:val="003F4F3E"/>
    <w:rsid w:val="00400630"/>
    <w:rsid w:val="00401E8B"/>
    <w:rsid w:val="00402151"/>
    <w:rsid w:val="00402BF7"/>
    <w:rsid w:val="00402F11"/>
    <w:rsid w:val="00403979"/>
    <w:rsid w:val="00405DBB"/>
    <w:rsid w:val="0040629B"/>
    <w:rsid w:val="00406373"/>
    <w:rsid w:val="004064FC"/>
    <w:rsid w:val="00406980"/>
    <w:rsid w:val="0040769D"/>
    <w:rsid w:val="00407FF7"/>
    <w:rsid w:val="0041017A"/>
    <w:rsid w:val="00412440"/>
    <w:rsid w:val="00413091"/>
    <w:rsid w:val="00413093"/>
    <w:rsid w:val="00414096"/>
    <w:rsid w:val="004145A0"/>
    <w:rsid w:val="00414FAA"/>
    <w:rsid w:val="00415818"/>
    <w:rsid w:val="00415961"/>
    <w:rsid w:val="00416246"/>
    <w:rsid w:val="00417C1C"/>
    <w:rsid w:val="004216DF"/>
    <w:rsid w:val="00423DA1"/>
    <w:rsid w:val="0042473F"/>
    <w:rsid w:val="00427549"/>
    <w:rsid w:val="00427BE5"/>
    <w:rsid w:val="004321B5"/>
    <w:rsid w:val="0043249D"/>
    <w:rsid w:val="00432D6E"/>
    <w:rsid w:val="00433763"/>
    <w:rsid w:val="00433813"/>
    <w:rsid w:val="0043396C"/>
    <w:rsid w:val="00433B6A"/>
    <w:rsid w:val="00434819"/>
    <w:rsid w:val="004374EC"/>
    <w:rsid w:val="004410BE"/>
    <w:rsid w:val="004423F9"/>
    <w:rsid w:val="004424E8"/>
    <w:rsid w:val="00442D32"/>
    <w:rsid w:val="0044328A"/>
    <w:rsid w:val="00444ED6"/>
    <w:rsid w:val="00445314"/>
    <w:rsid w:val="00445430"/>
    <w:rsid w:val="00446602"/>
    <w:rsid w:val="00450E55"/>
    <w:rsid w:val="004510B4"/>
    <w:rsid w:val="00451EAC"/>
    <w:rsid w:val="00453352"/>
    <w:rsid w:val="004539E6"/>
    <w:rsid w:val="004543F4"/>
    <w:rsid w:val="00456E3A"/>
    <w:rsid w:val="00457B1B"/>
    <w:rsid w:val="00457ED4"/>
    <w:rsid w:val="004600C0"/>
    <w:rsid w:val="00460203"/>
    <w:rsid w:val="0046084D"/>
    <w:rsid w:val="00460DD6"/>
    <w:rsid w:val="00461D6D"/>
    <w:rsid w:val="00463C72"/>
    <w:rsid w:val="00466091"/>
    <w:rsid w:val="0046706D"/>
    <w:rsid w:val="00467403"/>
    <w:rsid w:val="00467D83"/>
    <w:rsid w:val="00470B43"/>
    <w:rsid w:val="004727B8"/>
    <w:rsid w:val="004758C0"/>
    <w:rsid w:val="00476CEA"/>
    <w:rsid w:val="004773CC"/>
    <w:rsid w:val="0047783B"/>
    <w:rsid w:val="00482428"/>
    <w:rsid w:val="004834D8"/>
    <w:rsid w:val="0048350B"/>
    <w:rsid w:val="00484B0B"/>
    <w:rsid w:val="00484C42"/>
    <w:rsid w:val="004868F1"/>
    <w:rsid w:val="00487569"/>
    <w:rsid w:val="004900F9"/>
    <w:rsid w:val="0049405E"/>
    <w:rsid w:val="00494621"/>
    <w:rsid w:val="00494657"/>
    <w:rsid w:val="00494AA3"/>
    <w:rsid w:val="004950D6"/>
    <w:rsid w:val="00495232"/>
    <w:rsid w:val="00496B67"/>
    <w:rsid w:val="004974F3"/>
    <w:rsid w:val="004A00CE"/>
    <w:rsid w:val="004A2CFF"/>
    <w:rsid w:val="004A2DFB"/>
    <w:rsid w:val="004A36CD"/>
    <w:rsid w:val="004A3872"/>
    <w:rsid w:val="004A3FC2"/>
    <w:rsid w:val="004A3FF4"/>
    <w:rsid w:val="004A4A2E"/>
    <w:rsid w:val="004A5FCB"/>
    <w:rsid w:val="004A7C10"/>
    <w:rsid w:val="004B0713"/>
    <w:rsid w:val="004B087F"/>
    <w:rsid w:val="004B150C"/>
    <w:rsid w:val="004B15F0"/>
    <w:rsid w:val="004B1FBB"/>
    <w:rsid w:val="004B22C9"/>
    <w:rsid w:val="004B2F3C"/>
    <w:rsid w:val="004B30E6"/>
    <w:rsid w:val="004B4220"/>
    <w:rsid w:val="004B6CD9"/>
    <w:rsid w:val="004B79F7"/>
    <w:rsid w:val="004B7A6C"/>
    <w:rsid w:val="004C0AA5"/>
    <w:rsid w:val="004C38E2"/>
    <w:rsid w:val="004C3FCB"/>
    <w:rsid w:val="004C4339"/>
    <w:rsid w:val="004C5101"/>
    <w:rsid w:val="004C519B"/>
    <w:rsid w:val="004C519F"/>
    <w:rsid w:val="004C5514"/>
    <w:rsid w:val="004C7550"/>
    <w:rsid w:val="004D2579"/>
    <w:rsid w:val="004D2794"/>
    <w:rsid w:val="004D44FF"/>
    <w:rsid w:val="004D478F"/>
    <w:rsid w:val="004D64A8"/>
    <w:rsid w:val="004D6A04"/>
    <w:rsid w:val="004D6C61"/>
    <w:rsid w:val="004D6CA6"/>
    <w:rsid w:val="004E0620"/>
    <w:rsid w:val="004E0992"/>
    <w:rsid w:val="004E28A0"/>
    <w:rsid w:val="004E360C"/>
    <w:rsid w:val="004E3CFF"/>
    <w:rsid w:val="004E5489"/>
    <w:rsid w:val="004E6CF9"/>
    <w:rsid w:val="004E7A1A"/>
    <w:rsid w:val="004F0694"/>
    <w:rsid w:val="004F0D83"/>
    <w:rsid w:val="004F1260"/>
    <w:rsid w:val="004F1DB5"/>
    <w:rsid w:val="004F1DC9"/>
    <w:rsid w:val="004F2284"/>
    <w:rsid w:val="004F4785"/>
    <w:rsid w:val="004F47C6"/>
    <w:rsid w:val="004F4848"/>
    <w:rsid w:val="004F4A97"/>
    <w:rsid w:val="004F6148"/>
    <w:rsid w:val="004F6C20"/>
    <w:rsid w:val="004F78B3"/>
    <w:rsid w:val="004F7E43"/>
    <w:rsid w:val="004F7EDC"/>
    <w:rsid w:val="00501371"/>
    <w:rsid w:val="005023F1"/>
    <w:rsid w:val="00502A1B"/>
    <w:rsid w:val="00502B6A"/>
    <w:rsid w:val="005054FC"/>
    <w:rsid w:val="005078B8"/>
    <w:rsid w:val="00511873"/>
    <w:rsid w:val="0051781E"/>
    <w:rsid w:val="00517BF7"/>
    <w:rsid w:val="00520E8C"/>
    <w:rsid w:val="0052284D"/>
    <w:rsid w:val="00523138"/>
    <w:rsid w:val="0052552E"/>
    <w:rsid w:val="005258FB"/>
    <w:rsid w:val="00525DB9"/>
    <w:rsid w:val="00526D08"/>
    <w:rsid w:val="00527DA2"/>
    <w:rsid w:val="005310B7"/>
    <w:rsid w:val="0053137D"/>
    <w:rsid w:val="00531F43"/>
    <w:rsid w:val="0053215D"/>
    <w:rsid w:val="00532CDF"/>
    <w:rsid w:val="00532E16"/>
    <w:rsid w:val="00532EDF"/>
    <w:rsid w:val="005340ED"/>
    <w:rsid w:val="005344B5"/>
    <w:rsid w:val="005350F9"/>
    <w:rsid w:val="00536F24"/>
    <w:rsid w:val="00541162"/>
    <w:rsid w:val="00542DE0"/>
    <w:rsid w:val="0054372E"/>
    <w:rsid w:val="00543D0E"/>
    <w:rsid w:val="00544055"/>
    <w:rsid w:val="005453ED"/>
    <w:rsid w:val="00546121"/>
    <w:rsid w:val="005478D6"/>
    <w:rsid w:val="00550DEE"/>
    <w:rsid w:val="0055153D"/>
    <w:rsid w:val="0055358C"/>
    <w:rsid w:val="00553F1A"/>
    <w:rsid w:val="00556719"/>
    <w:rsid w:val="00557AFE"/>
    <w:rsid w:val="005620CC"/>
    <w:rsid w:val="00562161"/>
    <w:rsid w:val="00562F10"/>
    <w:rsid w:val="00562F3E"/>
    <w:rsid w:val="00562FC1"/>
    <w:rsid w:val="00564BF7"/>
    <w:rsid w:val="00564FAD"/>
    <w:rsid w:val="005666E4"/>
    <w:rsid w:val="0056678C"/>
    <w:rsid w:val="005717A0"/>
    <w:rsid w:val="00571B9F"/>
    <w:rsid w:val="00571C9E"/>
    <w:rsid w:val="00572709"/>
    <w:rsid w:val="00572AD7"/>
    <w:rsid w:val="00575592"/>
    <w:rsid w:val="00576A67"/>
    <w:rsid w:val="005773BA"/>
    <w:rsid w:val="00580A1C"/>
    <w:rsid w:val="00580A23"/>
    <w:rsid w:val="005825E3"/>
    <w:rsid w:val="005864A9"/>
    <w:rsid w:val="0058692F"/>
    <w:rsid w:val="00587686"/>
    <w:rsid w:val="00590D68"/>
    <w:rsid w:val="00592DEE"/>
    <w:rsid w:val="00593C9D"/>
    <w:rsid w:val="0059475E"/>
    <w:rsid w:val="005948DA"/>
    <w:rsid w:val="00595992"/>
    <w:rsid w:val="0059606F"/>
    <w:rsid w:val="00596267"/>
    <w:rsid w:val="005968E1"/>
    <w:rsid w:val="005973BA"/>
    <w:rsid w:val="00597BB8"/>
    <w:rsid w:val="00597E22"/>
    <w:rsid w:val="005A099C"/>
    <w:rsid w:val="005A0C70"/>
    <w:rsid w:val="005A180D"/>
    <w:rsid w:val="005A1966"/>
    <w:rsid w:val="005A1F2F"/>
    <w:rsid w:val="005A2C26"/>
    <w:rsid w:val="005A38BC"/>
    <w:rsid w:val="005A4D98"/>
    <w:rsid w:val="005A557B"/>
    <w:rsid w:val="005A5972"/>
    <w:rsid w:val="005A78D3"/>
    <w:rsid w:val="005A7C44"/>
    <w:rsid w:val="005B1604"/>
    <w:rsid w:val="005B1C44"/>
    <w:rsid w:val="005B3179"/>
    <w:rsid w:val="005B3914"/>
    <w:rsid w:val="005B55BC"/>
    <w:rsid w:val="005B59C4"/>
    <w:rsid w:val="005B638D"/>
    <w:rsid w:val="005B7F4F"/>
    <w:rsid w:val="005C0F10"/>
    <w:rsid w:val="005C0FFD"/>
    <w:rsid w:val="005C16B7"/>
    <w:rsid w:val="005C25F4"/>
    <w:rsid w:val="005C3AEB"/>
    <w:rsid w:val="005C4703"/>
    <w:rsid w:val="005C4759"/>
    <w:rsid w:val="005C5104"/>
    <w:rsid w:val="005C61B6"/>
    <w:rsid w:val="005C6F4D"/>
    <w:rsid w:val="005D02E2"/>
    <w:rsid w:val="005D1B53"/>
    <w:rsid w:val="005D2833"/>
    <w:rsid w:val="005D34B4"/>
    <w:rsid w:val="005D4F1D"/>
    <w:rsid w:val="005D59AF"/>
    <w:rsid w:val="005D5A54"/>
    <w:rsid w:val="005D7DC6"/>
    <w:rsid w:val="005E0248"/>
    <w:rsid w:val="005E0A7E"/>
    <w:rsid w:val="005E1C91"/>
    <w:rsid w:val="005E4962"/>
    <w:rsid w:val="005E5A4F"/>
    <w:rsid w:val="005E5B65"/>
    <w:rsid w:val="005E5E84"/>
    <w:rsid w:val="005E6120"/>
    <w:rsid w:val="005E7597"/>
    <w:rsid w:val="005F3EDE"/>
    <w:rsid w:val="005F400D"/>
    <w:rsid w:val="005F41D1"/>
    <w:rsid w:val="005F452F"/>
    <w:rsid w:val="005F5BF9"/>
    <w:rsid w:val="005F6033"/>
    <w:rsid w:val="005F63B9"/>
    <w:rsid w:val="00600005"/>
    <w:rsid w:val="00600607"/>
    <w:rsid w:val="0060104B"/>
    <w:rsid w:val="00602951"/>
    <w:rsid w:val="0060437A"/>
    <w:rsid w:val="00606056"/>
    <w:rsid w:val="0060649B"/>
    <w:rsid w:val="006073AD"/>
    <w:rsid w:val="00611C9F"/>
    <w:rsid w:val="0061252F"/>
    <w:rsid w:val="0061341C"/>
    <w:rsid w:val="00615027"/>
    <w:rsid w:val="0061506D"/>
    <w:rsid w:val="00615798"/>
    <w:rsid w:val="00616D81"/>
    <w:rsid w:val="006170D9"/>
    <w:rsid w:val="0061714B"/>
    <w:rsid w:val="0062273F"/>
    <w:rsid w:val="006235DC"/>
    <w:rsid w:val="006241F7"/>
    <w:rsid w:val="00624FA1"/>
    <w:rsid w:val="0062676C"/>
    <w:rsid w:val="00630C37"/>
    <w:rsid w:val="00633277"/>
    <w:rsid w:val="006346D3"/>
    <w:rsid w:val="00634752"/>
    <w:rsid w:val="0063585B"/>
    <w:rsid w:val="0063657E"/>
    <w:rsid w:val="00636CD4"/>
    <w:rsid w:val="00637E65"/>
    <w:rsid w:val="00641E44"/>
    <w:rsid w:val="006423C1"/>
    <w:rsid w:val="00642BDB"/>
    <w:rsid w:val="00643F15"/>
    <w:rsid w:val="006453B9"/>
    <w:rsid w:val="00645402"/>
    <w:rsid w:val="00645416"/>
    <w:rsid w:val="00647864"/>
    <w:rsid w:val="00650A80"/>
    <w:rsid w:val="006514D0"/>
    <w:rsid w:val="0065160E"/>
    <w:rsid w:val="00652085"/>
    <w:rsid w:val="006524E3"/>
    <w:rsid w:val="00652660"/>
    <w:rsid w:val="00653722"/>
    <w:rsid w:val="00653AB8"/>
    <w:rsid w:val="00656018"/>
    <w:rsid w:val="00656718"/>
    <w:rsid w:val="00657378"/>
    <w:rsid w:val="00657961"/>
    <w:rsid w:val="00657B5A"/>
    <w:rsid w:val="00660868"/>
    <w:rsid w:val="00660D97"/>
    <w:rsid w:val="00663777"/>
    <w:rsid w:val="00663D2F"/>
    <w:rsid w:val="00665C77"/>
    <w:rsid w:val="006701AA"/>
    <w:rsid w:val="00670D6B"/>
    <w:rsid w:val="00670DD3"/>
    <w:rsid w:val="006719CE"/>
    <w:rsid w:val="006730D9"/>
    <w:rsid w:val="00673299"/>
    <w:rsid w:val="006733F4"/>
    <w:rsid w:val="0067586B"/>
    <w:rsid w:val="0067778D"/>
    <w:rsid w:val="00677A5E"/>
    <w:rsid w:val="00677EAD"/>
    <w:rsid w:val="00681A22"/>
    <w:rsid w:val="006835A7"/>
    <w:rsid w:val="00684FFD"/>
    <w:rsid w:val="00686157"/>
    <w:rsid w:val="00686CF8"/>
    <w:rsid w:val="00686E04"/>
    <w:rsid w:val="006875B7"/>
    <w:rsid w:val="00694D9A"/>
    <w:rsid w:val="00696650"/>
    <w:rsid w:val="00697499"/>
    <w:rsid w:val="00697BD6"/>
    <w:rsid w:val="00697CB0"/>
    <w:rsid w:val="00697F09"/>
    <w:rsid w:val="006A04FE"/>
    <w:rsid w:val="006A07F1"/>
    <w:rsid w:val="006A0C96"/>
    <w:rsid w:val="006A1950"/>
    <w:rsid w:val="006A21B0"/>
    <w:rsid w:val="006A32C7"/>
    <w:rsid w:val="006A3D2E"/>
    <w:rsid w:val="006A40CE"/>
    <w:rsid w:val="006A4750"/>
    <w:rsid w:val="006A482D"/>
    <w:rsid w:val="006A58E1"/>
    <w:rsid w:val="006A670F"/>
    <w:rsid w:val="006A6ECF"/>
    <w:rsid w:val="006A745E"/>
    <w:rsid w:val="006B0B52"/>
    <w:rsid w:val="006B11AB"/>
    <w:rsid w:val="006B12A7"/>
    <w:rsid w:val="006B1372"/>
    <w:rsid w:val="006B28C7"/>
    <w:rsid w:val="006B3674"/>
    <w:rsid w:val="006B3ADB"/>
    <w:rsid w:val="006B5A4A"/>
    <w:rsid w:val="006B5C65"/>
    <w:rsid w:val="006B5D2D"/>
    <w:rsid w:val="006B5F4B"/>
    <w:rsid w:val="006C2B22"/>
    <w:rsid w:val="006C3D7E"/>
    <w:rsid w:val="006C3E60"/>
    <w:rsid w:val="006C43A7"/>
    <w:rsid w:val="006C4BDB"/>
    <w:rsid w:val="006C6EFE"/>
    <w:rsid w:val="006D1654"/>
    <w:rsid w:val="006D2114"/>
    <w:rsid w:val="006D232F"/>
    <w:rsid w:val="006D2567"/>
    <w:rsid w:val="006D35DF"/>
    <w:rsid w:val="006D4655"/>
    <w:rsid w:val="006D4E43"/>
    <w:rsid w:val="006D5177"/>
    <w:rsid w:val="006E1E97"/>
    <w:rsid w:val="006E401A"/>
    <w:rsid w:val="006E40A3"/>
    <w:rsid w:val="006E51AC"/>
    <w:rsid w:val="006E55E4"/>
    <w:rsid w:val="006E5EE5"/>
    <w:rsid w:val="006F3B9D"/>
    <w:rsid w:val="006F418C"/>
    <w:rsid w:val="006F4CA8"/>
    <w:rsid w:val="006F5721"/>
    <w:rsid w:val="006F6477"/>
    <w:rsid w:val="006F6957"/>
    <w:rsid w:val="006F7181"/>
    <w:rsid w:val="006F78D4"/>
    <w:rsid w:val="00700A05"/>
    <w:rsid w:val="00703B54"/>
    <w:rsid w:val="0070406D"/>
    <w:rsid w:val="00705D45"/>
    <w:rsid w:val="007061FF"/>
    <w:rsid w:val="007062CC"/>
    <w:rsid w:val="007066C4"/>
    <w:rsid w:val="007067CB"/>
    <w:rsid w:val="00706B46"/>
    <w:rsid w:val="00706BB3"/>
    <w:rsid w:val="00710E72"/>
    <w:rsid w:val="00714503"/>
    <w:rsid w:val="00714A60"/>
    <w:rsid w:val="007152A5"/>
    <w:rsid w:val="00715C9A"/>
    <w:rsid w:val="00721FC7"/>
    <w:rsid w:val="0072201F"/>
    <w:rsid w:val="00722733"/>
    <w:rsid w:val="007231EE"/>
    <w:rsid w:val="007251B4"/>
    <w:rsid w:val="00725881"/>
    <w:rsid w:val="0072796D"/>
    <w:rsid w:val="0072799F"/>
    <w:rsid w:val="0073130B"/>
    <w:rsid w:val="00731A44"/>
    <w:rsid w:val="00731FFF"/>
    <w:rsid w:val="00735672"/>
    <w:rsid w:val="00735D01"/>
    <w:rsid w:val="0073727A"/>
    <w:rsid w:val="00740B81"/>
    <w:rsid w:val="00742483"/>
    <w:rsid w:val="007451C5"/>
    <w:rsid w:val="0074649F"/>
    <w:rsid w:val="00746C76"/>
    <w:rsid w:val="00750119"/>
    <w:rsid w:val="00752AB2"/>
    <w:rsid w:val="00752B3E"/>
    <w:rsid w:val="00754484"/>
    <w:rsid w:val="00755A7D"/>
    <w:rsid w:val="00755AEA"/>
    <w:rsid w:val="00755E0C"/>
    <w:rsid w:val="00757C05"/>
    <w:rsid w:val="00760D2E"/>
    <w:rsid w:val="00762308"/>
    <w:rsid w:val="00762CB1"/>
    <w:rsid w:val="007630D4"/>
    <w:rsid w:val="0076380B"/>
    <w:rsid w:val="00765861"/>
    <w:rsid w:val="007679DB"/>
    <w:rsid w:val="00767A2D"/>
    <w:rsid w:val="00770A66"/>
    <w:rsid w:val="00771D35"/>
    <w:rsid w:val="007723A3"/>
    <w:rsid w:val="007723CC"/>
    <w:rsid w:val="00772D98"/>
    <w:rsid w:val="007733C9"/>
    <w:rsid w:val="00777AC9"/>
    <w:rsid w:val="00777E8D"/>
    <w:rsid w:val="0078070D"/>
    <w:rsid w:val="00784439"/>
    <w:rsid w:val="00786541"/>
    <w:rsid w:val="00787738"/>
    <w:rsid w:val="00790AF6"/>
    <w:rsid w:val="00790B84"/>
    <w:rsid w:val="00791B78"/>
    <w:rsid w:val="00791F0D"/>
    <w:rsid w:val="0079253B"/>
    <w:rsid w:val="00793A03"/>
    <w:rsid w:val="00793F2E"/>
    <w:rsid w:val="00795F7F"/>
    <w:rsid w:val="007A071B"/>
    <w:rsid w:val="007A1712"/>
    <w:rsid w:val="007A2662"/>
    <w:rsid w:val="007A38CF"/>
    <w:rsid w:val="007A4C2D"/>
    <w:rsid w:val="007A56D4"/>
    <w:rsid w:val="007A61CB"/>
    <w:rsid w:val="007A7A15"/>
    <w:rsid w:val="007A7C4A"/>
    <w:rsid w:val="007B02EA"/>
    <w:rsid w:val="007B0988"/>
    <w:rsid w:val="007B0C54"/>
    <w:rsid w:val="007B0D0C"/>
    <w:rsid w:val="007B10F8"/>
    <w:rsid w:val="007B44AC"/>
    <w:rsid w:val="007B4D08"/>
    <w:rsid w:val="007B595B"/>
    <w:rsid w:val="007B615F"/>
    <w:rsid w:val="007B6FF5"/>
    <w:rsid w:val="007C0951"/>
    <w:rsid w:val="007C1E3C"/>
    <w:rsid w:val="007C3599"/>
    <w:rsid w:val="007C3E63"/>
    <w:rsid w:val="007C4071"/>
    <w:rsid w:val="007C5079"/>
    <w:rsid w:val="007C5CA3"/>
    <w:rsid w:val="007C5CD2"/>
    <w:rsid w:val="007C7014"/>
    <w:rsid w:val="007D0D9F"/>
    <w:rsid w:val="007D1117"/>
    <w:rsid w:val="007D1E53"/>
    <w:rsid w:val="007D2AB5"/>
    <w:rsid w:val="007D2CB1"/>
    <w:rsid w:val="007D5AFC"/>
    <w:rsid w:val="007D6264"/>
    <w:rsid w:val="007E15A2"/>
    <w:rsid w:val="007E4D7A"/>
    <w:rsid w:val="007E5265"/>
    <w:rsid w:val="007E6899"/>
    <w:rsid w:val="007E794B"/>
    <w:rsid w:val="007F2E36"/>
    <w:rsid w:val="007F2FCD"/>
    <w:rsid w:val="007F36CA"/>
    <w:rsid w:val="007F3E42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12E7"/>
    <w:rsid w:val="008021AD"/>
    <w:rsid w:val="008026D4"/>
    <w:rsid w:val="00803AC2"/>
    <w:rsid w:val="00803DEB"/>
    <w:rsid w:val="008057AE"/>
    <w:rsid w:val="00805B7B"/>
    <w:rsid w:val="00813081"/>
    <w:rsid w:val="0081316C"/>
    <w:rsid w:val="00815B48"/>
    <w:rsid w:val="008160B6"/>
    <w:rsid w:val="00816D95"/>
    <w:rsid w:val="0081740F"/>
    <w:rsid w:val="00820319"/>
    <w:rsid w:val="00820747"/>
    <w:rsid w:val="00821913"/>
    <w:rsid w:val="008221BD"/>
    <w:rsid w:val="008223E2"/>
    <w:rsid w:val="00822B2F"/>
    <w:rsid w:val="00825535"/>
    <w:rsid w:val="00825C3D"/>
    <w:rsid w:val="0082611A"/>
    <w:rsid w:val="00830146"/>
    <w:rsid w:val="00830B0E"/>
    <w:rsid w:val="008318C8"/>
    <w:rsid w:val="00832D60"/>
    <w:rsid w:val="00832EBE"/>
    <w:rsid w:val="00833264"/>
    <w:rsid w:val="00834EC8"/>
    <w:rsid w:val="008361F0"/>
    <w:rsid w:val="008368D6"/>
    <w:rsid w:val="00836EBD"/>
    <w:rsid w:val="00837394"/>
    <w:rsid w:val="008374EB"/>
    <w:rsid w:val="008441A3"/>
    <w:rsid w:val="00844F09"/>
    <w:rsid w:val="0084613A"/>
    <w:rsid w:val="00850B87"/>
    <w:rsid w:val="00851C73"/>
    <w:rsid w:val="008530F6"/>
    <w:rsid w:val="0085366D"/>
    <w:rsid w:val="00854A4A"/>
    <w:rsid w:val="0085598F"/>
    <w:rsid w:val="00856287"/>
    <w:rsid w:val="00856C30"/>
    <w:rsid w:val="008575E7"/>
    <w:rsid w:val="00857B10"/>
    <w:rsid w:val="00857DD0"/>
    <w:rsid w:val="00861EE8"/>
    <w:rsid w:val="0086249F"/>
    <w:rsid w:val="00862AE6"/>
    <w:rsid w:val="00863341"/>
    <w:rsid w:val="008643D2"/>
    <w:rsid w:val="0086531A"/>
    <w:rsid w:val="00866872"/>
    <w:rsid w:val="008674C2"/>
    <w:rsid w:val="00867DAB"/>
    <w:rsid w:val="00870082"/>
    <w:rsid w:val="0087038C"/>
    <w:rsid w:val="00870398"/>
    <w:rsid w:val="008705B1"/>
    <w:rsid w:val="00872015"/>
    <w:rsid w:val="00872481"/>
    <w:rsid w:val="008725D6"/>
    <w:rsid w:val="00872F04"/>
    <w:rsid w:val="0087312D"/>
    <w:rsid w:val="00873133"/>
    <w:rsid w:val="00874B39"/>
    <w:rsid w:val="0087737D"/>
    <w:rsid w:val="008775A0"/>
    <w:rsid w:val="00880696"/>
    <w:rsid w:val="008810DD"/>
    <w:rsid w:val="008819A0"/>
    <w:rsid w:val="008822B0"/>
    <w:rsid w:val="00884FD4"/>
    <w:rsid w:val="008854B2"/>
    <w:rsid w:val="00886479"/>
    <w:rsid w:val="00886959"/>
    <w:rsid w:val="00887802"/>
    <w:rsid w:val="0089057D"/>
    <w:rsid w:val="00891447"/>
    <w:rsid w:val="00891898"/>
    <w:rsid w:val="00891DFE"/>
    <w:rsid w:val="00893287"/>
    <w:rsid w:val="00893EF3"/>
    <w:rsid w:val="00894107"/>
    <w:rsid w:val="00894D23"/>
    <w:rsid w:val="00895618"/>
    <w:rsid w:val="00895C8E"/>
    <w:rsid w:val="00897C1F"/>
    <w:rsid w:val="008A02A8"/>
    <w:rsid w:val="008A0A3B"/>
    <w:rsid w:val="008A167F"/>
    <w:rsid w:val="008A208F"/>
    <w:rsid w:val="008A2202"/>
    <w:rsid w:val="008A2706"/>
    <w:rsid w:val="008A5ED5"/>
    <w:rsid w:val="008A6328"/>
    <w:rsid w:val="008A63C7"/>
    <w:rsid w:val="008A79DF"/>
    <w:rsid w:val="008A7B97"/>
    <w:rsid w:val="008A7E72"/>
    <w:rsid w:val="008B01E9"/>
    <w:rsid w:val="008B0D51"/>
    <w:rsid w:val="008B1387"/>
    <w:rsid w:val="008B2542"/>
    <w:rsid w:val="008B2A7E"/>
    <w:rsid w:val="008B4407"/>
    <w:rsid w:val="008B715A"/>
    <w:rsid w:val="008B7417"/>
    <w:rsid w:val="008C0285"/>
    <w:rsid w:val="008C226E"/>
    <w:rsid w:val="008C2611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338B"/>
    <w:rsid w:val="008D456D"/>
    <w:rsid w:val="008D471F"/>
    <w:rsid w:val="008D6C96"/>
    <w:rsid w:val="008E1D0E"/>
    <w:rsid w:val="008E2ACC"/>
    <w:rsid w:val="008E63BF"/>
    <w:rsid w:val="008E721D"/>
    <w:rsid w:val="008E74B6"/>
    <w:rsid w:val="008E7524"/>
    <w:rsid w:val="008E77CD"/>
    <w:rsid w:val="008F002F"/>
    <w:rsid w:val="008F2F4A"/>
    <w:rsid w:val="008F3029"/>
    <w:rsid w:val="008F30CA"/>
    <w:rsid w:val="008F3EA6"/>
    <w:rsid w:val="008F4320"/>
    <w:rsid w:val="008F5B8C"/>
    <w:rsid w:val="008F68F7"/>
    <w:rsid w:val="008F722F"/>
    <w:rsid w:val="00900179"/>
    <w:rsid w:val="009001DC"/>
    <w:rsid w:val="00900E3E"/>
    <w:rsid w:val="00904713"/>
    <w:rsid w:val="009052F7"/>
    <w:rsid w:val="00905EE4"/>
    <w:rsid w:val="00906F41"/>
    <w:rsid w:val="009100F4"/>
    <w:rsid w:val="00910EC9"/>
    <w:rsid w:val="00911E54"/>
    <w:rsid w:val="00915008"/>
    <w:rsid w:val="0091524E"/>
    <w:rsid w:val="00915A47"/>
    <w:rsid w:val="00917EE9"/>
    <w:rsid w:val="00923169"/>
    <w:rsid w:val="00925890"/>
    <w:rsid w:val="00926B13"/>
    <w:rsid w:val="009271BB"/>
    <w:rsid w:val="009276B3"/>
    <w:rsid w:val="00927E38"/>
    <w:rsid w:val="00930CC5"/>
    <w:rsid w:val="00930E58"/>
    <w:rsid w:val="00931DC2"/>
    <w:rsid w:val="00931F06"/>
    <w:rsid w:val="00933642"/>
    <w:rsid w:val="00935287"/>
    <w:rsid w:val="00936264"/>
    <w:rsid w:val="00944113"/>
    <w:rsid w:val="0094479B"/>
    <w:rsid w:val="00945B82"/>
    <w:rsid w:val="00947B9C"/>
    <w:rsid w:val="009500DB"/>
    <w:rsid w:val="00951F74"/>
    <w:rsid w:val="009538F8"/>
    <w:rsid w:val="00953C12"/>
    <w:rsid w:val="00954358"/>
    <w:rsid w:val="00956F29"/>
    <w:rsid w:val="0096176D"/>
    <w:rsid w:val="009617B0"/>
    <w:rsid w:val="0096244B"/>
    <w:rsid w:val="00963911"/>
    <w:rsid w:val="00964B47"/>
    <w:rsid w:val="00965581"/>
    <w:rsid w:val="00966AB8"/>
    <w:rsid w:val="00966E11"/>
    <w:rsid w:val="0097176D"/>
    <w:rsid w:val="009719F6"/>
    <w:rsid w:val="009724C8"/>
    <w:rsid w:val="0097358C"/>
    <w:rsid w:val="00974C02"/>
    <w:rsid w:val="009750AF"/>
    <w:rsid w:val="00975972"/>
    <w:rsid w:val="00975FF8"/>
    <w:rsid w:val="009771C0"/>
    <w:rsid w:val="00981BD9"/>
    <w:rsid w:val="00981ECA"/>
    <w:rsid w:val="0098268A"/>
    <w:rsid w:val="009834FE"/>
    <w:rsid w:val="00984E77"/>
    <w:rsid w:val="0098752C"/>
    <w:rsid w:val="0099094B"/>
    <w:rsid w:val="0099225E"/>
    <w:rsid w:val="00992E7B"/>
    <w:rsid w:val="00993777"/>
    <w:rsid w:val="009939C4"/>
    <w:rsid w:val="009A02A3"/>
    <w:rsid w:val="009A05BD"/>
    <w:rsid w:val="009A088F"/>
    <w:rsid w:val="009A128E"/>
    <w:rsid w:val="009A27BC"/>
    <w:rsid w:val="009A2BAC"/>
    <w:rsid w:val="009A2E90"/>
    <w:rsid w:val="009A3BB7"/>
    <w:rsid w:val="009A3C5F"/>
    <w:rsid w:val="009A3CC0"/>
    <w:rsid w:val="009A45A3"/>
    <w:rsid w:val="009A55C0"/>
    <w:rsid w:val="009A6259"/>
    <w:rsid w:val="009A6677"/>
    <w:rsid w:val="009A6804"/>
    <w:rsid w:val="009A73E7"/>
    <w:rsid w:val="009B000B"/>
    <w:rsid w:val="009B0022"/>
    <w:rsid w:val="009B1037"/>
    <w:rsid w:val="009B121F"/>
    <w:rsid w:val="009B1F6B"/>
    <w:rsid w:val="009B22CA"/>
    <w:rsid w:val="009B305E"/>
    <w:rsid w:val="009B3122"/>
    <w:rsid w:val="009B3702"/>
    <w:rsid w:val="009B37D3"/>
    <w:rsid w:val="009B4DB9"/>
    <w:rsid w:val="009C087D"/>
    <w:rsid w:val="009C285A"/>
    <w:rsid w:val="009C2DE7"/>
    <w:rsid w:val="009C3937"/>
    <w:rsid w:val="009D2B3C"/>
    <w:rsid w:val="009D2BD7"/>
    <w:rsid w:val="009D2FA2"/>
    <w:rsid w:val="009D35A3"/>
    <w:rsid w:val="009D4016"/>
    <w:rsid w:val="009D5430"/>
    <w:rsid w:val="009D61D0"/>
    <w:rsid w:val="009D6219"/>
    <w:rsid w:val="009D6C3B"/>
    <w:rsid w:val="009E00B7"/>
    <w:rsid w:val="009E044E"/>
    <w:rsid w:val="009E1D59"/>
    <w:rsid w:val="009E2F1E"/>
    <w:rsid w:val="009E63DC"/>
    <w:rsid w:val="009E63F6"/>
    <w:rsid w:val="009E744B"/>
    <w:rsid w:val="009F13DA"/>
    <w:rsid w:val="009F23B7"/>
    <w:rsid w:val="009F2DDC"/>
    <w:rsid w:val="009F3CFF"/>
    <w:rsid w:val="009F3FF6"/>
    <w:rsid w:val="009F5409"/>
    <w:rsid w:val="009F5AE2"/>
    <w:rsid w:val="009F5DD7"/>
    <w:rsid w:val="009F61A0"/>
    <w:rsid w:val="009F6418"/>
    <w:rsid w:val="009F6988"/>
    <w:rsid w:val="009F6E4C"/>
    <w:rsid w:val="009F7050"/>
    <w:rsid w:val="009F7FB4"/>
    <w:rsid w:val="00A010AE"/>
    <w:rsid w:val="00A0177C"/>
    <w:rsid w:val="00A01A1A"/>
    <w:rsid w:val="00A0201F"/>
    <w:rsid w:val="00A04040"/>
    <w:rsid w:val="00A048E1"/>
    <w:rsid w:val="00A0504F"/>
    <w:rsid w:val="00A052FF"/>
    <w:rsid w:val="00A05E0D"/>
    <w:rsid w:val="00A06248"/>
    <w:rsid w:val="00A10D24"/>
    <w:rsid w:val="00A1306A"/>
    <w:rsid w:val="00A144CB"/>
    <w:rsid w:val="00A14C13"/>
    <w:rsid w:val="00A15930"/>
    <w:rsid w:val="00A16031"/>
    <w:rsid w:val="00A17EA6"/>
    <w:rsid w:val="00A20734"/>
    <w:rsid w:val="00A2151C"/>
    <w:rsid w:val="00A22190"/>
    <w:rsid w:val="00A24C96"/>
    <w:rsid w:val="00A2690F"/>
    <w:rsid w:val="00A26A37"/>
    <w:rsid w:val="00A2731F"/>
    <w:rsid w:val="00A2769C"/>
    <w:rsid w:val="00A30948"/>
    <w:rsid w:val="00A31D6F"/>
    <w:rsid w:val="00A32336"/>
    <w:rsid w:val="00A34DEB"/>
    <w:rsid w:val="00A34E65"/>
    <w:rsid w:val="00A3541B"/>
    <w:rsid w:val="00A35BAD"/>
    <w:rsid w:val="00A36B08"/>
    <w:rsid w:val="00A37BB7"/>
    <w:rsid w:val="00A41951"/>
    <w:rsid w:val="00A43226"/>
    <w:rsid w:val="00A43F97"/>
    <w:rsid w:val="00A440C5"/>
    <w:rsid w:val="00A44292"/>
    <w:rsid w:val="00A4430B"/>
    <w:rsid w:val="00A4598B"/>
    <w:rsid w:val="00A45D0B"/>
    <w:rsid w:val="00A50936"/>
    <w:rsid w:val="00A513CF"/>
    <w:rsid w:val="00A5188A"/>
    <w:rsid w:val="00A51F55"/>
    <w:rsid w:val="00A52442"/>
    <w:rsid w:val="00A5278D"/>
    <w:rsid w:val="00A5636E"/>
    <w:rsid w:val="00A60318"/>
    <w:rsid w:val="00A60CC4"/>
    <w:rsid w:val="00A614FF"/>
    <w:rsid w:val="00A63509"/>
    <w:rsid w:val="00A64FF6"/>
    <w:rsid w:val="00A66CFD"/>
    <w:rsid w:val="00A67DC5"/>
    <w:rsid w:val="00A70C22"/>
    <w:rsid w:val="00A70E05"/>
    <w:rsid w:val="00A7189B"/>
    <w:rsid w:val="00A72107"/>
    <w:rsid w:val="00A7261B"/>
    <w:rsid w:val="00A72A37"/>
    <w:rsid w:val="00A736EA"/>
    <w:rsid w:val="00A738CA"/>
    <w:rsid w:val="00A75765"/>
    <w:rsid w:val="00A77A75"/>
    <w:rsid w:val="00A80905"/>
    <w:rsid w:val="00A81BAC"/>
    <w:rsid w:val="00A82B9A"/>
    <w:rsid w:val="00A85A3A"/>
    <w:rsid w:val="00A864AC"/>
    <w:rsid w:val="00A86F36"/>
    <w:rsid w:val="00A875A5"/>
    <w:rsid w:val="00A92159"/>
    <w:rsid w:val="00A94407"/>
    <w:rsid w:val="00A95737"/>
    <w:rsid w:val="00A96CC4"/>
    <w:rsid w:val="00A971D8"/>
    <w:rsid w:val="00A973CE"/>
    <w:rsid w:val="00A97861"/>
    <w:rsid w:val="00AA2C43"/>
    <w:rsid w:val="00AA327F"/>
    <w:rsid w:val="00AA34A8"/>
    <w:rsid w:val="00AA3C59"/>
    <w:rsid w:val="00AA52D6"/>
    <w:rsid w:val="00AA71EF"/>
    <w:rsid w:val="00AB0296"/>
    <w:rsid w:val="00AB07E9"/>
    <w:rsid w:val="00AB0F63"/>
    <w:rsid w:val="00AB1B2F"/>
    <w:rsid w:val="00AB4723"/>
    <w:rsid w:val="00AB5FB0"/>
    <w:rsid w:val="00AB61C1"/>
    <w:rsid w:val="00AC10DD"/>
    <w:rsid w:val="00AC1277"/>
    <w:rsid w:val="00AC2B53"/>
    <w:rsid w:val="00AC2BCF"/>
    <w:rsid w:val="00AC30E1"/>
    <w:rsid w:val="00AC33B4"/>
    <w:rsid w:val="00AC3D6D"/>
    <w:rsid w:val="00AC5E15"/>
    <w:rsid w:val="00AC6A61"/>
    <w:rsid w:val="00AC6A66"/>
    <w:rsid w:val="00AC6C27"/>
    <w:rsid w:val="00AC70FE"/>
    <w:rsid w:val="00AC7AEC"/>
    <w:rsid w:val="00AC7DD1"/>
    <w:rsid w:val="00AD1363"/>
    <w:rsid w:val="00AD1D0A"/>
    <w:rsid w:val="00AD37B1"/>
    <w:rsid w:val="00AD48EA"/>
    <w:rsid w:val="00AD6341"/>
    <w:rsid w:val="00AE005D"/>
    <w:rsid w:val="00AE2116"/>
    <w:rsid w:val="00AE37FA"/>
    <w:rsid w:val="00AE4490"/>
    <w:rsid w:val="00AE4916"/>
    <w:rsid w:val="00AE58E8"/>
    <w:rsid w:val="00AE5E99"/>
    <w:rsid w:val="00AE6A3B"/>
    <w:rsid w:val="00AE6EE7"/>
    <w:rsid w:val="00AF015A"/>
    <w:rsid w:val="00AF291B"/>
    <w:rsid w:val="00AF2E59"/>
    <w:rsid w:val="00AF476E"/>
    <w:rsid w:val="00AF587D"/>
    <w:rsid w:val="00AF7263"/>
    <w:rsid w:val="00AF7E8E"/>
    <w:rsid w:val="00AF7EE8"/>
    <w:rsid w:val="00B009DF"/>
    <w:rsid w:val="00B00BFE"/>
    <w:rsid w:val="00B01277"/>
    <w:rsid w:val="00B017B0"/>
    <w:rsid w:val="00B02D8B"/>
    <w:rsid w:val="00B037C9"/>
    <w:rsid w:val="00B03901"/>
    <w:rsid w:val="00B0516D"/>
    <w:rsid w:val="00B06B35"/>
    <w:rsid w:val="00B07512"/>
    <w:rsid w:val="00B07905"/>
    <w:rsid w:val="00B112A9"/>
    <w:rsid w:val="00B118DD"/>
    <w:rsid w:val="00B12560"/>
    <w:rsid w:val="00B127B2"/>
    <w:rsid w:val="00B14F3B"/>
    <w:rsid w:val="00B15C5E"/>
    <w:rsid w:val="00B15F3F"/>
    <w:rsid w:val="00B179C8"/>
    <w:rsid w:val="00B20D2F"/>
    <w:rsid w:val="00B22243"/>
    <w:rsid w:val="00B223E1"/>
    <w:rsid w:val="00B230C6"/>
    <w:rsid w:val="00B23302"/>
    <w:rsid w:val="00B24B38"/>
    <w:rsid w:val="00B24BF5"/>
    <w:rsid w:val="00B274CF"/>
    <w:rsid w:val="00B27641"/>
    <w:rsid w:val="00B27B8A"/>
    <w:rsid w:val="00B27FDA"/>
    <w:rsid w:val="00B30131"/>
    <w:rsid w:val="00B31B90"/>
    <w:rsid w:val="00B31EB2"/>
    <w:rsid w:val="00B33B9D"/>
    <w:rsid w:val="00B34C8E"/>
    <w:rsid w:val="00B35446"/>
    <w:rsid w:val="00B3551F"/>
    <w:rsid w:val="00B356D3"/>
    <w:rsid w:val="00B359D6"/>
    <w:rsid w:val="00B35C43"/>
    <w:rsid w:val="00B36785"/>
    <w:rsid w:val="00B37274"/>
    <w:rsid w:val="00B402D1"/>
    <w:rsid w:val="00B40A33"/>
    <w:rsid w:val="00B42A36"/>
    <w:rsid w:val="00B42E13"/>
    <w:rsid w:val="00B44880"/>
    <w:rsid w:val="00B449D0"/>
    <w:rsid w:val="00B46292"/>
    <w:rsid w:val="00B47176"/>
    <w:rsid w:val="00B4770B"/>
    <w:rsid w:val="00B47E7B"/>
    <w:rsid w:val="00B50ED3"/>
    <w:rsid w:val="00B51332"/>
    <w:rsid w:val="00B51E6A"/>
    <w:rsid w:val="00B51E6C"/>
    <w:rsid w:val="00B52B4B"/>
    <w:rsid w:val="00B5349E"/>
    <w:rsid w:val="00B53E20"/>
    <w:rsid w:val="00B54B44"/>
    <w:rsid w:val="00B54E30"/>
    <w:rsid w:val="00B56667"/>
    <w:rsid w:val="00B57016"/>
    <w:rsid w:val="00B60941"/>
    <w:rsid w:val="00B60FAC"/>
    <w:rsid w:val="00B610C4"/>
    <w:rsid w:val="00B61322"/>
    <w:rsid w:val="00B62C8D"/>
    <w:rsid w:val="00B62E84"/>
    <w:rsid w:val="00B64D84"/>
    <w:rsid w:val="00B67E54"/>
    <w:rsid w:val="00B702DC"/>
    <w:rsid w:val="00B70E8D"/>
    <w:rsid w:val="00B72D0E"/>
    <w:rsid w:val="00B7513D"/>
    <w:rsid w:val="00B76322"/>
    <w:rsid w:val="00B777E2"/>
    <w:rsid w:val="00B819ED"/>
    <w:rsid w:val="00B82CB5"/>
    <w:rsid w:val="00B83577"/>
    <w:rsid w:val="00B8568F"/>
    <w:rsid w:val="00B86AF0"/>
    <w:rsid w:val="00B90A39"/>
    <w:rsid w:val="00B90B60"/>
    <w:rsid w:val="00B90C7F"/>
    <w:rsid w:val="00B9401E"/>
    <w:rsid w:val="00B943E8"/>
    <w:rsid w:val="00B94CC9"/>
    <w:rsid w:val="00B95FBF"/>
    <w:rsid w:val="00B96AC2"/>
    <w:rsid w:val="00BA0FD8"/>
    <w:rsid w:val="00BA140B"/>
    <w:rsid w:val="00BA3B36"/>
    <w:rsid w:val="00BA4E8B"/>
    <w:rsid w:val="00BA53B4"/>
    <w:rsid w:val="00BA71EA"/>
    <w:rsid w:val="00BB1061"/>
    <w:rsid w:val="00BB4311"/>
    <w:rsid w:val="00BB4FD7"/>
    <w:rsid w:val="00BB58A7"/>
    <w:rsid w:val="00BB5B76"/>
    <w:rsid w:val="00BB69B9"/>
    <w:rsid w:val="00BB76F6"/>
    <w:rsid w:val="00BC6846"/>
    <w:rsid w:val="00BD023D"/>
    <w:rsid w:val="00BD2DBA"/>
    <w:rsid w:val="00BD4F0B"/>
    <w:rsid w:val="00BD4F6F"/>
    <w:rsid w:val="00BD55CF"/>
    <w:rsid w:val="00BD654A"/>
    <w:rsid w:val="00BD6D3A"/>
    <w:rsid w:val="00BD781A"/>
    <w:rsid w:val="00BD7928"/>
    <w:rsid w:val="00BD7E97"/>
    <w:rsid w:val="00BE0326"/>
    <w:rsid w:val="00BE0EBF"/>
    <w:rsid w:val="00BE0FC3"/>
    <w:rsid w:val="00BE2009"/>
    <w:rsid w:val="00BE3BE3"/>
    <w:rsid w:val="00BE6E56"/>
    <w:rsid w:val="00BE792A"/>
    <w:rsid w:val="00BE7AA4"/>
    <w:rsid w:val="00BF0D7E"/>
    <w:rsid w:val="00BF2745"/>
    <w:rsid w:val="00BF33AB"/>
    <w:rsid w:val="00BF67BC"/>
    <w:rsid w:val="00C0085C"/>
    <w:rsid w:val="00C015BD"/>
    <w:rsid w:val="00C01CF7"/>
    <w:rsid w:val="00C020DE"/>
    <w:rsid w:val="00C0219A"/>
    <w:rsid w:val="00C02DB5"/>
    <w:rsid w:val="00C05310"/>
    <w:rsid w:val="00C05B90"/>
    <w:rsid w:val="00C05DDD"/>
    <w:rsid w:val="00C12FF6"/>
    <w:rsid w:val="00C130E9"/>
    <w:rsid w:val="00C13C4C"/>
    <w:rsid w:val="00C13DDA"/>
    <w:rsid w:val="00C14987"/>
    <w:rsid w:val="00C156FE"/>
    <w:rsid w:val="00C16FB6"/>
    <w:rsid w:val="00C170FE"/>
    <w:rsid w:val="00C207BB"/>
    <w:rsid w:val="00C2132A"/>
    <w:rsid w:val="00C222DA"/>
    <w:rsid w:val="00C22F3C"/>
    <w:rsid w:val="00C2417B"/>
    <w:rsid w:val="00C2735E"/>
    <w:rsid w:val="00C27764"/>
    <w:rsid w:val="00C2784A"/>
    <w:rsid w:val="00C27B45"/>
    <w:rsid w:val="00C303EC"/>
    <w:rsid w:val="00C317F9"/>
    <w:rsid w:val="00C31981"/>
    <w:rsid w:val="00C31CE7"/>
    <w:rsid w:val="00C32CB1"/>
    <w:rsid w:val="00C33AF3"/>
    <w:rsid w:val="00C34D7A"/>
    <w:rsid w:val="00C355BE"/>
    <w:rsid w:val="00C3730B"/>
    <w:rsid w:val="00C37F94"/>
    <w:rsid w:val="00C405EC"/>
    <w:rsid w:val="00C4147B"/>
    <w:rsid w:val="00C4185C"/>
    <w:rsid w:val="00C41C75"/>
    <w:rsid w:val="00C4248C"/>
    <w:rsid w:val="00C429AB"/>
    <w:rsid w:val="00C42C6C"/>
    <w:rsid w:val="00C42DE0"/>
    <w:rsid w:val="00C441B5"/>
    <w:rsid w:val="00C44DE7"/>
    <w:rsid w:val="00C45F43"/>
    <w:rsid w:val="00C46082"/>
    <w:rsid w:val="00C47537"/>
    <w:rsid w:val="00C51834"/>
    <w:rsid w:val="00C5197E"/>
    <w:rsid w:val="00C51BB9"/>
    <w:rsid w:val="00C53FDF"/>
    <w:rsid w:val="00C56100"/>
    <w:rsid w:val="00C56B81"/>
    <w:rsid w:val="00C57981"/>
    <w:rsid w:val="00C60382"/>
    <w:rsid w:val="00C608C9"/>
    <w:rsid w:val="00C61DF0"/>
    <w:rsid w:val="00C63C9F"/>
    <w:rsid w:val="00C658A8"/>
    <w:rsid w:val="00C66143"/>
    <w:rsid w:val="00C67AA4"/>
    <w:rsid w:val="00C714D9"/>
    <w:rsid w:val="00C74C5C"/>
    <w:rsid w:val="00C76BE0"/>
    <w:rsid w:val="00C76C22"/>
    <w:rsid w:val="00C77CE4"/>
    <w:rsid w:val="00C8023E"/>
    <w:rsid w:val="00C82DB1"/>
    <w:rsid w:val="00C876C7"/>
    <w:rsid w:val="00C905D5"/>
    <w:rsid w:val="00C907E1"/>
    <w:rsid w:val="00C90958"/>
    <w:rsid w:val="00C92048"/>
    <w:rsid w:val="00C92C2B"/>
    <w:rsid w:val="00C92EDA"/>
    <w:rsid w:val="00C93420"/>
    <w:rsid w:val="00C93E7E"/>
    <w:rsid w:val="00C9465D"/>
    <w:rsid w:val="00C953EC"/>
    <w:rsid w:val="00C96659"/>
    <w:rsid w:val="00CA066D"/>
    <w:rsid w:val="00CA1074"/>
    <w:rsid w:val="00CA356A"/>
    <w:rsid w:val="00CA3DDB"/>
    <w:rsid w:val="00CA3E0B"/>
    <w:rsid w:val="00CA55C0"/>
    <w:rsid w:val="00CA58E9"/>
    <w:rsid w:val="00CB1D4C"/>
    <w:rsid w:val="00CB2484"/>
    <w:rsid w:val="00CB2B49"/>
    <w:rsid w:val="00CB5F43"/>
    <w:rsid w:val="00CB7009"/>
    <w:rsid w:val="00CB7557"/>
    <w:rsid w:val="00CB7780"/>
    <w:rsid w:val="00CC0716"/>
    <w:rsid w:val="00CC19D1"/>
    <w:rsid w:val="00CC28A6"/>
    <w:rsid w:val="00CC2DC1"/>
    <w:rsid w:val="00CC331B"/>
    <w:rsid w:val="00CC3BF4"/>
    <w:rsid w:val="00CC3FBA"/>
    <w:rsid w:val="00CC58D1"/>
    <w:rsid w:val="00CC6D8B"/>
    <w:rsid w:val="00CC7BDE"/>
    <w:rsid w:val="00CC7BF5"/>
    <w:rsid w:val="00CC7F1D"/>
    <w:rsid w:val="00CD0F9A"/>
    <w:rsid w:val="00CD3A14"/>
    <w:rsid w:val="00CD7BC9"/>
    <w:rsid w:val="00CD7EDB"/>
    <w:rsid w:val="00CD7F3C"/>
    <w:rsid w:val="00CE1DD9"/>
    <w:rsid w:val="00CE2C63"/>
    <w:rsid w:val="00CE2D44"/>
    <w:rsid w:val="00CE3FE4"/>
    <w:rsid w:val="00CE44E9"/>
    <w:rsid w:val="00CE66CA"/>
    <w:rsid w:val="00CE6E45"/>
    <w:rsid w:val="00CE7B2D"/>
    <w:rsid w:val="00CE7CD3"/>
    <w:rsid w:val="00CF0484"/>
    <w:rsid w:val="00CF0B99"/>
    <w:rsid w:val="00CF0E69"/>
    <w:rsid w:val="00CF1367"/>
    <w:rsid w:val="00CF1FF4"/>
    <w:rsid w:val="00CF3A7E"/>
    <w:rsid w:val="00CF4853"/>
    <w:rsid w:val="00CF6267"/>
    <w:rsid w:val="00CF683C"/>
    <w:rsid w:val="00CF705F"/>
    <w:rsid w:val="00CF7069"/>
    <w:rsid w:val="00CF743C"/>
    <w:rsid w:val="00CF76F2"/>
    <w:rsid w:val="00D01103"/>
    <w:rsid w:val="00D01A74"/>
    <w:rsid w:val="00D01F9D"/>
    <w:rsid w:val="00D02454"/>
    <w:rsid w:val="00D03589"/>
    <w:rsid w:val="00D03705"/>
    <w:rsid w:val="00D03C7B"/>
    <w:rsid w:val="00D03F55"/>
    <w:rsid w:val="00D04D28"/>
    <w:rsid w:val="00D05B78"/>
    <w:rsid w:val="00D06EAA"/>
    <w:rsid w:val="00D07BA6"/>
    <w:rsid w:val="00D07ECB"/>
    <w:rsid w:val="00D10BA4"/>
    <w:rsid w:val="00D1148A"/>
    <w:rsid w:val="00D11663"/>
    <w:rsid w:val="00D11E86"/>
    <w:rsid w:val="00D12307"/>
    <w:rsid w:val="00D1246B"/>
    <w:rsid w:val="00D130BE"/>
    <w:rsid w:val="00D1363A"/>
    <w:rsid w:val="00D17FC7"/>
    <w:rsid w:val="00D201DB"/>
    <w:rsid w:val="00D204D8"/>
    <w:rsid w:val="00D22392"/>
    <w:rsid w:val="00D235ED"/>
    <w:rsid w:val="00D2590C"/>
    <w:rsid w:val="00D272D0"/>
    <w:rsid w:val="00D32DE9"/>
    <w:rsid w:val="00D332AB"/>
    <w:rsid w:val="00D33F31"/>
    <w:rsid w:val="00D34FA4"/>
    <w:rsid w:val="00D35578"/>
    <w:rsid w:val="00D35FA1"/>
    <w:rsid w:val="00D36952"/>
    <w:rsid w:val="00D36A29"/>
    <w:rsid w:val="00D373FE"/>
    <w:rsid w:val="00D376AF"/>
    <w:rsid w:val="00D42A10"/>
    <w:rsid w:val="00D42ABB"/>
    <w:rsid w:val="00D42E67"/>
    <w:rsid w:val="00D437CA"/>
    <w:rsid w:val="00D43FCA"/>
    <w:rsid w:val="00D44A0C"/>
    <w:rsid w:val="00D45765"/>
    <w:rsid w:val="00D458A4"/>
    <w:rsid w:val="00D46A34"/>
    <w:rsid w:val="00D46B01"/>
    <w:rsid w:val="00D46B12"/>
    <w:rsid w:val="00D46E25"/>
    <w:rsid w:val="00D46F15"/>
    <w:rsid w:val="00D47391"/>
    <w:rsid w:val="00D502A7"/>
    <w:rsid w:val="00D518C3"/>
    <w:rsid w:val="00D51BC4"/>
    <w:rsid w:val="00D525BD"/>
    <w:rsid w:val="00D52779"/>
    <w:rsid w:val="00D528B7"/>
    <w:rsid w:val="00D530D1"/>
    <w:rsid w:val="00D5352D"/>
    <w:rsid w:val="00D546E0"/>
    <w:rsid w:val="00D54D72"/>
    <w:rsid w:val="00D55D50"/>
    <w:rsid w:val="00D56968"/>
    <w:rsid w:val="00D613B0"/>
    <w:rsid w:val="00D61D7F"/>
    <w:rsid w:val="00D6253E"/>
    <w:rsid w:val="00D627F1"/>
    <w:rsid w:val="00D64C3E"/>
    <w:rsid w:val="00D6669D"/>
    <w:rsid w:val="00D66775"/>
    <w:rsid w:val="00D66FA5"/>
    <w:rsid w:val="00D67A21"/>
    <w:rsid w:val="00D70561"/>
    <w:rsid w:val="00D729E5"/>
    <w:rsid w:val="00D73237"/>
    <w:rsid w:val="00D7434C"/>
    <w:rsid w:val="00D747BE"/>
    <w:rsid w:val="00D74CCF"/>
    <w:rsid w:val="00D7632B"/>
    <w:rsid w:val="00D779E5"/>
    <w:rsid w:val="00D77AA0"/>
    <w:rsid w:val="00D8000E"/>
    <w:rsid w:val="00D82062"/>
    <w:rsid w:val="00D82CEA"/>
    <w:rsid w:val="00D8300F"/>
    <w:rsid w:val="00D83215"/>
    <w:rsid w:val="00D85B01"/>
    <w:rsid w:val="00D8612D"/>
    <w:rsid w:val="00D86D8D"/>
    <w:rsid w:val="00D90DBB"/>
    <w:rsid w:val="00D916C4"/>
    <w:rsid w:val="00D92251"/>
    <w:rsid w:val="00D936CF"/>
    <w:rsid w:val="00D9393E"/>
    <w:rsid w:val="00D93C69"/>
    <w:rsid w:val="00D93F67"/>
    <w:rsid w:val="00D975B9"/>
    <w:rsid w:val="00DA0BE8"/>
    <w:rsid w:val="00DA10E1"/>
    <w:rsid w:val="00DA1858"/>
    <w:rsid w:val="00DA1CE4"/>
    <w:rsid w:val="00DA2E58"/>
    <w:rsid w:val="00DA6325"/>
    <w:rsid w:val="00DA63E4"/>
    <w:rsid w:val="00DA739E"/>
    <w:rsid w:val="00DB00BC"/>
    <w:rsid w:val="00DB015F"/>
    <w:rsid w:val="00DB0DB2"/>
    <w:rsid w:val="00DB1480"/>
    <w:rsid w:val="00DB2684"/>
    <w:rsid w:val="00DB2FC3"/>
    <w:rsid w:val="00DB3676"/>
    <w:rsid w:val="00DB369C"/>
    <w:rsid w:val="00DB433C"/>
    <w:rsid w:val="00DB4B75"/>
    <w:rsid w:val="00DB5695"/>
    <w:rsid w:val="00DC185A"/>
    <w:rsid w:val="00DC1E4B"/>
    <w:rsid w:val="00DC1E6B"/>
    <w:rsid w:val="00DC227D"/>
    <w:rsid w:val="00DC2322"/>
    <w:rsid w:val="00DC3077"/>
    <w:rsid w:val="00DC4350"/>
    <w:rsid w:val="00DC65A5"/>
    <w:rsid w:val="00DC7ED8"/>
    <w:rsid w:val="00DD04A5"/>
    <w:rsid w:val="00DD086D"/>
    <w:rsid w:val="00DD0DF0"/>
    <w:rsid w:val="00DD18B3"/>
    <w:rsid w:val="00DD27F0"/>
    <w:rsid w:val="00DD522B"/>
    <w:rsid w:val="00DD5249"/>
    <w:rsid w:val="00DE28D4"/>
    <w:rsid w:val="00DE342F"/>
    <w:rsid w:val="00DE59D8"/>
    <w:rsid w:val="00DE78E2"/>
    <w:rsid w:val="00DE79FA"/>
    <w:rsid w:val="00DE7AD2"/>
    <w:rsid w:val="00DF047D"/>
    <w:rsid w:val="00DF0BDD"/>
    <w:rsid w:val="00DF3594"/>
    <w:rsid w:val="00DF52E8"/>
    <w:rsid w:val="00DF680F"/>
    <w:rsid w:val="00DF6EB3"/>
    <w:rsid w:val="00DF7958"/>
    <w:rsid w:val="00DF7FA8"/>
    <w:rsid w:val="00E007B4"/>
    <w:rsid w:val="00E02AEA"/>
    <w:rsid w:val="00E054DA"/>
    <w:rsid w:val="00E0675B"/>
    <w:rsid w:val="00E07665"/>
    <w:rsid w:val="00E07717"/>
    <w:rsid w:val="00E10505"/>
    <w:rsid w:val="00E12883"/>
    <w:rsid w:val="00E13D9F"/>
    <w:rsid w:val="00E148E3"/>
    <w:rsid w:val="00E14D32"/>
    <w:rsid w:val="00E15509"/>
    <w:rsid w:val="00E156FF"/>
    <w:rsid w:val="00E15B84"/>
    <w:rsid w:val="00E16B3D"/>
    <w:rsid w:val="00E16DA8"/>
    <w:rsid w:val="00E176CC"/>
    <w:rsid w:val="00E2226C"/>
    <w:rsid w:val="00E24282"/>
    <w:rsid w:val="00E243F3"/>
    <w:rsid w:val="00E24C33"/>
    <w:rsid w:val="00E31CF9"/>
    <w:rsid w:val="00E321B2"/>
    <w:rsid w:val="00E32453"/>
    <w:rsid w:val="00E330AE"/>
    <w:rsid w:val="00E33AC7"/>
    <w:rsid w:val="00E37761"/>
    <w:rsid w:val="00E37A34"/>
    <w:rsid w:val="00E40B37"/>
    <w:rsid w:val="00E41659"/>
    <w:rsid w:val="00E422F6"/>
    <w:rsid w:val="00E426FE"/>
    <w:rsid w:val="00E42A69"/>
    <w:rsid w:val="00E44C33"/>
    <w:rsid w:val="00E45702"/>
    <w:rsid w:val="00E45852"/>
    <w:rsid w:val="00E46066"/>
    <w:rsid w:val="00E50D62"/>
    <w:rsid w:val="00E513E6"/>
    <w:rsid w:val="00E527B6"/>
    <w:rsid w:val="00E52BC5"/>
    <w:rsid w:val="00E54FB9"/>
    <w:rsid w:val="00E56459"/>
    <w:rsid w:val="00E56786"/>
    <w:rsid w:val="00E56B8F"/>
    <w:rsid w:val="00E60F57"/>
    <w:rsid w:val="00E62874"/>
    <w:rsid w:val="00E64E7A"/>
    <w:rsid w:val="00E650E7"/>
    <w:rsid w:val="00E6593B"/>
    <w:rsid w:val="00E65F56"/>
    <w:rsid w:val="00E67E80"/>
    <w:rsid w:val="00E710A7"/>
    <w:rsid w:val="00E715F5"/>
    <w:rsid w:val="00E727C3"/>
    <w:rsid w:val="00E74280"/>
    <w:rsid w:val="00E747FB"/>
    <w:rsid w:val="00E74EC8"/>
    <w:rsid w:val="00E76A9D"/>
    <w:rsid w:val="00E76B71"/>
    <w:rsid w:val="00E76F56"/>
    <w:rsid w:val="00E80D18"/>
    <w:rsid w:val="00E8295F"/>
    <w:rsid w:val="00E82A6E"/>
    <w:rsid w:val="00E82A97"/>
    <w:rsid w:val="00E83F2E"/>
    <w:rsid w:val="00E8429B"/>
    <w:rsid w:val="00E85428"/>
    <w:rsid w:val="00E86707"/>
    <w:rsid w:val="00E92302"/>
    <w:rsid w:val="00E934DD"/>
    <w:rsid w:val="00E93505"/>
    <w:rsid w:val="00E9560E"/>
    <w:rsid w:val="00E95867"/>
    <w:rsid w:val="00E96B76"/>
    <w:rsid w:val="00E97B9F"/>
    <w:rsid w:val="00EA0273"/>
    <w:rsid w:val="00EA0516"/>
    <w:rsid w:val="00EA0D94"/>
    <w:rsid w:val="00EA33E0"/>
    <w:rsid w:val="00EA354E"/>
    <w:rsid w:val="00EA3F62"/>
    <w:rsid w:val="00EA44AB"/>
    <w:rsid w:val="00EA6CA6"/>
    <w:rsid w:val="00EA7BE5"/>
    <w:rsid w:val="00EA7C8F"/>
    <w:rsid w:val="00EA7EAA"/>
    <w:rsid w:val="00EB1E17"/>
    <w:rsid w:val="00EB22CE"/>
    <w:rsid w:val="00EB2794"/>
    <w:rsid w:val="00EB46B0"/>
    <w:rsid w:val="00EB482E"/>
    <w:rsid w:val="00EB4FCF"/>
    <w:rsid w:val="00EC057D"/>
    <w:rsid w:val="00EC0D35"/>
    <w:rsid w:val="00EC0F5A"/>
    <w:rsid w:val="00EC13CB"/>
    <w:rsid w:val="00EC3E8D"/>
    <w:rsid w:val="00EC738F"/>
    <w:rsid w:val="00EC7723"/>
    <w:rsid w:val="00ED07B3"/>
    <w:rsid w:val="00ED161E"/>
    <w:rsid w:val="00ED52A8"/>
    <w:rsid w:val="00ED6BAB"/>
    <w:rsid w:val="00ED7412"/>
    <w:rsid w:val="00EE02A3"/>
    <w:rsid w:val="00EE1233"/>
    <w:rsid w:val="00EE203F"/>
    <w:rsid w:val="00EE250D"/>
    <w:rsid w:val="00EE2E18"/>
    <w:rsid w:val="00EE372A"/>
    <w:rsid w:val="00EE37A0"/>
    <w:rsid w:val="00EE4766"/>
    <w:rsid w:val="00EE4F6A"/>
    <w:rsid w:val="00EE6104"/>
    <w:rsid w:val="00EF06F0"/>
    <w:rsid w:val="00EF1FF6"/>
    <w:rsid w:val="00EF29E3"/>
    <w:rsid w:val="00EF3A20"/>
    <w:rsid w:val="00EF5175"/>
    <w:rsid w:val="00EF56D7"/>
    <w:rsid w:val="00EF5D42"/>
    <w:rsid w:val="00EF66C3"/>
    <w:rsid w:val="00F005A3"/>
    <w:rsid w:val="00F006D8"/>
    <w:rsid w:val="00F0274E"/>
    <w:rsid w:val="00F028AB"/>
    <w:rsid w:val="00F02990"/>
    <w:rsid w:val="00F0326E"/>
    <w:rsid w:val="00F0380A"/>
    <w:rsid w:val="00F04378"/>
    <w:rsid w:val="00F04D2B"/>
    <w:rsid w:val="00F05A8E"/>
    <w:rsid w:val="00F05D3D"/>
    <w:rsid w:val="00F0654F"/>
    <w:rsid w:val="00F067EC"/>
    <w:rsid w:val="00F11D12"/>
    <w:rsid w:val="00F13220"/>
    <w:rsid w:val="00F16131"/>
    <w:rsid w:val="00F1778C"/>
    <w:rsid w:val="00F17ACE"/>
    <w:rsid w:val="00F17B86"/>
    <w:rsid w:val="00F20965"/>
    <w:rsid w:val="00F20A07"/>
    <w:rsid w:val="00F20D6F"/>
    <w:rsid w:val="00F20F5E"/>
    <w:rsid w:val="00F214B1"/>
    <w:rsid w:val="00F21D34"/>
    <w:rsid w:val="00F23A9B"/>
    <w:rsid w:val="00F249AA"/>
    <w:rsid w:val="00F25144"/>
    <w:rsid w:val="00F25461"/>
    <w:rsid w:val="00F2564C"/>
    <w:rsid w:val="00F2685F"/>
    <w:rsid w:val="00F27AC7"/>
    <w:rsid w:val="00F31FEF"/>
    <w:rsid w:val="00F325F1"/>
    <w:rsid w:val="00F33A4B"/>
    <w:rsid w:val="00F33D37"/>
    <w:rsid w:val="00F33E9A"/>
    <w:rsid w:val="00F3572A"/>
    <w:rsid w:val="00F36FE4"/>
    <w:rsid w:val="00F40819"/>
    <w:rsid w:val="00F40A63"/>
    <w:rsid w:val="00F418D7"/>
    <w:rsid w:val="00F41B1B"/>
    <w:rsid w:val="00F42CDB"/>
    <w:rsid w:val="00F42D8D"/>
    <w:rsid w:val="00F43D72"/>
    <w:rsid w:val="00F44AAF"/>
    <w:rsid w:val="00F46616"/>
    <w:rsid w:val="00F50D56"/>
    <w:rsid w:val="00F5215A"/>
    <w:rsid w:val="00F5380B"/>
    <w:rsid w:val="00F54C4C"/>
    <w:rsid w:val="00F56976"/>
    <w:rsid w:val="00F6239E"/>
    <w:rsid w:val="00F62CB0"/>
    <w:rsid w:val="00F63913"/>
    <w:rsid w:val="00F64CA3"/>
    <w:rsid w:val="00F66226"/>
    <w:rsid w:val="00F71973"/>
    <w:rsid w:val="00F72832"/>
    <w:rsid w:val="00F72E26"/>
    <w:rsid w:val="00F730F1"/>
    <w:rsid w:val="00F73DF5"/>
    <w:rsid w:val="00F74F05"/>
    <w:rsid w:val="00F75490"/>
    <w:rsid w:val="00F75C02"/>
    <w:rsid w:val="00F76E9F"/>
    <w:rsid w:val="00F81D8B"/>
    <w:rsid w:val="00F82E23"/>
    <w:rsid w:val="00F8312C"/>
    <w:rsid w:val="00F83AD0"/>
    <w:rsid w:val="00F93037"/>
    <w:rsid w:val="00F93F39"/>
    <w:rsid w:val="00F949A6"/>
    <w:rsid w:val="00F95B41"/>
    <w:rsid w:val="00F95F46"/>
    <w:rsid w:val="00F9699F"/>
    <w:rsid w:val="00F9766A"/>
    <w:rsid w:val="00FA073C"/>
    <w:rsid w:val="00FA29BD"/>
    <w:rsid w:val="00FA2C15"/>
    <w:rsid w:val="00FA36DC"/>
    <w:rsid w:val="00FA47FE"/>
    <w:rsid w:val="00FA7436"/>
    <w:rsid w:val="00FB06AA"/>
    <w:rsid w:val="00FB1FD8"/>
    <w:rsid w:val="00FB2171"/>
    <w:rsid w:val="00FB27D1"/>
    <w:rsid w:val="00FB2949"/>
    <w:rsid w:val="00FB734A"/>
    <w:rsid w:val="00FB7FEB"/>
    <w:rsid w:val="00FC0B23"/>
    <w:rsid w:val="00FC0E2D"/>
    <w:rsid w:val="00FC318F"/>
    <w:rsid w:val="00FC3198"/>
    <w:rsid w:val="00FC450E"/>
    <w:rsid w:val="00FC479E"/>
    <w:rsid w:val="00FC48CF"/>
    <w:rsid w:val="00FC56AC"/>
    <w:rsid w:val="00FC6687"/>
    <w:rsid w:val="00FC6BF6"/>
    <w:rsid w:val="00FC6EB3"/>
    <w:rsid w:val="00FD2CEE"/>
    <w:rsid w:val="00FD30EE"/>
    <w:rsid w:val="00FD3642"/>
    <w:rsid w:val="00FD364B"/>
    <w:rsid w:val="00FD36A4"/>
    <w:rsid w:val="00FD3B62"/>
    <w:rsid w:val="00FD488B"/>
    <w:rsid w:val="00FD566B"/>
    <w:rsid w:val="00FD5EC0"/>
    <w:rsid w:val="00FE0AAF"/>
    <w:rsid w:val="00FE0C41"/>
    <w:rsid w:val="00FE138D"/>
    <w:rsid w:val="00FE3C0F"/>
    <w:rsid w:val="00FE5777"/>
    <w:rsid w:val="00FE5C2A"/>
    <w:rsid w:val="00FE60D7"/>
    <w:rsid w:val="00FE7D5B"/>
    <w:rsid w:val="00FF06C9"/>
    <w:rsid w:val="00FF1035"/>
    <w:rsid w:val="00FF1BB3"/>
    <w:rsid w:val="00FF1BB4"/>
    <w:rsid w:val="00FF2ECF"/>
    <w:rsid w:val="00FF348D"/>
    <w:rsid w:val="00FF4B92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4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anifestinvesting.com/dashboards/public/SEMIModClub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FFC8-3076-DD42-8D73-EA4C397E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1104</Words>
  <Characters>629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7385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TW</cp:lastModifiedBy>
  <cp:revision>129</cp:revision>
  <cp:lastPrinted>2017-01-23T03:33:00Z</cp:lastPrinted>
  <dcterms:created xsi:type="dcterms:W3CDTF">2017-01-23T03:34:00Z</dcterms:created>
  <dcterms:modified xsi:type="dcterms:W3CDTF">2017-04-17T20:50:00Z</dcterms:modified>
</cp:coreProperties>
</file>